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E68" w:rsidRPr="00207C82" w:rsidRDefault="00B46C23" w:rsidP="00971B04">
      <w:pPr>
        <w:jc w:val="center"/>
        <w:rPr>
          <w:color w:val="FF0000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1155</wp:posOffset>
            </wp:positionH>
            <wp:positionV relativeFrom="paragraph">
              <wp:posOffset>214687</wp:posOffset>
            </wp:positionV>
            <wp:extent cx="6812280" cy="9081135"/>
            <wp:effectExtent l="0" t="0" r="762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аркетинг ска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908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E68" w:rsidRPr="00971B04">
        <w:rPr>
          <w:b/>
          <w:sz w:val="24"/>
        </w:rPr>
        <w:br w:type="page"/>
      </w:r>
      <w:bookmarkStart w:id="0" w:name="_GoBack"/>
      <w:bookmarkEnd w:id="0"/>
    </w:p>
    <w:p w:rsidR="00BC0E68" w:rsidRPr="00207C82" w:rsidRDefault="00BC0E68" w:rsidP="00BC0E68">
      <w:pPr>
        <w:pStyle w:val="Preformatted"/>
        <w:tabs>
          <w:tab w:val="clear" w:pos="9590"/>
        </w:tabs>
        <w:rPr>
          <w:rFonts w:ascii="Times New Roman" w:hAnsi="Times New Roman" w:cs="Times New Roman"/>
          <w:color w:val="FF0000"/>
        </w:rPr>
      </w:pPr>
    </w:p>
    <w:p w:rsidR="00BC0E68" w:rsidRPr="00207C82" w:rsidRDefault="00BC0E68" w:rsidP="00BC0E68">
      <w:pPr>
        <w:pStyle w:val="Preformatted"/>
        <w:tabs>
          <w:tab w:val="clear" w:pos="9590"/>
        </w:tabs>
        <w:rPr>
          <w:rFonts w:ascii="Times New Roman" w:hAnsi="Times New Roman" w:cs="Times New Roman"/>
          <w:color w:val="FF0000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333385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1CBF" w:rsidRPr="00AF1CBF" w:rsidRDefault="00AF1CBF" w:rsidP="00AF1CBF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F1CB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AF1CBF" w:rsidRPr="00AF1CBF" w:rsidRDefault="00AF1CBF" w:rsidP="00AF1CBF">
          <w:pPr>
            <w:rPr>
              <w:sz w:val="28"/>
              <w:szCs w:val="28"/>
            </w:rPr>
          </w:pPr>
        </w:p>
        <w:p w:rsidR="00AF1CBF" w:rsidRPr="00AF1CBF" w:rsidRDefault="00AF1CBF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AF1CBF">
            <w:rPr>
              <w:bCs/>
              <w:sz w:val="28"/>
              <w:szCs w:val="28"/>
            </w:rPr>
            <w:fldChar w:fldCharType="begin"/>
          </w:r>
          <w:r w:rsidRPr="00AF1CBF">
            <w:rPr>
              <w:bCs/>
              <w:sz w:val="28"/>
              <w:szCs w:val="28"/>
            </w:rPr>
            <w:instrText xml:space="preserve"> TOC \o "1-3" \h \z \u </w:instrText>
          </w:r>
          <w:r w:rsidRPr="00AF1CBF">
            <w:rPr>
              <w:bCs/>
              <w:sz w:val="28"/>
              <w:szCs w:val="28"/>
            </w:rPr>
            <w:fldChar w:fldCharType="separate"/>
          </w:r>
          <w:hyperlink w:anchor="_Toc35246656" w:history="1">
            <w:r w:rsidRPr="00AF1CBF">
              <w:rPr>
                <w:rStyle w:val="a6"/>
                <w:rFonts w:eastAsiaTheme="majorEastAsia"/>
                <w:noProof/>
                <w:color w:val="auto"/>
                <w:sz w:val="28"/>
                <w:szCs w:val="28"/>
              </w:rPr>
              <w:t>1. Пояснительная записка</w:t>
            </w:r>
            <w:r w:rsidRPr="00AF1CBF">
              <w:rPr>
                <w:noProof/>
                <w:webHidden/>
                <w:sz w:val="28"/>
                <w:szCs w:val="28"/>
              </w:rPr>
              <w:tab/>
            </w:r>
            <w:r w:rsidRPr="00AF1C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1CBF">
              <w:rPr>
                <w:noProof/>
                <w:webHidden/>
                <w:sz w:val="28"/>
                <w:szCs w:val="28"/>
              </w:rPr>
              <w:instrText xml:space="preserve"> PAGEREF _Toc35246656 \h </w:instrText>
            </w:r>
            <w:r w:rsidRPr="00AF1CBF">
              <w:rPr>
                <w:noProof/>
                <w:webHidden/>
                <w:sz w:val="28"/>
                <w:szCs w:val="28"/>
              </w:rPr>
            </w:r>
            <w:r w:rsidRPr="00AF1C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66B5">
              <w:rPr>
                <w:noProof/>
                <w:webHidden/>
                <w:sz w:val="28"/>
                <w:szCs w:val="28"/>
              </w:rPr>
              <w:t>3</w:t>
            </w:r>
            <w:r w:rsidRPr="00AF1C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1CBF" w:rsidRPr="00AF1CBF" w:rsidRDefault="0055522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5246657" w:history="1">
            <w:r w:rsidR="00AF1CBF" w:rsidRPr="00AF1CBF">
              <w:rPr>
                <w:rStyle w:val="a6"/>
                <w:rFonts w:eastAsiaTheme="majorEastAsia"/>
                <w:noProof/>
                <w:color w:val="auto"/>
                <w:sz w:val="28"/>
                <w:szCs w:val="28"/>
              </w:rPr>
              <w:t>2. Требования к уровню подготовки</w:t>
            </w:r>
            <w:r w:rsidR="00AF1CBF" w:rsidRPr="00AF1CBF">
              <w:rPr>
                <w:noProof/>
                <w:webHidden/>
                <w:sz w:val="28"/>
                <w:szCs w:val="28"/>
              </w:rPr>
              <w:tab/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begin"/>
            </w:r>
            <w:r w:rsidR="00AF1CBF" w:rsidRPr="00AF1CBF">
              <w:rPr>
                <w:noProof/>
                <w:webHidden/>
                <w:sz w:val="28"/>
                <w:szCs w:val="28"/>
              </w:rPr>
              <w:instrText xml:space="preserve"> PAGEREF _Toc35246657 \h </w:instrText>
            </w:r>
            <w:r w:rsidR="00AF1CBF" w:rsidRPr="00AF1CBF">
              <w:rPr>
                <w:noProof/>
                <w:webHidden/>
                <w:sz w:val="28"/>
                <w:szCs w:val="28"/>
              </w:rPr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66B5">
              <w:rPr>
                <w:noProof/>
                <w:webHidden/>
                <w:sz w:val="28"/>
                <w:szCs w:val="28"/>
              </w:rPr>
              <w:t>5</w:t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1CBF" w:rsidRPr="00AF1CBF" w:rsidRDefault="0055522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5246658" w:history="1">
            <w:r w:rsidR="00AF1CBF" w:rsidRPr="00AF1CBF">
              <w:rPr>
                <w:rStyle w:val="a6"/>
                <w:rFonts w:eastAsiaTheme="majorEastAsia"/>
                <w:noProof/>
                <w:color w:val="auto"/>
                <w:sz w:val="28"/>
                <w:szCs w:val="28"/>
              </w:rPr>
              <w:t>3.Тематический учебный план курса</w:t>
            </w:r>
            <w:r w:rsidR="00AF1CBF" w:rsidRPr="00AF1CBF">
              <w:rPr>
                <w:noProof/>
                <w:webHidden/>
                <w:sz w:val="28"/>
                <w:szCs w:val="28"/>
              </w:rPr>
              <w:tab/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begin"/>
            </w:r>
            <w:r w:rsidR="00AF1CBF" w:rsidRPr="00AF1CBF">
              <w:rPr>
                <w:noProof/>
                <w:webHidden/>
                <w:sz w:val="28"/>
                <w:szCs w:val="28"/>
              </w:rPr>
              <w:instrText xml:space="preserve"> PAGEREF _Toc35246658 \h </w:instrText>
            </w:r>
            <w:r w:rsidR="00AF1CBF" w:rsidRPr="00AF1CBF">
              <w:rPr>
                <w:noProof/>
                <w:webHidden/>
                <w:sz w:val="28"/>
                <w:szCs w:val="28"/>
              </w:rPr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66B5">
              <w:rPr>
                <w:noProof/>
                <w:webHidden/>
                <w:sz w:val="28"/>
                <w:szCs w:val="28"/>
              </w:rPr>
              <w:t>9</w:t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1CBF" w:rsidRPr="00AF1CBF" w:rsidRDefault="0055522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5246659" w:history="1">
            <w:r w:rsidR="00AF1CBF" w:rsidRPr="00AF1CBF">
              <w:rPr>
                <w:rStyle w:val="a6"/>
                <w:rFonts w:eastAsiaTheme="majorEastAsia"/>
                <w:noProof/>
                <w:color w:val="auto"/>
                <w:sz w:val="28"/>
                <w:szCs w:val="28"/>
              </w:rPr>
              <w:t>4. Календарный учебный план курса</w:t>
            </w:r>
            <w:r w:rsidR="00AF1CBF" w:rsidRPr="00AF1CBF">
              <w:rPr>
                <w:noProof/>
                <w:webHidden/>
                <w:sz w:val="28"/>
                <w:szCs w:val="28"/>
              </w:rPr>
              <w:tab/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begin"/>
            </w:r>
            <w:r w:rsidR="00AF1CBF" w:rsidRPr="00AF1CBF">
              <w:rPr>
                <w:noProof/>
                <w:webHidden/>
                <w:sz w:val="28"/>
                <w:szCs w:val="28"/>
              </w:rPr>
              <w:instrText xml:space="preserve"> PAGEREF _Toc35246659 \h </w:instrText>
            </w:r>
            <w:r w:rsidR="00AF1CBF" w:rsidRPr="00AF1CBF">
              <w:rPr>
                <w:noProof/>
                <w:webHidden/>
                <w:sz w:val="28"/>
                <w:szCs w:val="28"/>
              </w:rPr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66B5">
              <w:rPr>
                <w:noProof/>
                <w:webHidden/>
                <w:sz w:val="28"/>
                <w:szCs w:val="28"/>
              </w:rPr>
              <w:t>12</w:t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1CBF" w:rsidRPr="00AF1CBF" w:rsidRDefault="0055522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5246660" w:history="1">
            <w:r w:rsidR="00AF1CBF">
              <w:rPr>
                <w:rStyle w:val="a6"/>
                <w:rFonts w:eastAsiaTheme="majorEastAsia"/>
                <w:noProof/>
                <w:color w:val="auto"/>
                <w:sz w:val="28"/>
                <w:szCs w:val="28"/>
              </w:rPr>
              <w:t>5. Методические рекомендации</w:t>
            </w:r>
            <w:r w:rsidR="00AF1CBF" w:rsidRPr="00AF1CBF">
              <w:rPr>
                <w:rStyle w:val="a6"/>
                <w:rFonts w:eastAsiaTheme="majorEastAsia"/>
                <w:noProof/>
                <w:color w:val="auto"/>
                <w:sz w:val="28"/>
                <w:szCs w:val="28"/>
              </w:rPr>
              <w:t>.</w:t>
            </w:r>
            <w:r w:rsidR="00AF1CBF" w:rsidRPr="00AF1CBF">
              <w:rPr>
                <w:noProof/>
                <w:webHidden/>
                <w:sz w:val="28"/>
                <w:szCs w:val="28"/>
              </w:rPr>
              <w:tab/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begin"/>
            </w:r>
            <w:r w:rsidR="00AF1CBF" w:rsidRPr="00AF1CBF">
              <w:rPr>
                <w:noProof/>
                <w:webHidden/>
                <w:sz w:val="28"/>
                <w:szCs w:val="28"/>
              </w:rPr>
              <w:instrText xml:space="preserve"> PAGEREF _Toc35246660 \h </w:instrText>
            </w:r>
            <w:r w:rsidR="00AF1CBF" w:rsidRPr="00AF1CBF">
              <w:rPr>
                <w:noProof/>
                <w:webHidden/>
                <w:sz w:val="28"/>
                <w:szCs w:val="28"/>
              </w:rPr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66B5">
              <w:rPr>
                <w:noProof/>
                <w:webHidden/>
                <w:sz w:val="28"/>
                <w:szCs w:val="28"/>
              </w:rPr>
              <w:t>13</w:t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1CBF" w:rsidRPr="00AF1CBF" w:rsidRDefault="0055522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5246661" w:history="1">
            <w:r w:rsidR="00AF1CBF" w:rsidRPr="00AF1CBF">
              <w:rPr>
                <w:rStyle w:val="a6"/>
                <w:rFonts w:eastAsiaTheme="majorEastAsia"/>
                <w:noProof/>
                <w:color w:val="auto"/>
                <w:sz w:val="28"/>
                <w:szCs w:val="28"/>
              </w:rPr>
              <w:t>6. Контрольные задания</w:t>
            </w:r>
            <w:r w:rsidR="00AF1CBF" w:rsidRPr="00AF1CBF">
              <w:rPr>
                <w:noProof/>
                <w:webHidden/>
                <w:sz w:val="28"/>
                <w:szCs w:val="28"/>
              </w:rPr>
              <w:tab/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begin"/>
            </w:r>
            <w:r w:rsidR="00AF1CBF" w:rsidRPr="00AF1CBF">
              <w:rPr>
                <w:noProof/>
                <w:webHidden/>
                <w:sz w:val="28"/>
                <w:szCs w:val="28"/>
              </w:rPr>
              <w:instrText xml:space="preserve"> PAGEREF _Toc35246661 \h </w:instrText>
            </w:r>
            <w:r w:rsidR="00AF1CBF" w:rsidRPr="00AF1CBF">
              <w:rPr>
                <w:noProof/>
                <w:webHidden/>
                <w:sz w:val="28"/>
                <w:szCs w:val="28"/>
              </w:rPr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66B5">
              <w:rPr>
                <w:noProof/>
                <w:webHidden/>
                <w:sz w:val="28"/>
                <w:szCs w:val="28"/>
              </w:rPr>
              <w:t>21</w:t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1CBF" w:rsidRPr="00AF1CBF" w:rsidRDefault="0055522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5246662" w:history="1">
            <w:r w:rsidR="00AF1CBF" w:rsidRPr="00AF1CBF">
              <w:rPr>
                <w:rStyle w:val="a6"/>
                <w:rFonts w:eastAsiaTheme="majorEastAsia"/>
                <w:noProof/>
                <w:color w:val="auto"/>
                <w:sz w:val="28"/>
                <w:szCs w:val="28"/>
              </w:rPr>
              <w:t>7. Список литературы</w:t>
            </w:r>
            <w:r w:rsidR="00AF1CBF" w:rsidRPr="00AF1CBF">
              <w:rPr>
                <w:noProof/>
                <w:webHidden/>
                <w:sz w:val="28"/>
                <w:szCs w:val="28"/>
              </w:rPr>
              <w:tab/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begin"/>
            </w:r>
            <w:r w:rsidR="00AF1CBF" w:rsidRPr="00AF1CBF">
              <w:rPr>
                <w:noProof/>
                <w:webHidden/>
                <w:sz w:val="28"/>
                <w:szCs w:val="28"/>
              </w:rPr>
              <w:instrText xml:space="preserve"> PAGEREF _Toc35246662 \h </w:instrText>
            </w:r>
            <w:r w:rsidR="00AF1CBF" w:rsidRPr="00AF1CBF">
              <w:rPr>
                <w:noProof/>
                <w:webHidden/>
                <w:sz w:val="28"/>
                <w:szCs w:val="28"/>
              </w:rPr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66B5">
              <w:rPr>
                <w:noProof/>
                <w:webHidden/>
                <w:sz w:val="28"/>
                <w:szCs w:val="28"/>
              </w:rPr>
              <w:t>25</w:t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1CBF" w:rsidRDefault="00AF1CBF">
          <w:r w:rsidRPr="00AF1CBF">
            <w:rPr>
              <w:bCs/>
              <w:sz w:val="28"/>
              <w:szCs w:val="28"/>
            </w:rPr>
            <w:fldChar w:fldCharType="end"/>
          </w:r>
        </w:p>
      </w:sdtContent>
    </w:sdt>
    <w:p w:rsidR="00BC0E68" w:rsidRPr="00207C82" w:rsidRDefault="00BC0E68" w:rsidP="00BC0E68">
      <w:pPr>
        <w:pStyle w:val="Preformatted"/>
        <w:tabs>
          <w:tab w:val="clear" w:pos="9590"/>
        </w:tabs>
        <w:rPr>
          <w:rFonts w:ascii="Times New Roman" w:hAnsi="Times New Roman" w:cs="Times New Roman"/>
          <w:color w:val="FF0000"/>
        </w:rPr>
      </w:pPr>
    </w:p>
    <w:p w:rsidR="00BC0E68" w:rsidRPr="00207C82" w:rsidRDefault="00BC0E68" w:rsidP="00BC0E68">
      <w:pPr>
        <w:pStyle w:val="Preformatted"/>
        <w:tabs>
          <w:tab w:val="clear" w:pos="9590"/>
        </w:tabs>
        <w:rPr>
          <w:rFonts w:ascii="Times New Roman" w:hAnsi="Times New Roman" w:cs="Times New Roman"/>
          <w:color w:val="FF0000"/>
        </w:rPr>
      </w:pPr>
    </w:p>
    <w:p w:rsidR="00BC0E68" w:rsidRPr="00207C82" w:rsidRDefault="00BC0E68" w:rsidP="00BC0E68">
      <w:pPr>
        <w:rPr>
          <w:b/>
          <w:color w:val="FF0000"/>
          <w:sz w:val="28"/>
          <w:szCs w:val="28"/>
        </w:rPr>
      </w:pPr>
      <w:r w:rsidRPr="00207C82">
        <w:rPr>
          <w:b/>
          <w:color w:val="FF0000"/>
          <w:sz w:val="28"/>
          <w:szCs w:val="28"/>
        </w:rPr>
        <w:br w:type="page"/>
      </w:r>
    </w:p>
    <w:p w:rsidR="00BC0E68" w:rsidRPr="00A33FBA" w:rsidRDefault="00A33FBA" w:rsidP="00A33FB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35246656"/>
      <w:r w:rsidRPr="00A33FBA">
        <w:rPr>
          <w:rFonts w:ascii="Times New Roman" w:hAnsi="Times New Roman" w:cs="Times New Roman"/>
          <w:b/>
          <w:color w:val="auto"/>
          <w:sz w:val="28"/>
        </w:rPr>
        <w:lastRenderedPageBreak/>
        <w:t>1. Пояснительная записка</w:t>
      </w:r>
      <w:bookmarkEnd w:id="1"/>
    </w:p>
    <w:p w:rsidR="00BC0E68" w:rsidRPr="00207C82" w:rsidRDefault="00BC0E68" w:rsidP="00BC0E68">
      <w:pPr>
        <w:ind w:firstLine="540"/>
        <w:jc w:val="both"/>
        <w:rPr>
          <w:color w:val="FF0000"/>
          <w:sz w:val="28"/>
        </w:rPr>
      </w:pPr>
    </w:p>
    <w:p w:rsidR="009164CE" w:rsidRPr="00FC771C" w:rsidRDefault="00BC0E68" w:rsidP="00FC771C">
      <w:pPr>
        <w:ind w:firstLine="540"/>
        <w:jc w:val="both"/>
        <w:rPr>
          <w:sz w:val="28"/>
          <w:szCs w:val="28"/>
        </w:rPr>
      </w:pPr>
      <w:r w:rsidRPr="00FC771C">
        <w:rPr>
          <w:sz w:val="28"/>
          <w:szCs w:val="28"/>
        </w:rPr>
        <w:t xml:space="preserve">Данный курс носит информационно-прикладной характер. </w:t>
      </w:r>
    </w:p>
    <w:p w:rsidR="00FC771C" w:rsidRPr="00C83B27" w:rsidRDefault="00FC771C" w:rsidP="00FC771C">
      <w:pPr>
        <w:autoSpaceDE w:val="0"/>
        <w:autoSpaceDN w:val="0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FC771C">
        <w:rPr>
          <w:bCs/>
          <w:color w:val="000000"/>
          <w:sz w:val="28"/>
          <w:szCs w:val="28"/>
        </w:rPr>
        <w:t>Программа разработана в соответствии с требованиями Федерального закона «Об образовании» № 273-ФЗ от 29.12.2012г. и Приказа Министерства образования и науки Российской Федерации (Минобрнауки России) от 1 июля 2013 г. N 499 г. Москва "Об утверждении Порядка организации и осуществления образовательной деятельности по дополнительным профессиональны</w:t>
      </w:r>
      <w:r>
        <w:rPr>
          <w:bCs/>
          <w:color w:val="000000"/>
          <w:sz w:val="28"/>
          <w:szCs w:val="28"/>
        </w:rPr>
        <w:t>м программам"</w:t>
      </w:r>
      <w:r w:rsidRPr="00FC771C">
        <w:rPr>
          <w:bCs/>
          <w:color w:val="000000"/>
          <w:sz w:val="28"/>
          <w:szCs w:val="28"/>
        </w:rPr>
        <w:t xml:space="preserve">, а также учитывая ФГОС </w:t>
      </w:r>
      <w:r w:rsidRPr="00FC771C">
        <w:rPr>
          <w:color w:val="000000"/>
          <w:sz w:val="28"/>
          <w:szCs w:val="28"/>
          <w:shd w:val="clear" w:color="auto" w:fill="FFFFFF"/>
        </w:rPr>
        <w:t>по специальнос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83B27">
        <w:rPr>
          <w:color w:val="000000"/>
          <w:sz w:val="28"/>
          <w:szCs w:val="28"/>
          <w:shd w:val="clear" w:color="auto" w:fill="FFFFFF"/>
        </w:rPr>
        <w:t>(</w:t>
      </w:r>
      <w:r w:rsidR="00C83B27" w:rsidRPr="00C83B27">
        <w:rPr>
          <w:color w:val="000000"/>
          <w:sz w:val="28"/>
          <w:szCs w:val="28"/>
          <w:shd w:val="clear" w:color="auto" w:fill="FFFFFF"/>
        </w:rPr>
        <w:t>ФГОС ВО): 38.03.02 Менеджмент. Профиль: Маркетинг</w:t>
      </w:r>
      <w:r w:rsidRPr="00C83B27">
        <w:rPr>
          <w:color w:val="000000"/>
          <w:shd w:val="clear" w:color="auto" w:fill="FFFFFF"/>
        </w:rPr>
        <w:t>)</w:t>
      </w:r>
      <w:r w:rsidRPr="00C83B27">
        <w:rPr>
          <w:color w:val="000000"/>
          <w:sz w:val="28"/>
          <w:szCs w:val="28"/>
          <w:shd w:val="clear" w:color="auto" w:fill="FFFFFF"/>
        </w:rPr>
        <w:t>.</w:t>
      </w:r>
    </w:p>
    <w:p w:rsidR="00C83B27" w:rsidRPr="003C3705" w:rsidRDefault="00C83B27" w:rsidP="003C3705">
      <w:pPr>
        <w:autoSpaceDE w:val="0"/>
        <w:autoSpaceDN w:val="0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C83B27">
        <w:rPr>
          <w:color w:val="000000"/>
          <w:sz w:val="28"/>
          <w:szCs w:val="28"/>
          <w:shd w:val="clear" w:color="auto" w:fill="FFFFFF"/>
        </w:rPr>
        <w:t xml:space="preserve">     Учебный курс, в котором изложены основы теории и практики маркетинга. Описан весь комплекс механизмов и основных элементов маркетинговой деятельности. Показано, как использовать маркетинг в условиях российской экономики переходного периода, как формировать стратегию хозяйственной деятельности, основанную на маркетинговой концепции, как решать задачи, возникающие в работе руководителей, экономистов и других специалистов организаций. Курс лекций содержит основополагающие принципы и методы осуществления маркетинговой деятельности, сформулированные на базе мирового опыта, учебных пособий по теории и практике маркетинга отечественных и зарубежных авторов, и предназначено для студентов экономических специальностей, а так же выпускников колледжей, ВУЗОв и применения этих знаний в любых отраслях производства и реализации продукции и услуг.</w:t>
      </w:r>
    </w:p>
    <w:p w:rsidR="00FC771C" w:rsidRPr="00FC771C" w:rsidRDefault="00FC771C" w:rsidP="00FC771C">
      <w:pPr>
        <w:autoSpaceDE w:val="0"/>
        <w:autoSpaceDN w:val="0"/>
        <w:ind w:firstLine="360"/>
        <w:jc w:val="left"/>
        <w:rPr>
          <w:bCs/>
          <w:color w:val="000000"/>
          <w:sz w:val="28"/>
          <w:szCs w:val="28"/>
        </w:rPr>
      </w:pPr>
      <w:r w:rsidRPr="00FC771C">
        <w:rPr>
          <w:bCs/>
          <w:color w:val="000000"/>
          <w:sz w:val="28"/>
          <w:szCs w:val="28"/>
        </w:rPr>
        <w:t>Программа включает требования к результатам ее освоения, структуре и содержанию подготовки, а также условиям ее реализации.</w:t>
      </w:r>
    </w:p>
    <w:p w:rsidR="00FC771C" w:rsidRPr="00FC771C" w:rsidRDefault="00FC771C" w:rsidP="00FC771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C771C">
        <w:rPr>
          <w:sz w:val="28"/>
          <w:szCs w:val="28"/>
        </w:rPr>
        <w:tab/>
      </w:r>
      <w:r w:rsidRPr="00FC771C">
        <w:rPr>
          <w:b/>
          <w:sz w:val="28"/>
          <w:szCs w:val="28"/>
          <w:u w:val="single"/>
        </w:rPr>
        <w:t>Категория слушателей</w:t>
      </w:r>
      <w:r w:rsidRPr="00FC771C">
        <w:rPr>
          <w:sz w:val="28"/>
          <w:szCs w:val="28"/>
        </w:rPr>
        <w:t xml:space="preserve">: </w:t>
      </w:r>
    </w:p>
    <w:p w:rsidR="00FC771C" w:rsidRPr="00FC771C" w:rsidRDefault="00FC771C" w:rsidP="00FC771C">
      <w:pPr>
        <w:numPr>
          <w:ilvl w:val="0"/>
          <w:numId w:val="5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FC771C">
        <w:rPr>
          <w:sz w:val="28"/>
          <w:szCs w:val="28"/>
        </w:rPr>
        <w:t xml:space="preserve">лица, имеющие среднее профессиональное и (или) высшее образование; </w:t>
      </w:r>
    </w:p>
    <w:p w:rsidR="00FC771C" w:rsidRPr="00FC771C" w:rsidRDefault="00FC771C" w:rsidP="00FC771C">
      <w:pPr>
        <w:numPr>
          <w:ilvl w:val="0"/>
          <w:numId w:val="5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FC771C">
        <w:rPr>
          <w:sz w:val="28"/>
          <w:szCs w:val="28"/>
        </w:rPr>
        <w:t>лица, получающие среднее профессиональное и (или) высшее образование.</w:t>
      </w:r>
    </w:p>
    <w:p w:rsidR="00FC771C" w:rsidRPr="00FC771C" w:rsidRDefault="00FC771C" w:rsidP="00FC771C">
      <w:pPr>
        <w:autoSpaceDE w:val="0"/>
        <w:autoSpaceDN w:val="0"/>
        <w:ind w:firstLine="708"/>
        <w:jc w:val="both"/>
        <w:rPr>
          <w:b/>
          <w:sz w:val="28"/>
          <w:szCs w:val="28"/>
          <w:u w:val="single"/>
        </w:rPr>
      </w:pPr>
      <w:r w:rsidRPr="00FC771C">
        <w:rPr>
          <w:b/>
          <w:sz w:val="28"/>
          <w:szCs w:val="28"/>
          <w:u w:val="single"/>
        </w:rPr>
        <w:t>Организационно-педагогические условия:</w:t>
      </w:r>
    </w:p>
    <w:p w:rsidR="00FC771C" w:rsidRPr="00FC771C" w:rsidRDefault="00FC771C" w:rsidP="00FC771C">
      <w:pPr>
        <w:autoSpaceDE w:val="0"/>
        <w:autoSpaceDN w:val="0"/>
        <w:jc w:val="both"/>
        <w:rPr>
          <w:sz w:val="28"/>
          <w:szCs w:val="28"/>
        </w:rPr>
      </w:pPr>
      <w:r w:rsidRPr="00FC771C">
        <w:rPr>
          <w:sz w:val="28"/>
          <w:szCs w:val="28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:rsidR="00FC771C" w:rsidRPr="00FC771C" w:rsidRDefault="00FC771C" w:rsidP="00FC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8"/>
          <w:szCs w:val="28"/>
        </w:rPr>
      </w:pPr>
      <w:r w:rsidRPr="00FC771C">
        <w:rPr>
          <w:b/>
          <w:sz w:val="28"/>
          <w:szCs w:val="28"/>
        </w:rPr>
        <w:tab/>
      </w:r>
      <w:r w:rsidRPr="00FC771C">
        <w:rPr>
          <w:b/>
          <w:sz w:val="28"/>
          <w:szCs w:val="28"/>
          <w:u w:val="single"/>
        </w:rPr>
        <w:t>Срок обучения:</w:t>
      </w:r>
      <w:r w:rsidR="00D26AEC">
        <w:rPr>
          <w:b/>
          <w:sz w:val="28"/>
          <w:szCs w:val="28"/>
        </w:rPr>
        <w:t>250</w:t>
      </w:r>
      <w:r w:rsidR="00A20522">
        <w:rPr>
          <w:sz w:val="28"/>
          <w:szCs w:val="28"/>
        </w:rPr>
        <w:t xml:space="preserve"> / 16/ 4</w:t>
      </w:r>
      <w:r w:rsidRPr="00FC771C">
        <w:rPr>
          <w:sz w:val="28"/>
          <w:szCs w:val="28"/>
        </w:rPr>
        <w:t xml:space="preserve"> (час., нед., мес.)</w:t>
      </w:r>
    </w:p>
    <w:p w:rsidR="00FC771C" w:rsidRPr="00FC771C" w:rsidRDefault="00FC771C" w:rsidP="00FC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8"/>
          <w:szCs w:val="28"/>
        </w:rPr>
      </w:pPr>
      <w:r w:rsidRPr="00FC771C">
        <w:rPr>
          <w:b/>
          <w:sz w:val="28"/>
          <w:szCs w:val="28"/>
        </w:rPr>
        <w:tab/>
      </w:r>
      <w:r w:rsidRPr="00FC771C">
        <w:rPr>
          <w:b/>
          <w:sz w:val="28"/>
          <w:szCs w:val="28"/>
          <w:u w:val="single"/>
        </w:rPr>
        <w:t>Режим занятии:</w:t>
      </w:r>
      <w:r w:rsidR="00A20522">
        <w:rPr>
          <w:sz w:val="28"/>
          <w:szCs w:val="28"/>
        </w:rPr>
        <w:t xml:space="preserve"> </w:t>
      </w:r>
      <w:r w:rsidR="00D26AEC">
        <w:rPr>
          <w:sz w:val="28"/>
          <w:szCs w:val="28"/>
        </w:rPr>
        <w:t>250</w:t>
      </w:r>
      <w:r w:rsidRPr="00FC771C">
        <w:rPr>
          <w:sz w:val="28"/>
          <w:szCs w:val="28"/>
        </w:rPr>
        <w:t xml:space="preserve"> часов (справочно: понедельник-пятница, с 9:00 – 15:00, согласно установленного учебно-календарного графика по каждой группе).</w:t>
      </w:r>
    </w:p>
    <w:p w:rsidR="00FC771C" w:rsidRPr="00FC771C" w:rsidRDefault="00FC771C" w:rsidP="00FC771C">
      <w:pPr>
        <w:shd w:val="clear" w:color="auto" w:fill="FFFFFF"/>
        <w:autoSpaceDE w:val="0"/>
        <w:autoSpaceDN w:val="0"/>
        <w:ind w:firstLine="708"/>
        <w:jc w:val="both"/>
        <w:rPr>
          <w:sz w:val="28"/>
          <w:szCs w:val="28"/>
        </w:rPr>
      </w:pPr>
      <w:r w:rsidRPr="00FC771C">
        <w:rPr>
          <w:b/>
          <w:sz w:val="28"/>
          <w:szCs w:val="28"/>
          <w:u w:val="single"/>
        </w:rPr>
        <w:t>Форма обучения</w:t>
      </w:r>
      <w:r w:rsidRPr="00FC771C">
        <w:rPr>
          <w:sz w:val="28"/>
          <w:szCs w:val="28"/>
        </w:rPr>
        <w:t xml:space="preserve"> – очная, очно-заочная, заочная.</w:t>
      </w:r>
    </w:p>
    <w:p w:rsidR="00FC771C" w:rsidRPr="00FC771C" w:rsidRDefault="00FC771C" w:rsidP="00FC771C">
      <w:pPr>
        <w:shd w:val="clear" w:color="auto" w:fill="FFFFFF"/>
        <w:autoSpaceDE w:val="0"/>
        <w:autoSpaceDN w:val="0"/>
        <w:ind w:firstLine="708"/>
        <w:jc w:val="both"/>
        <w:rPr>
          <w:b/>
          <w:sz w:val="28"/>
          <w:szCs w:val="28"/>
          <w:u w:val="single"/>
        </w:rPr>
      </w:pPr>
      <w:r w:rsidRPr="00FC771C">
        <w:rPr>
          <w:b/>
          <w:sz w:val="28"/>
          <w:szCs w:val="28"/>
          <w:u w:val="single"/>
        </w:rPr>
        <w:t>Для реализации программы задействован следующий кадровый потенциал:</w:t>
      </w:r>
    </w:p>
    <w:p w:rsidR="00FC771C" w:rsidRPr="00FC771C" w:rsidRDefault="00FC771C" w:rsidP="00FC771C">
      <w:pPr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ind w:left="0" w:firstLine="567"/>
        <w:contextualSpacing/>
        <w:jc w:val="both"/>
        <w:rPr>
          <w:sz w:val="28"/>
          <w:szCs w:val="28"/>
        </w:rPr>
      </w:pPr>
      <w:r w:rsidRPr="00FC771C">
        <w:rPr>
          <w:sz w:val="28"/>
          <w:szCs w:val="28"/>
        </w:rPr>
        <w:t xml:space="preserve">Преподаватели предметов – обеспечивают необходимый уровень компетенций обучающихся.  Преподавательский состав имеет  высшее образование в области соответствующей дисциплины программы или </w:t>
      </w:r>
      <w:r w:rsidRPr="00FC771C">
        <w:rPr>
          <w:sz w:val="28"/>
          <w:szCs w:val="28"/>
        </w:rPr>
        <w:lastRenderedPageBreak/>
        <w:t>высшее образование в иной области и стаж преподавания по изучаемой тематике не менее трех лет. Необходимо использование при изучении дисциплин эффективных методик преподавания, предполагающих вместе с традиционными лекционно-семинарскими занятиями решение слушателями вводных задач по предметам, занятия с распределением ролевых заданий между слушателями.</w:t>
      </w:r>
    </w:p>
    <w:p w:rsidR="00FC771C" w:rsidRPr="00FC771C" w:rsidRDefault="00FC771C" w:rsidP="00FC771C">
      <w:pPr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ind w:left="0" w:firstLine="567"/>
        <w:contextualSpacing/>
        <w:jc w:val="both"/>
        <w:rPr>
          <w:sz w:val="28"/>
          <w:szCs w:val="28"/>
        </w:rPr>
      </w:pPr>
      <w:r w:rsidRPr="00FC771C">
        <w:rPr>
          <w:sz w:val="28"/>
          <w:szCs w:val="28"/>
        </w:rPr>
        <w:t>Административный персонал – обеспечивает условия для эффективной работы педагогического коллектива, осуществляет контроль и текущую организационную работу</w:t>
      </w:r>
    </w:p>
    <w:p w:rsidR="00FC771C" w:rsidRPr="00FC771C" w:rsidRDefault="00FC771C" w:rsidP="00FC771C">
      <w:pPr>
        <w:numPr>
          <w:ilvl w:val="0"/>
          <w:numId w:val="6"/>
        </w:numPr>
        <w:tabs>
          <w:tab w:val="left" w:pos="284"/>
        </w:tabs>
        <w:autoSpaceDE w:val="0"/>
        <w:autoSpaceDN w:val="0"/>
        <w:ind w:left="0" w:firstLine="567"/>
        <w:contextualSpacing/>
        <w:jc w:val="both"/>
        <w:rPr>
          <w:sz w:val="28"/>
          <w:szCs w:val="28"/>
        </w:rPr>
      </w:pPr>
      <w:r w:rsidRPr="00FC771C">
        <w:rPr>
          <w:sz w:val="28"/>
          <w:szCs w:val="28"/>
        </w:rPr>
        <w:t>Информационно-технологический персонал - обеспечивает функционирование информационной структуры (включая ремонт техники, оборудования, макетов иного технического обеспечения образовательного процесса, поддержание сайта).</w:t>
      </w:r>
    </w:p>
    <w:p w:rsidR="00FC771C" w:rsidRPr="00FC771C" w:rsidRDefault="00FC771C" w:rsidP="00FC771C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FC771C">
        <w:rPr>
          <w:b/>
          <w:sz w:val="28"/>
          <w:szCs w:val="28"/>
          <w:u w:val="single"/>
        </w:rPr>
        <w:t>Содержание программы</w:t>
      </w:r>
      <w:r w:rsidRPr="00FC771C">
        <w:rPr>
          <w:sz w:val="28"/>
          <w:szCs w:val="28"/>
        </w:rPr>
        <w:t xml:space="preserve"> определяется учебным планом и календарным учебным графиком </w:t>
      </w:r>
    </w:p>
    <w:p w:rsidR="00FC771C" w:rsidRPr="00FC771C" w:rsidRDefault="00FC771C" w:rsidP="00FC771C">
      <w:pPr>
        <w:ind w:firstLine="708"/>
        <w:contextualSpacing/>
        <w:jc w:val="both"/>
        <w:rPr>
          <w:sz w:val="28"/>
          <w:szCs w:val="28"/>
        </w:rPr>
      </w:pPr>
      <w:r w:rsidRPr="00FC771C">
        <w:rPr>
          <w:b/>
          <w:sz w:val="28"/>
          <w:szCs w:val="28"/>
        </w:rPr>
        <w:t xml:space="preserve">Текущий контроль знаний полученных обучающимися посредством самостоятельного обучения (освоения части образовательной программы) </w:t>
      </w:r>
      <w:r w:rsidRPr="00FC771C">
        <w:rPr>
          <w:sz w:val="28"/>
          <w:szCs w:val="28"/>
        </w:rPr>
        <w:t xml:space="preserve">проводится в виде устного опроса, собеседования, выполнения практических упражнений и иных формах, установленных преподавателем, который ведет учебные занятия в учебной группе. </w:t>
      </w:r>
    </w:p>
    <w:p w:rsidR="00FC771C" w:rsidRPr="00FC771C" w:rsidRDefault="00FC771C" w:rsidP="00FC771C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FC771C">
        <w:rPr>
          <w:b/>
          <w:sz w:val="28"/>
          <w:szCs w:val="28"/>
          <w:u w:val="single"/>
        </w:rPr>
        <w:t xml:space="preserve">Форма аттестации </w:t>
      </w:r>
      <w:r w:rsidRPr="00FC771C">
        <w:rPr>
          <w:sz w:val="28"/>
          <w:szCs w:val="28"/>
        </w:rPr>
        <w:t xml:space="preserve">по Программе проводится в форме тестирования. </w:t>
      </w:r>
      <w:bookmarkStart w:id="2" w:name="sub_10112"/>
    </w:p>
    <w:bookmarkEnd w:id="2"/>
    <w:p w:rsidR="00FC771C" w:rsidRPr="00FC771C" w:rsidRDefault="00FC771C" w:rsidP="00FC771C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FC771C">
        <w:rPr>
          <w:b/>
          <w:sz w:val="28"/>
          <w:szCs w:val="28"/>
          <w:u w:val="single"/>
        </w:rPr>
        <w:t>Оценочными материалами</w:t>
      </w:r>
      <w:r w:rsidRPr="00FC771C">
        <w:rPr>
          <w:b/>
          <w:sz w:val="28"/>
          <w:szCs w:val="28"/>
        </w:rPr>
        <w:t xml:space="preserve"> </w:t>
      </w:r>
      <w:r w:rsidRPr="00FC771C">
        <w:rPr>
          <w:sz w:val="28"/>
          <w:szCs w:val="28"/>
        </w:rPr>
        <w:t>по Программе являются тестовые вопросы с предложенными вариантами ответов, возможен один правильный ответ,</w:t>
      </w:r>
      <w:r w:rsidR="00D26AEC">
        <w:rPr>
          <w:sz w:val="28"/>
          <w:szCs w:val="28"/>
        </w:rPr>
        <w:t xml:space="preserve"> решение кейсов,</w:t>
      </w:r>
      <w:r w:rsidRPr="00FC771C">
        <w:rPr>
          <w:sz w:val="28"/>
          <w:szCs w:val="28"/>
        </w:rPr>
        <w:t xml:space="preserve"> а также свободный ответ на представленные вопросы.</w:t>
      </w:r>
    </w:p>
    <w:p w:rsidR="00FC771C" w:rsidRPr="00FC771C" w:rsidRDefault="00FC771C" w:rsidP="00FC771C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FC771C">
        <w:rPr>
          <w:b/>
          <w:sz w:val="28"/>
          <w:szCs w:val="28"/>
          <w:u w:val="single"/>
        </w:rPr>
        <w:t>Методическими материалами</w:t>
      </w:r>
      <w:r w:rsidRPr="00FC771C">
        <w:rPr>
          <w:sz w:val="28"/>
          <w:szCs w:val="28"/>
        </w:rPr>
        <w:t xml:space="preserve"> к Программе являются Учебники, Инструкции которые изучаются при освоении Программы.</w:t>
      </w:r>
    </w:p>
    <w:p w:rsidR="00FC771C" w:rsidRPr="00FC771C" w:rsidRDefault="00FC771C" w:rsidP="00FC771C">
      <w:pPr>
        <w:ind w:left="727"/>
        <w:jc w:val="left"/>
        <w:rPr>
          <w:b/>
          <w:sz w:val="28"/>
          <w:szCs w:val="28"/>
          <w:u w:val="single"/>
        </w:rPr>
      </w:pPr>
      <w:r w:rsidRPr="00FC771C">
        <w:rPr>
          <w:b/>
          <w:sz w:val="28"/>
          <w:szCs w:val="28"/>
          <w:u w:val="single"/>
        </w:rPr>
        <w:t>Цель реализации программы</w:t>
      </w:r>
      <w:r>
        <w:rPr>
          <w:b/>
          <w:sz w:val="28"/>
          <w:szCs w:val="28"/>
          <w:u w:val="single"/>
        </w:rPr>
        <w:t xml:space="preserve"> </w:t>
      </w:r>
      <w:r w:rsidRPr="00FC771C">
        <w:rPr>
          <w:sz w:val="28"/>
          <w:szCs w:val="28"/>
        </w:rPr>
        <w:t>Формирование знаний в вида</w:t>
      </w:r>
      <w:r>
        <w:rPr>
          <w:sz w:val="28"/>
          <w:szCs w:val="28"/>
        </w:rPr>
        <w:t>х профессиональной деятельности</w:t>
      </w:r>
    </w:p>
    <w:p w:rsidR="009164CE" w:rsidRPr="00FC771C" w:rsidRDefault="00BC0E68" w:rsidP="00FC771C">
      <w:pPr>
        <w:ind w:firstLine="540"/>
        <w:jc w:val="left"/>
        <w:rPr>
          <w:sz w:val="28"/>
          <w:szCs w:val="28"/>
        </w:rPr>
      </w:pPr>
      <w:r w:rsidRPr="00FC771C">
        <w:rPr>
          <w:sz w:val="28"/>
          <w:szCs w:val="28"/>
        </w:rPr>
        <w:t>Мотивация слушателей базируется на</w:t>
      </w:r>
      <w:r w:rsidR="009164CE" w:rsidRPr="00FC771C">
        <w:rPr>
          <w:sz w:val="28"/>
          <w:szCs w:val="28"/>
        </w:rPr>
        <w:t xml:space="preserve"> актуальности содержания курса.</w:t>
      </w:r>
    </w:p>
    <w:p w:rsidR="009164CE" w:rsidRPr="00FC771C" w:rsidRDefault="00BC0E68" w:rsidP="00FC771C">
      <w:pPr>
        <w:ind w:firstLine="540"/>
        <w:jc w:val="left"/>
        <w:rPr>
          <w:sz w:val="28"/>
          <w:szCs w:val="28"/>
        </w:rPr>
      </w:pPr>
      <w:r w:rsidRPr="00FC771C">
        <w:rPr>
          <w:sz w:val="28"/>
          <w:szCs w:val="28"/>
        </w:rPr>
        <w:t>Программа курса строится на сочетании аудиторной и самостоятельной работы слушателей.</w:t>
      </w:r>
    </w:p>
    <w:p w:rsidR="009164CE" w:rsidRPr="00FC771C" w:rsidRDefault="00BC0E68" w:rsidP="00FC771C">
      <w:pPr>
        <w:ind w:firstLine="540"/>
        <w:jc w:val="both"/>
        <w:rPr>
          <w:sz w:val="28"/>
          <w:szCs w:val="28"/>
        </w:rPr>
      </w:pPr>
      <w:r w:rsidRPr="00FC771C">
        <w:rPr>
          <w:sz w:val="28"/>
          <w:szCs w:val="28"/>
        </w:rPr>
        <w:t xml:space="preserve"> Освоение лекционного материала курса осуществляется в ходе семинарских и практических занятий, ориентированных на включение полученных знаний в реальную практику. </w:t>
      </w:r>
    </w:p>
    <w:p w:rsidR="009164CE" w:rsidRPr="00FC771C" w:rsidRDefault="00BC0E68" w:rsidP="00FC771C">
      <w:pPr>
        <w:ind w:firstLine="540"/>
        <w:jc w:val="both"/>
        <w:rPr>
          <w:sz w:val="28"/>
          <w:szCs w:val="28"/>
        </w:rPr>
      </w:pPr>
      <w:r w:rsidRPr="00FC771C">
        <w:rPr>
          <w:sz w:val="28"/>
          <w:szCs w:val="28"/>
        </w:rPr>
        <w:t xml:space="preserve">В процессе ведения курса учитывается, что знания, осваиваемые слушателями, в целях формирования их практической ориентированности должны представляться в </w:t>
      </w:r>
      <w:r w:rsidRPr="00FC771C">
        <w:rPr>
          <w:bCs/>
          <w:sz w:val="28"/>
          <w:szCs w:val="28"/>
        </w:rPr>
        <w:t xml:space="preserve">деятельностной </w:t>
      </w:r>
      <w:r w:rsidRPr="00FC771C">
        <w:rPr>
          <w:sz w:val="28"/>
          <w:szCs w:val="28"/>
        </w:rPr>
        <w:t xml:space="preserve">форме. </w:t>
      </w:r>
    </w:p>
    <w:p w:rsidR="00BC0E68" w:rsidRDefault="00BC0E68" w:rsidP="00FC771C">
      <w:pPr>
        <w:ind w:firstLine="540"/>
        <w:jc w:val="both"/>
        <w:rPr>
          <w:sz w:val="28"/>
          <w:szCs w:val="28"/>
        </w:rPr>
      </w:pPr>
      <w:r w:rsidRPr="00FC771C">
        <w:rPr>
          <w:sz w:val="28"/>
          <w:szCs w:val="28"/>
        </w:rPr>
        <w:t xml:space="preserve">Обучение по </w:t>
      </w:r>
      <w:r w:rsidR="009164CE" w:rsidRPr="00FC771C">
        <w:rPr>
          <w:sz w:val="28"/>
          <w:szCs w:val="28"/>
        </w:rPr>
        <w:t>курсу «</w:t>
      </w:r>
      <w:r w:rsidR="003C3705">
        <w:rPr>
          <w:sz w:val="28"/>
          <w:szCs w:val="28"/>
        </w:rPr>
        <w:t>Маркетинг</w:t>
      </w:r>
      <w:r w:rsidRPr="00FC771C">
        <w:rPr>
          <w:sz w:val="28"/>
          <w:szCs w:val="28"/>
        </w:rPr>
        <w:t>» позволяет слушателям приобрести знания и умения, необходимые для успешной работы руководителем кадровой службы</w:t>
      </w:r>
      <w:r w:rsidR="0020400F">
        <w:rPr>
          <w:sz w:val="28"/>
          <w:szCs w:val="28"/>
        </w:rPr>
        <w:t xml:space="preserve"> в рамках профессиональной переподготовки</w:t>
      </w:r>
      <w:r w:rsidRPr="00FC771C">
        <w:rPr>
          <w:sz w:val="28"/>
          <w:szCs w:val="28"/>
        </w:rPr>
        <w:t xml:space="preserve">. </w:t>
      </w:r>
    </w:p>
    <w:p w:rsidR="003C3705" w:rsidRDefault="003C3705" w:rsidP="00FC771C">
      <w:pPr>
        <w:ind w:firstLine="540"/>
        <w:jc w:val="both"/>
        <w:rPr>
          <w:sz w:val="28"/>
          <w:szCs w:val="28"/>
        </w:rPr>
      </w:pPr>
    </w:p>
    <w:p w:rsidR="003C3705" w:rsidRPr="00FC771C" w:rsidRDefault="003C3705" w:rsidP="00FC771C">
      <w:pPr>
        <w:ind w:firstLine="540"/>
        <w:jc w:val="both"/>
        <w:rPr>
          <w:sz w:val="28"/>
          <w:szCs w:val="28"/>
        </w:rPr>
      </w:pPr>
    </w:p>
    <w:p w:rsidR="009164CE" w:rsidRPr="00A33FBA" w:rsidRDefault="00A33FBA" w:rsidP="00A33FB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35246657"/>
      <w:r w:rsidRPr="00A33FB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20400F" w:rsidRPr="00A33FBA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ровню подготовки</w:t>
      </w:r>
      <w:bookmarkEnd w:id="3"/>
    </w:p>
    <w:p w:rsidR="009164CE" w:rsidRDefault="009164CE" w:rsidP="00D26AEC">
      <w:pPr>
        <w:ind w:firstLine="540"/>
        <w:jc w:val="both"/>
        <w:rPr>
          <w:sz w:val="28"/>
        </w:rPr>
      </w:pP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В результате освоения выпускник должен обладать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следующими общекультурными компетенциями (ОК):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способностью использовать основы философских знаний для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формирования мировоззренческой позиции (ОК-1);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способностью анализировать основные этапы и закономерности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исторического развития общества для ф</w:t>
      </w:r>
      <w:r>
        <w:rPr>
          <w:sz w:val="28"/>
        </w:rPr>
        <w:t>ормирования гражданской позиции (ОК-2);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способностью использовать основы экономических знаний в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различных сферах деятельности (ОК-3);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способностью к коммуникации в устной и письменной формах на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русском и иностранном языках для решения задач межличностного и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межкультурного взаимодействия (ОК-4);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способностью работать в коллективе, толерантно воспринимая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социальные, этнические, конфессиональные и культурные различия (ОК-5);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способностью к самоорганизации и самообразованию (ОК-6);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способностью использовать основные положения и методы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социальных, гуманитарных и экономических наук при решении социальных</w:t>
      </w:r>
      <w:r w:rsidR="00D26AEC">
        <w:rPr>
          <w:sz w:val="28"/>
        </w:rPr>
        <w:t xml:space="preserve"> </w:t>
      </w:r>
      <w:r w:rsidRPr="003C3705">
        <w:rPr>
          <w:sz w:val="28"/>
        </w:rPr>
        <w:t>и профессиональных задач (ОК-9);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способностью анализировать социально-значимые проблемы и</w:t>
      </w:r>
      <w:r w:rsidR="00D26AEC">
        <w:rPr>
          <w:sz w:val="28"/>
        </w:rPr>
        <w:t xml:space="preserve"> </w:t>
      </w:r>
      <w:r w:rsidRPr="003C3705">
        <w:rPr>
          <w:sz w:val="28"/>
        </w:rPr>
        <w:t>процессы, социальные отношения, структуру социальных организаций,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прогнозировать возможное их развитие в будущем, а также балансировать</w:t>
      </w:r>
      <w:r w:rsidR="00D26AEC">
        <w:rPr>
          <w:sz w:val="28"/>
        </w:rPr>
        <w:t xml:space="preserve"> </w:t>
      </w:r>
      <w:r w:rsidRPr="003C3705">
        <w:rPr>
          <w:sz w:val="28"/>
        </w:rPr>
        <w:t>рабочие места (ОК-10);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способностью занимать активную гражданскую позицию на основе</w:t>
      </w:r>
      <w:r w:rsidR="00D26AEC">
        <w:rPr>
          <w:sz w:val="28"/>
        </w:rPr>
        <w:t xml:space="preserve"> </w:t>
      </w:r>
      <w:r w:rsidRPr="003C3705">
        <w:rPr>
          <w:sz w:val="28"/>
        </w:rPr>
        <w:t>ценностей гражданского демократического общества (ОК 11).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>
        <w:rPr>
          <w:sz w:val="28"/>
        </w:rPr>
        <w:t xml:space="preserve">Выпускник должен обладать </w:t>
      </w:r>
      <w:r w:rsidRPr="003C3705">
        <w:rPr>
          <w:sz w:val="28"/>
        </w:rPr>
        <w:t>следующими общепрофессиональными компетенциями (ОПК):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владением навыками поиска, анализа и использования нормативных и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правовых документов в своей профессиональной деятельности (ОПК-1);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способностью находить организационно-управленческие решения и</w:t>
      </w:r>
      <w:r w:rsidR="00D26AEC">
        <w:rPr>
          <w:sz w:val="28"/>
        </w:rPr>
        <w:t xml:space="preserve"> </w:t>
      </w:r>
      <w:r w:rsidRPr="003C3705">
        <w:rPr>
          <w:sz w:val="28"/>
        </w:rPr>
        <w:t>готовностью нести за них ответственность с позиций социальной значимости</w:t>
      </w:r>
      <w:r w:rsidR="00D26AEC">
        <w:rPr>
          <w:sz w:val="28"/>
        </w:rPr>
        <w:t xml:space="preserve"> </w:t>
      </w:r>
      <w:r w:rsidRPr="003C3705">
        <w:rPr>
          <w:sz w:val="28"/>
        </w:rPr>
        <w:t>принимаемых решений (ОПК-2);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способностью проектировать организационные структуры, участвовать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в разработке стратегий управления человеческими ресурсами организаций,</w:t>
      </w:r>
      <w:r w:rsidR="00D26AEC">
        <w:rPr>
          <w:sz w:val="28"/>
        </w:rPr>
        <w:t xml:space="preserve"> </w:t>
      </w:r>
      <w:r w:rsidRPr="003C3705">
        <w:rPr>
          <w:sz w:val="28"/>
        </w:rPr>
        <w:t>планировать и осуществлять мероприятия, распределять и делегировать</w:t>
      </w:r>
      <w:r w:rsidR="00D26AEC">
        <w:rPr>
          <w:sz w:val="28"/>
        </w:rPr>
        <w:t xml:space="preserve"> </w:t>
      </w:r>
      <w:r w:rsidRPr="003C3705">
        <w:rPr>
          <w:sz w:val="28"/>
        </w:rPr>
        <w:t>полномочия с учетом личной ответственности за осуществляемые</w:t>
      </w:r>
      <w:r w:rsidR="00D26AEC">
        <w:rPr>
          <w:sz w:val="28"/>
        </w:rPr>
        <w:t xml:space="preserve"> </w:t>
      </w:r>
      <w:r w:rsidRPr="003C3705">
        <w:rPr>
          <w:sz w:val="28"/>
        </w:rPr>
        <w:t>мероприятия (ОПК-3);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способностью осуществлять деловое общение и публичные</w:t>
      </w:r>
      <w:r w:rsidR="00D26AEC">
        <w:rPr>
          <w:sz w:val="28"/>
        </w:rPr>
        <w:t xml:space="preserve"> </w:t>
      </w:r>
      <w:r w:rsidRPr="003C3705">
        <w:rPr>
          <w:sz w:val="28"/>
        </w:rPr>
        <w:t>выступления, вести переговоры, совещания, осуществлять деловую</w:t>
      </w:r>
      <w:r w:rsidR="00D26AEC">
        <w:rPr>
          <w:sz w:val="28"/>
        </w:rPr>
        <w:t xml:space="preserve"> </w:t>
      </w:r>
      <w:r w:rsidRPr="003C3705">
        <w:rPr>
          <w:sz w:val="28"/>
        </w:rPr>
        <w:t>переписку и поддерживать электронные коммуникации (ОПК-4);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lastRenderedPageBreak/>
        <w:t>владением навыками составления финансовой отчетности с учетом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последствий влияния различных методов и способов финансового учета на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финансовые результаты деятельности организации на основе использования</w:t>
      </w:r>
      <w:r w:rsidR="00D26AEC">
        <w:rPr>
          <w:sz w:val="28"/>
        </w:rPr>
        <w:t xml:space="preserve"> </w:t>
      </w:r>
      <w:r w:rsidRPr="003C3705">
        <w:rPr>
          <w:sz w:val="28"/>
        </w:rPr>
        <w:t>современных методов обработки деловой информации и корпоративных</w:t>
      </w:r>
      <w:r w:rsidR="00D26AEC">
        <w:rPr>
          <w:sz w:val="28"/>
        </w:rPr>
        <w:t xml:space="preserve"> </w:t>
      </w:r>
      <w:r w:rsidRPr="003C3705">
        <w:rPr>
          <w:sz w:val="28"/>
        </w:rPr>
        <w:t>информационных систем (ОПК-5);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владением методами принятия решений в управлении операционной</w:t>
      </w:r>
      <w:r w:rsidR="00D26AEC">
        <w:rPr>
          <w:sz w:val="28"/>
        </w:rPr>
        <w:t xml:space="preserve"> </w:t>
      </w:r>
      <w:r w:rsidRPr="003C3705">
        <w:rPr>
          <w:sz w:val="28"/>
        </w:rPr>
        <w:t>(производственной) деятельностью организаций (ОПК-6);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способностью решать стандартные задачи профессиональной</w:t>
      </w:r>
      <w:r w:rsidR="00D26AEC">
        <w:rPr>
          <w:sz w:val="28"/>
        </w:rPr>
        <w:t xml:space="preserve"> </w:t>
      </w:r>
      <w:r w:rsidRPr="003C3705">
        <w:rPr>
          <w:sz w:val="28"/>
        </w:rPr>
        <w:t>деятельности на основе информационной и библиограф</w:t>
      </w:r>
      <w:r>
        <w:rPr>
          <w:sz w:val="28"/>
        </w:rPr>
        <w:t xml:space="preserve">ической культуры с 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применением информационно-коммуникационных технологий и с учетом</w:t>
      </w:r>
      <w:r w:rsidR="00D26AEC">
        <w:rPr>
          <w:sz w:val="28"/>
        </w:rPr>
        <w:t xml:space="preserve"> </w:t>
      </w:r>
      <w:r w:rsidRPr="003C3705">
        <w:rPr>
          <w:sz w:val="28"/>
        </w:rPr>
        <w:t>основных требований информационной безопасности (ОПК-7).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>
        <w:rPr>
          <w:sz w:val="28"/>
        </w:rPr>
        <w:t xml:space="preserve">Выпускник </w:t>
      </w:r>
      <w:r w:rsidRPr="003C3705">
        <w:rPr>
          <w:sz w:val="28"/>
        </w:rPr>
        <w:t>должен обладать профессиональными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компетенциями (ПК), соответствующими виду (видам) профессиональной</w:t>
      </w:r>
      <w:r w:rsidR="00D26AEC">
        <w:rPr>
          <w:sz w:val="28"/>
        </w:rPr>
        <w:t xml:space="preserve"> </w:t>
      </w:r>
      <w:r w:rsidRPr="003C3705">
        <w:rPr>
          <w:sz w:val="28"/>
        </w:rPr>
        <w:t>деятельности, на который (которые) ориентирована программа: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организационно-управленческая деятельность: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владением навыками использования основных теорий мотивации,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лидерства и власти для решения стратегических и оперативных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управленческих задач, а также для организации групповой работы на основе</w:t>
      </w:r>
      <w:r w:rsidR="00D26AEC">
        <w:rPr>
          <w:sz w:val="28"/>
        </w:rPr>
        <w:t xml:space="preserve"> </w:t>
      </w:r>
      <w:r w:rsidRPr="003C3705">
        <w:rPr>
          <w:sz w:val="28"/>
        </w:rPr>
        <w:t>знания процессов групповой динамики и принципов формирования команды,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умений проводить аудит человеческих ресурсов и осуществлять диагностику</w:t>
      </w:r>
      <w:r w:rsidR="00D26AEC">
        <w:rPr>
          <w:sz w:val="28"/>
        </w:rPr>
        <w:t xml:space="preserve"> </w:t>
      </w:r>
      <w:r w:rsidRPr="003C3705">
        <w:rPr>
          <w:sz w:val="28"/>
        </w:rPr>
        <w:t>организационной культуры (ПК-1);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владением различными способами разрешения конфликтных ситуаций</w:t>
      </w:r>
    </w:p>
    <w:p w:rsidR="003C3705" w:rsidRPr="003C3705" w:rsidRDefault="00D26AEC" w:rsidP="00D26AEC">
      <w:pPr>
        <w:ind w:firstLine="709"/>
        <w:jc w:val="both"/>
        <w:rPr>
          <w:sz w:val="28"/>
        </w:rPr>
      </w:pPr>
      <w:r>
        <w:rPr>
          <w:sz w:val="28"/>
        </w:rPr>
        <w:t>а</w:t>
      </w:r>
      <w:r w:rsidRPr="00D26AEC">
        <w:rPr>
          <w:sz w:val="28"/>
        </w:rPr>
        <w:t>нализировать динамику продаж и управлять прогнозом продаж</w:t>
      </w:r>
      <w:r w:rsidR="003C3705" w:rsidRPr="003C3705">
        <w:rPr>
          <w:sz w:val="28"/>
        </w:rPr>
        <w:t xml:space="preserve"> (ПК-2);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владением навыками стратегического анализа, разработки и</w:t>
      </w:r>
      <w:r w:rsidR="00D26AEC">
        <w:rPr>
          <w:sz w:val="28"/>
        </w:rPr>
        <w:t xml:space="preserve"> </w:t>
      </w:r>
      <w:r w:rsidRPr="003C3705">
        <w:rPr>
          <w:sz w:val="28"/>
        </w:rPr>
        <w:t>осуществления стратегии организации, направленной на обеспечение</w:t>
      </w:r>
      <w:r w:rsidR="00D26AEC">
        <w:rPr>
          <w:sz w:val="28"/>
        </w:rPr>
        <w:t xml:space="preserve"> </w:t>
      </w:r>
      <w:r w:rsidRPr="003C3705">
        <w:rPr>
          <w:sz w:val="28"/>
        </w:rPr>
        <w:t>конкурентоспособности (ПК-3);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умением применять основные методы финансового менеджмента для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оценки активов, управления оборотным капиталом, принятия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инвестиционных решений, решений по финансированию, формированию</w:t>
      </w:r>
    </w:p>
    <w:p w:rsidR="003C3705" w:rsidRPr="003C3705" w:rsidRDefault="00D26AEC" w:rsidP="00D26AEC">
      <w:pPr>
        <w:ind w:firstLine="709"/>
        <w:jc w:val="both"/>
        <w:rPr>
          <w:sz w:val="28"/>
        </w:rPr>
      </w:pPr>
      <w:r>
        <w:rPr>
          <w:sz w:val="28"/>
        </w:rPr>
        <w:t>у</w:t>
      </w:r>
      <w:r w:rsidRPr="00D26AEC">
        <w:rPr>
          <w:sz w:val="28"/>
        </w:rPr>
        <w:t xml:space="preserve">правлять рекламным бюджетом и рассчитывать эффективность вложений </w:t>
      </w:r>
      <w:r w:rsidR="003C3705" w:rsidRPr="003C3705">
        <w:rPr>
          <w:sz w:val="28"/>
        </w:rPr>
        <w:t>(ПК-4);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способностью анализировать взаимосвязи между функциональными</w:t>
      </w:r>
      <w:r w:rsidR="00D26AEC">
        <w:rPr>
          <w:sz w:val="28"/>
        </w:rPr>
        <w:t xml:space="preserve"> </w:t>
      </w:r>
      <w:r w:rsidRPr="003C3705">
        <w:rPr>
          <w:sz w:val="28"/>
        </w:rPr>
        <w:t>стратегиями компаний с целью подготовки сбалансированных</w:t>
      </w:r>
      <w:r w:rsidR="00D26AEC">
        <w:rPr>
          <w:sz w:val="28"/>
        </w:rPr>
        <w:t xml:space="preserve"> </w:t>
      </w:r>
      <w:r w:rsidRPr="003C3705">
        <w:rPr>
          <w:sz w:val="28"/>
        </w:rPr>
        <w:t>управленческих решений (ПК-5);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способностью участвовать в управлении проектом, программой</w:t>
      </w:r>
      <w:r w:rsidR="00D26AEC">
        <w:rPr>
          <w:sz w:val="28"/>
        </w:rPr>
        <w:t xml:space="preserve"> </w:t>
      </w:r>
      <w:r w:rsidRPr="003C3705">
        <w:rPr>
          <w:sz w:val="28"/>
        </w:rPr>
        <w:t>внедрения технологических и продуктовых инноваций или программой</w:t>
      </w:r>
      <w:r w:rsidR="00D26AEC">
        <w:rPr>
          <w:sz w:val="28"/>
        </w:rPr>
        <w:t xml:space="preserve"> </w:t>
      </w:r>
      <w:r w:rsidRPr="003C3705">
        <w:rPr>
          <w:sz w:val="28"/>
        </w:rPr>
        <w:t>организационных изменений (ПК-6);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lastRenderedPageBreak/>
        <w:t>знанием современной системы управления качеством и обеспечения</w:t>
      </w:r>
      <w:r w:rsidR="00D26AEC">
        <w:rPr>
          <w:sz w:val="28"/>
        </w:rPr>
        <w:t xml:space="preserve"> </w:t>
      </w:r>
      <w:r w:rsidRPr="003C3705">
        <w:rPr>
          <w:sz w:val="28"/>
        </w:rPr>
        <w:t>конкурентоспособности (ПК-7);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способностью к обоснованию управленческих решений, а также</w:t>
      </w:r>
      <w:r w:rsidR="00D26AEC">
        <w:rPr>
          <w:sz w:val="28"/>
        </w:rPr>
        <w:t xml:space="preserve"> </w:t>
      </w:r>
      <w:r w:rsidRPr="003C3705">
        <w:rPr>
          <w:sz w:val="28"/>
        </w:rPr>
        <w:t>применению конкретных способов и методов управления на основе</w:t>
      </w:r>
      <w:r w:rsidR="00D26AEC">
        <w:rPr>
          <w:sz w:val="28"/>
        </w:rPr>
        <w:t xml:space="preserve"> </w:t>
      </w:r>
      <w:r w:rsidRPr="003C3705">
        <w:rPr>
          <w:sz w:val="28"/>
        </w:rPr>
        <w:t>глубокого понимания основных закономерностей развития управленческой</w:t>
      </w:r>
      <w:r w:rsidR="00D26AEC">
        <w:rPr>
          <w:sz w:val="28"/>
        </w:rPr>
        <w:t xml:space="preserve"> </w:t>
      </w:r>
      <w:r w:rsidRPr="003C3705">
        <w:rPr>
          <w:sz w:val="28"/>
        </w:rPr>
        <w:t>мысли, течений, тенденций развития научных подходов к управлению,</w:t>
      </w:r>
      <w:r w:rsidR="00D26AEC">
        <w:rPr>
          <w:sz w:val="28"/>
        </w:rPr>
        <w:t xml:space="preserve"> </w:t>
      </w:r>
      <w:r w:rsidRPr="003C3705">
        <w:rPr>
          <w:sz w:val="28"/>
        </w:rPr>
        <w:t>доказавших свою эффективность (ПК-8);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информационно-аналитическая деятельность: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способностью оценивать воздействие макроэкономической среды на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функционирование организаций и органов государственного и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муниципального управления, выявлять и анализировать рыночные и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специфические риски, а также анализировать поведение потребителей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 xml:space="preserve">экономических благ и формирование спроса </w:t>
      </w:r>
      <w:r>
        <w:rPr>
          <w:sz w:val="28"/>
        </w:rPr>
        <w:t xml:space="preserve">на основе знания экономических </w:t>
      </w:r>
      <w:r w:rsidR="00D26AEC">
        <w:rPr>
          <w:sz w:val="28"/>
        </w:rPr>
        <w:t xml:space="preserve"> </w:t>
      </w:r>
      <w:r w:rsidRPr="003C3705">
        <w:rPr>
          <w:sz w:val="28"/>
        </w:rPr>
        <w:t>основ поведения организаций, структур рынков и конкурентной среды</w:t>
      </w:r>
      <w:r w:rsidR="00D26AEC">
        <w:rPr>
          <w:sz w:val="28"/>
        </w:rPr>
        <w:t xml:space="preserve"> </w:t>
      </w:r>
      <w:r w:rsidRPr="003C3705">
        <w:rPr>
          <w:sz w:val="28"/>
        </w:rPr>
        <w:t>отрасли (ПК-9);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владением навыками количественного и качественного анализа</w:t>
      </w:r>
      <w:r w:rsidR="00D26AEC">
        <w:rPr>
          <w:sz w:val="28"/>
        </w:rPr>
        <w:t xml:space="preserve"> </w:t>
      </w:r>
      <w:r w:rsidRPr="003C3705">
        <w:rPr>
          <w:sz w:val="28"/>
        </w:rPr>
        <w:t>информации при принятии управленческих решений, построения</w:t>
      </w:r>
      <w:r w:rsidR="00D26AEC">
        <w:rPr>
          <w:sz w:val="28"/>
        </w:rPr>
        <w:t xml:space="preserve"> </w:t>
      </w:r>
      <w:r w:rsidRPr="003C3705">
        <w:rPr>
          <w:sz w:val="28"/>
        </w:rPr>
        <w:t>экономических, финансовых и организационно-управленческих моделей</w:t>
      </w:r>
      <w:r w:rsidR="00D26AEC">
        <w:rPr>
          <w:sz w:val="28"/>
        </w:rPr>
        <w:t xml:space="preserve"> </w:t>
      </w:r>
      <w:r w:rsidRPr="003C3705">
        <w:rPr>
          <w:sz w:val="28"/>
        </w:rPr>
        <w:t>путем их адаптации к конкретным задачам управления (ПК-10);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умением моделировать бизнес-процессы и использовать методы</w:t>
      </w:r>
      <w:r w:rsidR="00D26AEC">
        <w:rPr>
          <w:sz w:val="28"/>
        </w:rPr>
        <w:t xml:space="preserve"> </w:t>
      </w:r>
      <w:r w:rsidRPr="003C3705">
        <w:rPr>
          <w:sz w:val="28"/>
        </w:rPr>
        <w:t>реорганизации бизнес-процессов в практической деятельности организаций</w:t>
      </w:r>
      <w:r w:rsidR="00D26AEC">
        <w:rPr>
          <w:sz w:val="28"/>
        </w:rPr>
        <w:t xml:space="preserve"> </w:t>
      </w:r>
      <w:r w:rsidRPr="003C3705">
        <w:rPr>
          <w:sz w:val="28"/>
        </w:rPr>
        <w:t>(ПК-11);</w:t>
      </w:r>
    </w:p>
    <w:p w:rsidR="003C3705" w:rsidRPr="003C3705" w:rsidRDefault="00D26AEC" w:rsidP="00D26AEC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D26AEC">
        <w:rPr>
          <w:sz w:val="28"/>
        </w:rPr>
        <w:t>равнивать несколько вариантов решений и выбирать лучший вариант</w:t>
      </w:r>
      <w:r w:rsidR="003C3705" w:rsidRPr="003C3705">
        <w:rPr>
          <w:sz w:val="28"/>
        </w:rPr>
        <w:t>, (ПК-12);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умением анализа рыночных и специфических рисков для принятия</w:t>
      </w:r>
      <w:r w:rsidR="00D26AEC">
        <w:rPr>
          <w:sz w:val="28"/>
        </w:rPr>
        <w:t xml:space="preserve"> </w:t>
      </w:r>
      <w:r w:rsidRPr="003C3705">
        <w:rPr>
          <w:sz w:val="28"/>
        </w:rPr>
        <w:t>управленческих решений, в том числе при принятии решений об</w:t>
      </w:r>
      <w:r w:rsidR="00D26AEC">
        <w:rPr>
          <w:sz w:val="28"/>
        </w:rPr>
        <w:t xml:space="preserve"> </w:t>
      </w:r>
      <w:r w:rsidRPr="003C3705">
        <w:rPr>
          <w:sz w:val="28"/>
        </w:rPr>
        <w:t>инвестировании и финансировании (ПК-13);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владением навыками оценки инвестиционных проектов, финансового</w:t>
      </w:r>
      <w:r w:rsidR="00D26AEC">
        <w:rPr>
          <w:sz w:val="28"/>
        </w:rPr>
        <w:t xml:space="preserve"> </w:t>
      </w:r>
      <w:r w:rsidRPr="003C3705">
        <w:rPr>
          <w:sz w:val="28"/>
        </w:rPr>
        <w:t>планирования и прогнозирования с учетом роли финансовых рынков и</w:t>
      </w:r>
      <w:r w:rsidR="00D26AEC">
        <w:rPr>
          <w:sz w:val="28"/>
        </w:rPr>
        <w:t xml:space="preserve"> </w:t>
      </w:r>
      <w:r w:rsidRPr="003C3705">
        <w:rPr>
          <w:sz w:val="28"/>
        </w:rPr>
        <w:t>институтов (ПК-14);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предпринимательская: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способностью оценивать экономические и социальные условия</w:t>
      </w:r>
      <w:r w:rsidR="00D26AEC">
        <w:rPr>
          <w:sz w:val="28"/>
        </w:rPr>
        <w:t xml:space="preserve"> </w:t>
      </w:r>
      <w:r w:rsidRPr="003C3705">
        <w:rPr>
          <w:sz w:val="28"/>
        </w:rPr>
        <w:t>осуществления предпринимательской деятельности, выявлять новые</w:t>
      </w:r>
      <w:r w:rsidR="00D26AEC">
        <w:rPr>
          <w:sz w:val="28"/>
        </w:rPr>
        <w:t xml:space="preserve"> </w:t>
      </w:r>
      <w:r w:rsidRPr="003C3705">
        <w:rPr>
          <w:sz w:val="28"/>
        </w:rPr>
        <w:t>рыночные возможности и формировать новые бизнес-модели (ПК-15);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владением навыками бизнес-планирования создания и развития новых</w:t>
      </w:r>
      <w:r w:rsidR="00D26AEC">
        <w:rPr>
          <w:sz w:val="28"/>
        </w:rPr>
        <w:t xml:space="preserve"> </w:t>
      </w:r>
      <w:r w:rsidRPr="003C3705">
        <w:rPr>
          <w:sz w:val="28"/>
        </w:rPr>
        <w:t>организаций (направлений деятельности, продуктов)</w:t>
      </w:r>
      <w:r w:rsidR="00D26AEC">
        <w:rPr>
          <w:sz w:val="28"/>
        </w:rPr>
        <w:t>,</w:t>
      </w:r>
      <w:r w:rsidRPr="003C3705">
        <w:rPr>
          <w:sz w:val="28"/>
        </w:rPr>
        <w:t xml:space="preserve"> </w:t>
      </w:r>
      <w:r w:rsidR="00D26AEC">
        <w:rPr>
          <w:sz w:val="28"/>
        </w:rPr>
        <w:t>у</w:t>
      </w:r>
      <w:r w:rsidR="00D26AEC" w:rsidRPr="00D26AEC">
        <w:rPr>
          <w:sz w:val="28"/>
        </w:rPr>
        <w:t xml:space="preserve">станавливать приоритеты для проектов </w:t>
      </w:r>
      <w:r w:rsidRPr="003C3705">
        <w:rPr>
          <w:sz w:val="28"/>
        </w:rPr>
        <w:t>(ПК-16);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владением навыками координации предпринимательской деятельности в</w:t>
      </w:r>
      <w:r w:rsidR="00D26AEC">
        <w:rPr>
          <w:sz w:val="28"/>
        </w:rPr>
        <w:t xml:space="preserve"> </w:t>
      </w:r>
      <w:r w:rsidRPr="003C3705">
        <w:rPr>
          <w:sz w:val="28"/>
        </w:rPr>
        <w:t>целях обеспечения согласованности выполнения бизнес-плана всеми</w:t>
      </w:r>
      <w:r w:rsidR="00D26AEC">
        <w:rPr>
          <w:sz w:val="28"/>
        </w:rPr>
        <w:t xml:space="preserve"> </w:t>
      </w:r>
      <w:r w:rsidRPr="003C3705">
        <w:rPr>
          <w:sz w:val="28"/>
        </w:rPr>
        <w:t>участниками (ПК-17).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Дополнительными компетенциями части ОП,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ориентированными на профиль «Маркетинг»: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способностью участвовать в разработке маркетинговой стратегии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lastRenderedPageBreak/>
        <w:t>организаций, планировать и осуществлять мероприятия, направленные на ее</w:t>
      </w:r>
      <w:r w:rsidR="00D26AEC">
        <w:rPr>
          <w:sz w:val="28"/>
        </w:rPr>
        <w:t xml:space="preserve"> </w:t>
      </w:r>
      <w:r w:rsidRPr="003C3705">
        <w:rPr>
          <w:sz w:val="28"/>
        </w:rPr>
        <w:t>реализацию (ПК-18);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способностью анализировать поведение потребителей экономических</w:t>
      </w:r>
      <w:r w:rsidR="00D26AEC">
        <w:rPr>
          <w:sz w:val="28"/>
        </w:rPr>
        <w:t xml:space="preserve"> </w:t>
      </w:r>
      <w:r w:rsidRPr="003C3705">
        <w:rPr>
          <w:sz w:val="28"/>
        </w:rPr>
        <w:t>благ и формирование спроса (ПК-19);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знанием экономических основ поведения организаций, иметь</w:t>
      </w:r>
      <w:r w:rsidR="00D26AEC">
        <w:rPr>
          <w:sz w:val="28"/>
        </w:rPr>
        <w:t xml:space="preserve"> </w:t>
      </w:r>
      <w:r w:rsidRPr="003C3705">
        <w:rPr>
          <w:sz w:val="28"/>
        </w:rPr>
        <w:t>представление о различных структурах рынков и способностью проводить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анализ конкурентной среды отрасли (ПК-20);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умением использовать в практической деятельности организаций</w:t>
      </w:r>
      <w:r w:rsidR="00D26AEC">
        <w:rPr>
          <w:sz w:val="28"/>
        </w:rPr>
        <w:t xml:space="preserve"> </w:t>
      </w:r>
      <w:r w:rsidRPr="003C3705">
        <w:rPr>
          <w:sz w:val="28"/>
        </w:rPr>
        <w:t>информацию, полученную в результате маркетинговых исследований и</w:t>
      </w:r>
      <w:r w:rsidR="00D26AEC">
        <w:rPr>
          <w:sz w:val="28"/>
        </w:rPr>
        <w:t xml:space="preserve"> </w:t>
      </w:r>
      <w:r w:rsidRPr="003C3705">
        <w:rPr>
          <w:sz w:val="28"/>
        </w:rPr>
        <w:t>сравнительного анализа лучших практик в менеджменте (ПК-21);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способностью разрабатывать товарную, ассортиментную, ценовую,</w:t>
      </w:r>
      <w:r w:rsidR="00D26AEC">
        <w:rPr>
          <w:sz w:val="28"/>
        </w:rPr>
        <w:t xml:space="preserve"> </w:t>
      </w:r>
      <w:r w:rsidRPr="003C3705">
        <w:rPr>
          <w:sz w:val="28"/>
        </w:rPr>
        <w:t>сбытовую и коммуникационную политику с учетом особенностей социально-экономической среды и с применением современных технологий, управлять</w:t>
      </w:r>
      <w:r w:rsidR="00D26AEC">
        <w:rPr>
          <w:sz w:val="28"/>
        </w:rPr>
        <w:t xml:space="preserve"> </w:t>
      </w:r>
      <w:r w:rsidRPr="003C3705">
        <w:rPr>
          <w:sz w:val="28"/>
        </w:rPr>
        <w:t>ассортиментом и качеством товаров и услуг, оценивать их качество и</w:t>
      </w:r>
      <w:r w:rsidR="00D26AEC">
        <w:rPr>
          <w:sz w:val="28"/>
        </w:rPr>
        <w:t xml:space="preserve"> </w:t>
      </w:r>
      <w:r w:rsidRPr="003C3705">
        <w:rPr>
          <w:sz w:val="28"/>
        </w:rPr>
        <w:t>конкурентоспособность (ПК-22);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готовностью к выявлению и удовлетворению потребностей покупателей</w:t>
      </w:r>
      <w:r w:rsidR="00D26AEC">
        <w:rPr>
          <w:sz w:val="28"/>
        </w:rPr>
        <w:t xml:space="preserve"> </w:t>
      </w:r>
      <w:r w:rsidRPr="003C3705">
        <w:rPr>
          <w:sz w:val="28"/>
        </w:rPr>
        <w:t>товаров, их формированию с помощью маркетинговых коммуникаций,</w:t>
      </w:r>
      <w:r w:rsidR="00D26AEC">
        <w:rPr>
          <w:sz w:val="28"/>
        </w:rPr>
        <w:t xml:space="preserve"> </w:t>
      </w:r>
      <w:r w:rsidRPr="003C3705">
        <w:rPr>
          <w:sz w:val="28"/>
        </w:rPr>
        <w:t>способностью изучать и прогнозировать спрос потребителей, анализировать</w:t>
      </w:r>
      <w:r w:rsidR="00D26AEC">
        <w:rPr>
          <w:sz w:val="28"/>
        </w:rPr>
        <w:t xml:space="preserve"> </w:t>
      </w:r>
      <w:r w:rsidRPr="003C3705">
        <w:rPr>
          <w:sz w:val="28"/>
        </w:rPr>
        <w:t>маркетинговую информацию, конъюнктуру товарного рынка (ПК-23);</w:t>
      </w:r>
    </w:p>
    <w:p w:rsidR="003C3705" w:rsidRPr="003C3705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способностью проводить научные, в том числе маркетинговые,</w:t>
      </w:r>
      <w:r w:rsidR="00D26AEC">
        <w:rPr>
          <w:sz w:val="28"/>
        </w:rPr>
        <w:t xml:space="preserve"> </w:t>
      </w:r>
      <w:r w:rsidRPr="003C3705">
        <w:rPr>
          <w:sz w:val="28"/>
        </w:rPr>
        <w:t>исследования в профессиональной деятельности (ПК-24);</w:t>
      </w:r>
    </w:p>
    <w:p w:rsidR="0020400F" w:rsidRDefault="003C3705" w:rsidP="00D26AEC">
      <w:pPr>
        <w:ind w:firstLine="709"/>
        <w:jc w:val="both"/>
        <w:rPr>
          <w:sz w:val="28"/>
        </w:rPr>
      </w:pPr>
      <w:r w:rsidRPr="003C3705">
        <w:rPr>
          <w:sz w:val="28"/>
        </w:rPr>
        <w:t>владением маркетинговыми технологиями управления и особенностями</w:t>
      </w:r>
      <w:r w:rsidR="00D26AEC">
        <w:rPr>
          <w:sz w:val="28"/>
        </w:rPr>
        <w:t xml:space="preserve"> </w:t>
      </w:r>
      <w:r w:rsidRPr="003C3705">
        <w:rPr>
          <w:sz w:val="28"/>
        </w:rPr>
        <w:t>их применения в международном, промышленном маркетинге, маркетинге</w:t>
      </w:r>
      <w:r w:rsidR="00D26AEC">
        <w:rPr>
          <w:sz w:val="28"/>
        </w:rPr>
        <w:t xml:space="preserve"> </w:t>
      </w:r>
      <w:r w:rsidRPr="003C3705">
        <w:rPr>
          <w:sz w:val="28"/>
        </w:rPr>
        <w:t>услуг, маркетинге некоммерческих организаций и различных сферах</w:t>
      </w:r>
      <w:r w:rsidR="00D26AEC">
        <w:rPr>
          <w:sz w:val="28"/>
        </w:rPr>
        <w:t xml:space="preserve"> </w:t>
      </w:r>
      <w:r w:rsidRPr="003C3705">
        <w:rPr>
          <w:sz w:val="28"/>
        </w:rPr>
        <w:t>деятельности (ПК-25).</w:t>
      </w:r>
      <w:r w:rsidRPr="003C3705">
        <w:rPr>
          <w:sz w:val="28"/>
        </w:rPr>
        <w:cr/>
      </w:r>
    </w:p>
    <w:p w:rsidR="0020400F" w:rsidRDefault="0020400F" w:rsidP="00D26AEC">
      <w:pPr>
        <w:ind w:firstLine="709"/>
        <w:jc w:val="both"/>
        <w:rPr>
          <w:sz w:val="28"/>
        </w:rPr>
      </w:pPr>
    </w:p>
    <w:p w:rsidR="0020400F" w:rsidRPr="00C64671" w:rsidRDefault="0020400F" w:rsidP="00BC0E68">
      <w:pPr>
        <w:ind w:firstLine="540"/>
        <w:jc w:val="both"/>
        <w:rPr>
          <w:sz w:val="28"/>
        </w:rPr>
      </w:pPr>
    </w:p>
    <w:p w:rsidR="00BC0E68" w:rsidRDefault="00BC0E68" w:rsidP="00BC0E68">
      <w:pPr>
        <w:ind w:firstLine="540"/>
        <w:jc w:val="both"/>
        <w:rPr>
          <w:sz w:val="28"/>
        </w:rPr>
      </w:pPr>
    </w:p>
    <w:p w:rsidR="00A33FBA" w:rsidRDefault="00A33FBA" w:rsidP="00BC0E68">
      <w:pPr>
        <w:ind w:firstLine="540"/>
        <w:jc w:val="both"/>
        <w:rPr>
          <w:sz w:val="28"/>
        </w:rPr>
      </w:pPr>
    </w:p>
    <w:p w:rsidR="00A33FBA" w:rsidRDefault="00A33FBA" w:rsidP="00BC0E68">
      <w:pPr>
        <w:ind w:firstLine="540"/>
        <w:jc w:val="both"/>
        <w:rPr>
          <w:sz w:val="28"/>
        </w:rPr>
      </w:pPr>
    </w:p>
    <w:p w:rsidR="00A33FBA" w:rsidRDefault="00A33FBA" w:rsidP="00BC0E68">
      <w:pPr>
        <w:ind w:firstLine="540"/>
        <w:jc w:val="both"/>
        <w:rPr>
          <w:sz w:val="28"/>
        </w:rPr>
      </w:pPr>
    </w:p>
    <w:p w:rsidR="00A33FBA" w:rsidRDefault="00A33FBA" w:rsidP="00BC0E68">
      <w:pPr>
        <w:ind w:firstLine="540"/>
        <w:jc w:val="both"/>
        <w:rPr>
          <w:sz w:val="28"/>
        </w:rPr>
      </w:pPr>
    </w:p>
    <w:p w:rsidR="00A33FBA" w:rsidRDefault="00A33FBA" w:rsidP="00BC0E68">
      <w:pPr>
        <w:ind w:firstLine="540"/>
        <w:jc w:val="both"/>
        <w:rPr>
          <w:sz w:val="28"/>
        </w:rPr>
      </w:pPr>
    </w:p>
    <w:p w:rsidR="00A33FBA" w:rsidRDefault="00A33FBA" w:rsidP="00BC0E68">
      <w:pPr>
        <w:ind w:firstLine="540"/>
        <w:jc w:val="both"/>
        <w:rPr>
          <w:sz w:val="28"/>
        </w:rPr>
      </w:pPr>
    </w:p>
    <w:p w:rsidR="003C3705" w:rsidRDefault="003C3705" w:rsidP="00BC0E68">
      <w:pPr>
        <w:ind w:firstLine="540"/>
        <w:jc w:val="both"/>
        <w:rPr>
          <w:sz w:val="28"/>
        </w:rPr>
      </w:pPr>
    </w:p>
    <w:p w:rsidR="003C3705" w:rsidRDefault="003C3705" w:rsidP="00BC0E68">
      <w:pPr>
        <w:ind w:firstLine="540"/>
        <w:jc w:val="both"/>
        <w:rPr>
          <w:sz w:val="28"/>
        </w:rPr>
      </w:pPr>
    </w:p>
    <w:p w:rsidR="003C3705" w:rsidRDefault="003C3705" w:rsidP="00BC0E68">
      <w:pPr>
        <w:ind w:firstLine="540"/>
        <w:jc w:val="both"/>
        <w:rPr>
          <w:sz w:val="28"/>
        </w:rPr>
      </w:pPr>
    </w:p>
    <w:p w:rsidR="003C3705" w:rsidRDefault="003C3705" w:rsidP="00BC0E68">
      <w:pPr>
        <w:ind w:firstLine="540"/>
        <w:jc w:val="both"/>
        <w:rPr>
          <w:sz w:val="28"/>
        </w:rPr>
      </w:pPr>
    </w:p>
    <w:p w:rsidR="003C3705" w:rsidRDefault="003C3705" w:rsidP="00BC0E68">
      <w:pPr>
        <w:ind w:firstLine="540"/>
        <w:jc w:val="both"/>
        <w:rPr>
          <w:sz w:val="28"/>
        </w:rPr>
      </w:pPr>
    </w:p>
    <w:p w:rsidR="003C3705" w:rsidRDefault="003C3705" w:rsidP="00BC0E68">
      <w:pPr>
        <w:ind w:firstLine="540"/>
        <w:jc w:val="both"/>
        <w:rPr>
          <w:sz w:val="28"/>
        </w:rPr>
      </w:pPr>
    </w:p>
    <w:p w:rsidR="003C3705" w:rsidRDefault="003C3705" w:rsidP="00BC0E68">
      <w:pPr>
        <w:ind w:firstLine="540"/>
        <w:jc w:val="both"/>
        <w:rPr>
          <w:sz w:val="28"/>
        </w:rPr>
      </w:pPr>
    </w:p>
    <w:p w:rsidR="003C3705" w:rsidRDefault="003C3705" w:rsidP="00BC0E68">
      <w:pPr>
        <w:ind w:firstLine="540"/>
        <w:jc w:val="both"/>
        <w:rPr>
          <w:sz w:val="28"/>
        </w:rPr>
      </w:pPr>
    </w:p>
    <w:p w:rsidR="00A33FBA" w:rsidRPr="00C64671" w:rsidRDefault="00A33FBA" w:rsidP="00D26AEC">
      <w:pPr>
        <w:jc w:val="both"/>
        <w:rPr>
          <w:sz w:val="28"/>
        </w:rPr>
      </w:pPr>
    </w:p>
    <w:p w:rsidR="00D7747E" w:rsidRPr="00DF26CB" w:rsidRDefault="00A33FBA" w:rsidP="00D7747E">
      <w:pPr>
        <w:pStyle w:val="ae"/>
        <w:ind w:left="426"/>
        <w:jc w:val="center"/>
        <w:outlineLvl w:val="0"/>
        <w:rPr>
          <w:b/>
          <w:sz w:val="28"/>
          <w:szCs w:val="24"/>
        </w:rPr>
      </w:pPr>
      <w:bookmarkStart w:id="4" w:name="_Toc35246658"/>
      <w:r>
        <w:rPr>
          <w:b/>
          <w:sz w:val="28"/>
          <w:szCs w:val="28"/>
        </w:rPr>
        <w:t>3</w:t>
      </w:r>
      <w:r w:rsidR="0020400F" w:rsidRPr="00A33FBA">
        <w:rPr>
          <w:b/>
          <w:sz w:val="28"/>
          <w:szCs w:val="28"/>
        </w:rPr>
        <w:t>.</w:t>
      </w:r>
      <w:r w:rsidR="00D7747E" w:rsidRPr="00D7747E">
        <w:rPr>
          <w:b/>
          <w:sz w:val="28"/>
          <w:szCs w:val="24"/>
        </w:rPr>
        <w:t xml:space="preserve"> </w:t>
      </w:r>
      <w:r w:rsidR="00D7747E" w:rsidRPr="00DF26CB">
        <w:rPr>
          <w:b/>
          <w:sz w:val="28"/>
          <w:szCs w:val="24"/>
        </w:rPr>
        <w:t xml:space="preserve">Учебный план курса </w:t>
      </w:r>
      <w:r w:rsidR="00D7747E" w:rsidRPr="00DF26CB">
        <w:rPr>
          <w:b/>
          <w:sz w:val="32"/>
          <w:szCs w:val="24"/>
        </w:rPr>
        <w:t>«</w:t>
      </w:r>
      <w:r w:rsidR="00D7747E">
        <w:rPr>
          <w:b/>
          <w:sz w:val="32"/>
          <w:szCs w:val="24"/>
        </w:rPr>
        <w:t>Маркетинг</w:t>
      </w:r>
      <w:r w:rsidR="00D7747E" w:rsidRPr="00DF26CB">
        <w:rPr>
          <w:b/>
          <w:sz w:val="32"/>
          <w:szCs w:val="24"/>
        </w:rPr>
        <w:t>»</w:t>
      </w:r>
    </w:p>
    <w:p w:rsidR="00D7747E" w:rsidRDefault="00D7747E" w:rsidP="00D7747E">
      <w:pPr>
        <w:rPr>
          <w:sz w:val="24"/>
          <w:szCs w:val="2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3"/>
        <w:gridCol w:w="1558"/>
        <w:gridCol w:w="1164"/>
        <w:gridCol w:w="2239"/>
        <w:gridCol w:w="1418"/>
      </w:tblGrid>
      <w:tr w:rsidR="00226889" w:rsidRPr="002D3267" w:rsidTr="00F9229B">
        <w:trPr>
          <w:cantSplit/>
          <w:trHeight w:val="9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889" w:rsidRPr="00957BAC" w:rsidRDefault="00226889" w:rsidP="00F9229B">
            <w:pPr>
              <w:rPr>
                <w:b/>
                <w:sz w:val="24"/>
                <w:szCs w:val="28"/>
              </w:rPr>
            </w:pPr>
            <w:r w:rsidRPr="00957BAC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889" w:rsidRPr="00957BAC" w:rsidRDefault="00226889" w:rsidP="00F9229B">
            <w:pPr>
              <w:rPr>
                <w:b/>
                <w:sz w:val="24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889" w:rsidRPr="00957BAC" w:rsidRDefault="00226889" w:rsidP="00F9229B">
            <w:pPr>
              <w:rPr>
                <w:b/>
                <w:sz w:val="24"/>
                <w:szCs w:val="28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pPr>
              <w:jc w:val="center"/>
            </w:pPr>
            <w:r w:rsidRPr="00957BAC">
              <w:rPr>
                <w:b/>
                <w:sz w:val="24"/>
                <w:szCs w:val="28"/>
              </w:rPr>
              <w:t>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/>
          <w:p w:rsidR="00226889" w:rsidRPr="00C51262" w:rsidRDefault="00226889" w:rsidP="00F9229B">
            <w:r w:rsidRPr="00957BAC">
              <w:rPr>
                <w:b/>
                <w:sz w:val="24"/>
                <w:szCs w:val="28"/>
              </w:rPr>
              <w:t>Формы контроля</w:t>
            </w:r>
          </w:p>
        </w:tc>
      </w:tr>
      <w:tr w:rsidR="00226889" w:rsidRPr="002D3267" w:rsidTr="00F9229B">
        <w:trPr>
          <w:cantSplit/>
          <w:trHeight w:val="6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2D3267" w:rsidRDefault="00226889" w:rsidP="00F9229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7BAC">
              <w:rPr>
                <w:rFonts w:ascii="Times New Roman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889" w:rsidRPr="002D3267" w:rsidRDefault="00226889" w:rsidP="00F9229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7BAC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разделов и дисциплин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2D3267" w:rsidRDefault="00226889" w:rsidP="00F9229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7BAC">
              <w:rPr>
                <w:rFonts w:ascii="Times New Roman" w:hAnsi="Times New Roman" w:cs="Times New Roman"/>
                <w:b/>
                <w:sz w:val="24"/>
                <w:szCs w:val="28"/>
              </w:rPr>
              <w:t>Всего часо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2D3267" w:rsidRDefault="00226889" w:rsidP="00F9229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1588">
              <w:rPr>
                <w:rFonts w:ascii="Times New Roman" w:hAnsi="Times New Roman" w:cs="Times New Roman"/>
                <w:b/>
                <w:sz w:val="24"/>
                <w:szCs w:val="28"/>
              </w:rPr>
              <w:t>лекц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2D3267" w:rsidRDefault="00226889" w:rsidP="00F9229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1588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ие занят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2D3267" w:rsidRDefault="00226889" w:rsidP="00F9229B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26889" w:rsidRPr="002D3267" w:rsidTr="00F9229B">
        <w:trPr>
          <w:cantSplit/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226889">
            <w:pPr>
              <w:jc w:val="left"/>
            </w:pPr>
            <w:r w:rsidRPr="00D7747E">
              <w:t xml:space="preserve">Сущность, этапы развития и характерные черты современного менеджмента.      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>
              <w:t>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>
              <w:t>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 w:rsidRPr="00C51262">
              <w:t>устный опрос</w:t>
            </w:r>
          </w:p>
        </w:tc>
      </w:tr>
      <w:tr w:rsidR="00226889" w:rsidRPr="002D3267" w:rsidTr="00F9229B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 w:rsidRPr="00C51262"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226889" w:rsidRDefault="00226889" w:rsidP="00226889">
            <w:pPr>
              <w:jc w:val="left"/>
            </w:pPr>
            <w:r w:rsidRPr="00226889">
              <w:t>Организация как объект управления.</w:t>
            </w:r>
          </w:p>
          <w:p w:rsidR="00226889" w:rsidRPr="00C51262" w:rsidRDefault="00226889" w:rsidP="00226889">
            <w:pPr>
              <w:jc w:val="lef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>
              <w:t>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>
              <w:t>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 w:rsidRPr="00C51262">
              <w:t>устный опрос</w:t>
            </w:r>
          </w:p>
        </w:tc>
      </w:tr>
      <w:tr w:rsidR="00226889" w:rsidRPr="002D3267" w:rsidTr="00F9229B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226889">
            <w:pPr>
              <w:jc w:val="left"/>
            </w:pPr>
            <w:r w:rsidRPr="00226889">
              <w:t>Миссия и цели организации. Функции и принципы менеджмент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>
              <w:t>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>
              <w:t>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>
              <w:t>тестирование</w:t>
            </w:r>
          </w:p>
        </w:tc>
      </w:tr>
      <w:tr w:rsidR="00226889" w:rsidRPr="002D3267" w:rsidTr="00F9229B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Default="00226889" w:rsidP="00F9229B">
            <w: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226889" w:rsidRDefault="00226889" w:rsidP="00226889">
            <w:pPr>
              <w:jc w:val="left"/>
            </w:pPr>
            <w:r w:rsidRPr="00226889">
              <w:t>Методы управления.</w:t>
            </w:r>
          </w:p>
          <w:p w:rsidR="00226889" w:rsidRPr="00226889" w:rsidRDefault="00226889" w:rsidP="00226889">
            <w:pPr>
              <w:jc w:val="lef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Default="00226889" w:rsidP="00F9229B">
            <w:r>
              <w:t>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Default="00226889" w:rsidP="00F9229B">
            <w:r>
              <w:t>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Default="00226889" w:rsidP="00F9229B"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Default="00226889" w:rsidP="00F9229B">
            <w:r>
              <w:t>кейс</w:t>
            </w:r>
          </w:p>
        </w:tc>
      </w:tr>
      <w:tr w:rsidR="00226889" w:rsidRPr="002D3267" w:rsidTr="00F9229B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Default="00226889" w:rsidP="00F9229B">
            <w: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226889" w:rsidRDefault="00226889" w:rsidP="00226889">
            <w:pPr>
              <w:jc w:val="left"/>
            </w:pPr>
            <w:r w:rsidRPr="00226889">
              <w:t>Управленческое решение.</w:t>
            </w:r>
          </w:p>
          <w:p w:rsidR="00226889" w:rsidRPr="00226889" w:rsidRDefault="00226889" w:rsidP="00226889">
            <w:pPr>
              <w:jc w:val="lef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Default="00226889" w:rsidP="00F9229B">
            <w:r>
              <w:t>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Default="00226889" w:rsidP="00F9229B">
            <w:r>
              <w:t>1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Default="00226889" w:rsidP="00F9229B"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Default="00226889" w:rsidP="00F9229B">
            <w:r w:rsidRPr="00D7747E">
              <w:t>устный опрос</w:t>
            </w:r>
          </w:p>
        </w:tc>
      </w:tr>
      <w:tr w:rsidR="00226889" w:rsidRPr="002D3267" w:rsidTr="00F9229B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>
              <w:t>6</w:t>
            </w:r>
            <w:r w:rsidRPr="00C51262"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226889" w:rsidRDefault="00226889" w:rsidP="00226889">
            <w:pPr>
              <w:jc w:val="left"/>
            </w:pPr>
            <w:r w:rsidRPr="00226889">
              <w:t>Сущность, цели и задачи маркетинга.</w:t>
            </w:r>
          </w:p>
          <w:p w:rsidR="00226889" w:rsidRPr="00226889" w:rsidRDefault="00226889" w:rsidP="00226889">
            <w:pPr>
              <w:jc w:val="lef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>
              <w:t>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>
              <w:t>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 w:rsidRPr="00C51262">
              <w:t>устный опрос</w:t>
            </w:r>
          </w:p>
        </w:tc>
      </w:tr>
      <w:tr w:rsidR="00226889" w:rsidRPr="002D3267" w:rsidTr="00F9229B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>
              <w:t>7</w:t>
            </w:r>
            <w:r w:rsidRPr="00C51262"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226889" w:rsidRDefault="00226889" w:rsidP="00226889">
            <w:pPr>
              <w:jc w:val="left"/>
            </w:pPr>
            <w:r w:rsidRPr="00226889">
              <w:t>Процесс управления маркетинго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>
              <w:t>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>
              <w:t>Проективный кейс</w:t>
            </w:r>
          </w:p>
        </w:tc>
      </w:tr>
      <w:tr w:rsidR="00226889" w:rsidRPr="002D3267" w:rsidTr="00F9229B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>
              <w:t>8</w:t>
            </w:r>
            <w:r w:rsidRPr="00C51262"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226889" w:rsidRDefault="00226889" w:rsidP="00226889">
            <w:pPr>
              <w:pStyle w:val="a5"/>
              <w:rPr>
                <w:sz w:val="20"/>
                <w:szCs w:val="20"/>
              </w:rPr>
            </w:pPr>
            <w:r w:rsidRPr="00226889">
              <w:rPr>
                <w:sz w:val="20"/>
                <w:szCs w:val="20"/>
              </w:rPr>
              <w:t xml:space="preserve">Система маркетинговых исследований и маркетинговой информации.  </w:t>
            </w:r>
            <w:r w:rsidRPr="00226889">
              <w:rPr>
                <w:sz w:val="20"/>
                <w:szCs w:val="20"/>
              </w:rPr>
              <w:br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>
              <w:t>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>
              <w:t>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>
              <w:t>Графические исследования</w:t>
            </w:r>
          </w:p>
        </w:tc>
      </w:tr>
      <w:tr w:rsidR="00226889" w:rsidRPr="002D3267" w:rsidTr="00F9229B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>
              <w:t>9</w:t>
            </w:r>
            <w:r w:rsidRPr="00C51262"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226889" w:rsidRDefault="00226889" w:rsidP="00226889">
            <w:pPr>
              <w:jc w:val="left"/>
            </w:pPr>
            <w:r w:rsidRPr="00226889">
              <w:t>Основы  инновационного маркетинга.</w:t>
            </w:r>
          </w:p>
          <w:p w:rsidR="00226889" w:rsidRPr="00226889" w:rsidRDefault="00226889" w:rsidP="00226889">
            <w:pPr>
              <w:jc w:val="lef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>
              <w:t>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 w:rsidRPr="00C51262">
              <w:t>устный опрос</w:t>
            </w:r>
          </w:p>
        </w:tc>
      </w:tr>
      <w:tr w:rsidR="00226889" w:rsidRPr="002D3267" w:rsidTr="00F9229B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>
              <w:t>10</w:t>
            </w:r>
            <w:r w:rsidRPr="00C51262"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226889" w:rsidRDefault="00226889" w:rsidP="00226889">
            <w:pPr>
              <w:jc w:val="left"/>
            </w:pPr>
            <w:r w:rsidRPr="00226889">
              <w:t>Маркетинговая среда.</w:t>
            </w:r>
            <w:r w:rsidRPr="00226889">
              <w:br/>
            </w:r>
            <w:r w:rsidRPr="00226889">
              <w:br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>
              <w:t>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>
              <w:t>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 w:rsidRPr="00C51262">
              <w:t>устный опрос</w:t>
            </w:r>
          </w:p>
        </w:tc>
      </w:tr>
      <w:tr w:rsidR="00226889" w:rsidRPr="002D3267" w:rsidTr="00F9229B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 w:rsidRPr="00C51262">
              <w:t>1</w:t>
            </w:r>
            <w:r>
              <w:t>1</w:t>
            </w:r>
            <w:r w:rsidRPr="00C51262"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226889" w:rsidRDefault="00226889" w:rsidP="00226889">
            <w:pPr>
              <w:jc w:val="left"/>
            </w:pPr>
            <w:r w:rsidRPr="00226889">
              <w:t>Товар как объект маркетинг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>
              <w:t>1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>
              <w:t>тестирование</w:t>
            </w:r>
          </w:p>
        </w:tc>
      </w:tr>
      <w:tr w:rsidR="00226889" w:rsidRPr="002D3267" w:rsidTr="00F9229B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>
              <w:t>1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226889" w:rsidRDefault="00226889" w:rsidP="00226889">
            <w:pPr>
              <w:jc w:val="left"/>
            </w:pPr>
            <w:r w:rsidRPr="00226889">
              <w:t>Разработка товар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>
              <w:t>1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>
              <w:t>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>
              <w:t>Кейс- проектирование</w:t>
            </w:r>
          </w:p>
        </w:tc>
      </w:tr>
      <w:tr w:rsidR="00226889" w:rsidRPr="002D3267" w:rsidTr="00F9229B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>
              <w:t>1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226889" w:rsidRDefault="00226889" w:rsidP="00226889">
            <w:pPr>
              <w:pStyle w:val="a5"/>
              <w:rPr>
                <w:sz w:val="20"/>
                <w:szCs w:val="20"/>
              </w:rPr>
            </w:pPr>
            <w:r w:rsidRPr="00226889">
              <w:rPr>
                <w:sz w:val="20"/>
                <w:szCs w:val="20"/>
              </w:rPr>
              <w:t>Продвижение товаров. Стратегия коммуникаций и стимулирования. Формы коммуникаций в маркетинге.</w:t>
            </w:r>
            <w:r w:rsidRPr="00226889">
              <w:rPr>
                <w:sz w:val="20"/>
                <w:szCs w:val="20"/>
              </w:rPr>
              <w:br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>
              <w:t>1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>
              <w:t>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>
              <w:t>проект</w:t>
            </w:r>
          </w:p>
        </w:tc>
      </w:tr>
      <w:tr w:rsidR="00226889" w:rsidRPr="002D3267" w:rsidTr="00F9229B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Default="00226889" w:rsidP="00F9229B">
            <w:r>
              <w:t>14,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226889" w:rsidRDefault="00226889" w:rsidP="00226889">
            <w:pPr>
              <w:jc w:val="left"/>
            </w:pPr>
            <w:r w:rsidRPr="00226889">
              <w:t xml:space="preserve">Производственная </w:t>
            </w:r>
          </w:p>
          <w:p w:rsidR="00226889" w:rsidRPr="00226889" w:rsidRDefault="00226889" w:rsidP="00226889">
            <w:pPr>
              <w:jc w:val="left"/>
            </w:pPr>
            <w:r w:rsidRPr="00226889">
              <w:t>практ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Default="00226889" w:rsidP="00F9229B">
            <w:r>
              <w:t>6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Default="00226889" w:rsidP="00F9229B">
            <w:r>
              <w:t>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Default="00226889" w:rsidP="00F9229B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Default="00226889" w:rsidP="00F9229B"/>
        </w:tc>
      </w:tr>
      <w:tr w:rsidR="00226889" w:rsidRPr="002D3267" w:rsidTr="00F9229B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Default="00226889" w:rsidP="00F9229B">
            <w:r>
              <w:t>15,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226889" w:rsidRDefault="00226889" w:rsidP="00226889">
            <w:pPr>
              <w:jc w:val="left"/>
              <w:rPr>
                <w:b/>
              </w:rPr>
            </w:pPr>
            <w:r w:rsidRPr="00226889">
              <w:rPr>
                <w:b/>
              </w:rPr>
              <w:t>Итоговый контро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Default="00226889" w:rsidP="00F9229B">
            <w: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Default="00226889" w:rsidP="00F9229B">
            <w:r>
              <w:t>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Default="00226889" w:rsidP="00F9229B"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Default="00226889" w:rsidP="00F9229B">
            <w:r>
              <w:t>Защита проекта</w:t>
            </w:r>
          </w:p>
        </w:tc>
      </w:tr>
      <w:tr w:rsidR="00226889" w:rsidRPr="002D3267" w:rsidTr="00F9229B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 w:rsidRPr="00C51262">
              <w:t>Итого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>
              <w:t>2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>
              <w:t>1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Pr="00C51262" w:rsidRDefault="00226889" w:rsidP="00F9229B">
            <w: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89" w:rsidRDefault="00226889" w:rsidP="00F9229B"/>
        </w:tc>
      </w:tr>
    </w:tbl>
    <w:p w:rsidR="00D7747E" w:rsidRDefault="00D7747E" w:rsidP="00226889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C0E68" w:rsidRPr="00A33FBA" w:rsidRDefault="00226889" w:rsidP="00A33FB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20400F" w:rsidRPr="00A33FBA">
        <w:rPr>
          <w:rFonts w:ascii="Times New Roman" w:hAnsi="Times New Roman" w:cs="Times New Roman"/>
          <w:b/>
          <w:color w:val="auto"/>
          <w:sz w:val="28"/>
          <w:szCs w:val="28"/>
        </w:rPr>
        <w:t>Тематический учебный план курса</w:t>
      </w:r>
      <w:bookmarkEnd w:id="4"/>
    </w:p>
    <w:p w:rsidR="00044BAA" w:rsidRPr="00044BAA" w:rsidRDefault="003C3705" w:rsidP="00044B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аркетинг</w:t>
      </w:r>
      <w:r w:rsidR="00BC0E68" w:rsidRPr="00A20522">
        <w:rPr>
          <w:b/>
          <w:sz w:val="28"/>
          <w:szCs w:val="28"/>
        </w:rPr>
        <w:t>»</w:t>
      </w:r>
    </w:p>
    <w:p w:rsidR="00044BAA" w:rsidRDefault="00044BAA" w:rsidP="00044BAA">
      <w:pPr>
        <w:jc w:val="center"/>
        <w:rPr>
          <w:b/>
          <w:sz w:val="28"/>
          <w:szCs w:val="28"/>
        </w:rPr>
      </w:pPr>
    </w:p>
    <w:p w:rsidR="00044BAA" w:rsidRDefault="00044BAA" w:rsidP="00044BAA">
      <w:pPr>
        <w:jc w:val="center"/>
        <w:rPr>
          <w:b/>
          <w:sz w:val="28"/>
          <w:szCs w:val="28"/>
        </w:rPr>
      </w:pPr>
    </w:p>
    <w:p w:rsidR="00044BAA" w:rsidRPr="00044BAA" w:rsidRDefault="00044BAA" w:rsidP="00044BAA">
      <w:pPr>
        <w:jc w:val="center"/>
        <w:rPr>
          <w:b/>
          <w:i/>
          <w:sz w:val="28"/>
          <w:szCs w:val="28"/>
        </w:rPr>
      </w:pPr>
      <w:r w:rsidRPr="00044BAA">
        <w:rPr>
          <w:b/>
          <w:i/>
          <w:sz w:val="28"/>
          <w:szCs w:val="28"/>
        </w:rPr>
        <w:t xml:space="preserve">Сущность, этапы развития и характерные черты современного менеджмента.           </w:t>
      </w:r>
    </w:p>
    <w:p w:rsidR="00044BAA" w:rsidRPr="00044BAA" w:rsidRDefault="00044BAA" w:rsidP="00BC0E68">
      <w:pPr>
        <w:jc w:val="center"/>
        <w:rPr>
          <w:b/>
          <w:i/>
          <w:sz w:val="28"/>
          <w:szCs w:val="28"/>
        </w:rPr>
      </w:pPr>
    </w:p>
    <w:p w:rsidR="003C3705" w:rsidRPr="00007FE1" w:rsidRDefault="003C3705" w:rsidP="003C3705">
      <w:pPr>
        <w:jc w:val="center"/>
        <w:rPr>
          <w:b/>
          <w:sz w:val="28"/>
          <w:szCs w:val="28"/>
        </w:rPr>
      </w:pPr>
      <w:r w:rsidRPr="00007FE1">
        <w:rPr>
          <w:b/>
          <w:sz w:val="28"/>
          <w:szCs w:val="28"/>
        </w:rPr>
        <w:t>Тема 1. Социально-экономические основы маркетинга.</w:t>
      </w:r>
    </w:p>
    <w:p w:rsidR="003C3705" w:rsidRDefault="003C3705" w:rsidP="003C3705">
      <w:pPr>
        <w:jc w:val="both"/>
        <w:rPr>
          <w:sz w:val="28"/>
          <w:szCs w:val="28"/>
        </w:rPr>
      </w:pPr>
    </w:p>
    <w:p w:rsidR="003C3705" w:rsidRPr="00007FE1" w:rsidRDefault="003C3705" w:rsidP="00D7747E">
      <w:pPr>
        <w:ind w:firstLine="708"/>
        <w:jc w:val="both"/>
        <w:rPr>
          <w:sz w:val="28"/>
          <w:szCs w:val="28"/>
        </w:rPr>
      </w:pPr>
      <w:r w:rsidRPr="00007FE1">
        <w:rPr>
          <w:sz w:val="28"/>
          <w:szCs w:val="28"/>
        </w:rPr>
        <w:t>Основные понятия.</w:t>
      </w:r>
      <w:r>
        <w:rPr>
          <w:sz w:val="28"/>
          <w:szCs w:val="28"/>
        </w:rPr>
        <w:t xml:space="preserve"> </w:t>
      </w:r>
      <w:r w:rsidRPr="00007FE1">
        <w:rPr>
          <w:sz w:val="28"/>
          <w:szCs w:val="28"/>
        </w:rPr>
        <w:t>Концепции маркетинга.</w:t>
      </w:r>
      <w:r>
        <w:rPr>
          <w:sz w:val="28"/>
          <w:szCs w:val="28"/>
        </w:rPr>
        <w:t xml:space="preserve"> </w:t>
      </w:r>
      <w:r w:rsidRPr="00007FE1">
        <w:rPr>
          <w:sz w:val="28"/>
          <w:szCs w:val="28"/>
        </w:rPr>
        <w:t xml:space="preserve">Цели маркетинговой </w:t>
      </w:r>
      <w:r w:rsidR="00D7747E">
        <w:rPr>
          <w:sz w:val="28"/>
          <w:szCs w:val="28"/>
        </w:rPr>
        <w:t>деятельности.</w:t>
      </w:r>
      <w:r w:rsidRPr="00007FE1">
        <w:rPr>
          <w:sz w:val="28"/>
          <w:szCs w:val="28"/>
        </w:rPr>
        <w:t>Распространение маркетинга.</w:t>
      </w:r>
    </w:p>
    <w:p w:rsidR="003C3705" w:rsidRPr="00007FE1" w:rsidRDefault="003C3705" w:rsidP="003C3705">
      <w:pPr>
        <w:ind w:firstLine="720"/>
        <w:jc w:val="both"/>
        <w:rPr>
          <w:sz w:val="28"/>
          <w:szCs w:val="28"/>
        </w:rPr>
      </w:pPr>
    </w:p>
    <w:p w:rsidR="003C3705" w:rsidRPr="00007FE1" w:rsidRDefault="003C3705" w:rsidP="003C3705">
      <w:pPr>
        <w:jc w:val="center"/>
        <w:rPr>
          <w:b/>
          <w:sz w:val="28"/>
          <w:szCs w:val="28"/>
        </w:rPr>
      </w:pPr>
      <w:r w:rsidRPr="00007FE1">
        <w:rPr>
          <w:b/>
          <w:sz w:val="28"/>
          <w:szCs w:val="28"/>
        </w:rPr>
        <w:t>Тема 2. Управление маркетинговой деятельностью.</w:t>
      </w:r>
    </w:p>
    <w:p w:rsidR="003C3705" w:rsidRDefault="003C3705" w:rsidP="003C3705">
      <w:pPr>
        <w:ind w:firstLine="708"/>
        <w:jc w:val="both"/>
        <w:rPr>
          <w:sz w:val="28"/>
          <w:szCs w:val="28"/>
        </w:rPr>
      </w:pPr>
    </w:p>
    <w:p w:rsidR="003C3705" w:rsidRDefault="003C3705" w:rsidP="003C3705">
      <w:pPr>
        <w:ind w:firstLine="708"/>
        <w:jc w:val="both"/>
        <w:rPr>
          <w:sz w:val="28"/>
          <w:szCs w:val="28"/>
        </w:rPr>
      </w:pPr>
      <w:r w:rsidRPr="00007FE1">
        <w:rPr>
          <w:sz w:val="28"/>
          <w:szCs w:val="28"/>
        </w:rPr>
        <w:t>Анализ рыночных возможностей.</w:t>
      </w:r>
      <w:r>
        <w:rPr>
          <w:sz w:val="28"/>
          <w:szCs w:val="28"/>
        </w:rPr>
        <w:t xml:space="preserve"> </w:t>
      </w:r>
      <w:r w:rsidRPr="00007FE1">
        <w:rPr>
          <w:sz w:val="28"/>
          <w:szCs w:val="28"/>
        </w:rPr>
        <w:t>Отбор целевых рынков.</w:t>
      </w:r>
      <w:r>
        <w:rPr>
          <w:sz w:val="28"/>
          <w:szCs w:val="28"/>
        </w:rPr>
        <w:t xml:space="preserve"> </w:t>
      </w:r>
      <w:r w:rsidRPr="00007FE1">
        <w:rPr>
          <w:sz w:val="28"/>
          <w:szCs w:val="28"/>
        </w:rPr>
        <w:t>Разработка комплекса маркетинга.</w:t>
      </w:r>
      <w:r>
        <w:rPr>
          <w:sz w:val="28"/>
          <w:szCs w:val="28"/>
        </w:rPr>
        <w:t xml:space="preserve"> </w:t>
      </w:r>
      <w:r w:rsidRPr="00007FE1">
        <w:rPr>
          <w:sz w:val="28"/>
          <w:szCs w:val="28"/>
        </w:rPr>
        <w:t>Организация маркетинговой деятельности.</w:t>
      </w:r>
    </w:p>
    <w:p w:rsidR="00044BAA" w:rsidRDefault="00044BAA" w:rsidP="003C3705">
      <w:pPr>
        <w:ind w:firstLine="708"/>
        <w:jc w:val="both"/>
        <w:rPr>
          <w:sz w:val="28"/>
          <w:szCs w:val="28"/>
        </w:rPr>
      </w:pPr>
    </w:p>
    <w:p w:rsidR="00044BAA" w:rsidRPr="00044BAA" w:rsidRDefault="00044BAA" w:rsidP="00044BAA">
      <w:pPr>
        <w:ind w:firstLine="708"/>
        <w:jc w:val="center"/>
        <w:rPr>
          <w:b/>
          <w:i/>
          <w:sz w:val="28"/>
          <w:szCs w:val="28"/>
        </w:rPr>
      </w:pPr>
      <w:r w:rsidRPr="00044BAA">
        <w:rPr>
          <w:b/>
          <w:i/>
          <w:sz w:val="28"/>
          <w:szCs w:val="28"/>
        </w:rPr>
        <w:t>Организация как объект управления</w:t>
      </w:r>
    </w:p>
    <w:p w:rsidR="003C3705" w:rsidRPr="00007FE1" w:rsidRDefault="003C3705" w:rsidP="003C3705">
      <w:pPr>
        <w:ind w:firstLine="720"/>
        <w:jc w:val="both"/>
        <w:rPr>
          <w:sz w:val="28"/>
          <w:szCs w:val="28"/>
        </w:rPr>
      </w:pPr>
    </w:p>
    <w:p w:rsidR="003C3705" w:rsidRPr="00007FE1" w:rsidRDefault="003C3705" w:rsidP="003C37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007FE1">
        <w:rPr>
          <w:b/>
          <w:sz w:val="28"/>
          <w:szCs w:val="28"/>
        </w:rPr>
        <w:t>3. Маркетинговая среда организации.</w:t>
      </w:r>
    </w:p>
    <w:p w:rsidR="003C3705" w:rsidRDefault="003C3705" w:rsidP="003C3705">
      <w:pPr>
        <w:ind w:firstLine="708"/>
        <w:jc w:val="left"/>
        <w:rPr>
          <w:sz w:val="28"/>
          <w:szCs w:val="28"/>
        </w:rPr>
      </w:pPr>
    </w:p>
    <w:p w:rsidR="003C3705" w:rsidRDefault="003C3705" w:rsidP="003C3705">
      <w:pPr>
        <w:ind w:firstLine="708"/>
        <w:jc w:val="left"/>
        <w:rPr>
          <w:sz w:val="28"/>
          <w:szCs w:val="28"/>
        </w:rPr>
      </w:pPr>
      <w:r w:rsidRPr="00007FE1">
        <w:rPr>
          <w:sz w:val="28"/>
          <w:szCs w:val="28"/>
        </w:rPr>
        <w:t>Основные факторы микросреды.</w:t>
      </w:r>
      <w:r>
        <w:rPr>
          <w:sz w:val="28"/>
          <w:szCs w:val="28"/>
        </w:rPr>
        <w:t xml:space="preserve"> </w:t>
      </w:r>
      <w:r w:rsidRPr="00007FE1">
        <w:rPr>
          <w:sz w:val="28"/>
          <w:szCs w:val="28"/>
        </w:rPr>
        <w:t>Основные факторы макросреды.</w:t>
      </w:r>
    </w:p>
    <w:p w:rsidR="00044BAA" w:rsidRDefault="00044BAA" w:rsidP="003C3705">
      <w:pPr>
        <w:ind w:firstLine="708"/>
        <w:jc w:val="left"/>
        <w:rPr>
          <w:sz w:val="28"/>
          <w:szCs w:val="28"/>
        </w:rPr>
      </w:pPr>
    </w:p>
    <w:p w:rsidR="00044BAA" w:rsidRPr="00044BAA" w:rsidRDefault="00044BAA" w:rsidP="00044BAA">
      <w:pPr>
        <w:jc w:val="center"/>
        <w:rPr>
          <w:b/>
          <w:i/>
          <w:sz w:val="28"/>
          <w:szCs w:val="28"/>
        </w:rPr>
      </w:pPr>
      <w:r w:rsidRPr="00044BAA">
        <w:rPr>
          <w:b/>
          <w:i/>
          <w:sz w:val="28"/>
          <w:szCs w:val="28"/>
        </w:rPr>
        <w:t>Миссия и цели организации. Функции и принципы менеджмента.</w:t>
      </w:r>
    </w:p>
    <w:p w:rsidR="003C3705" w:rsidRDefault="00044BAA" w:rsidP="00044BA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ы управления.</w:t>
      </w:r>
    </w:p>
    <w:p w:rsidR="00044BAA" w:rsidRPr="00044BAA" w:rsidRDefault="00044BAA" w:rsidP="00044BAA">
      <w:pPr>
        <w:jc w:val="center"/>
        <w:rPr>
          <w:b/>
          <w:i/>
          <w:sz w:val="28"/>
          <w:szCs w:val="28"/>
        </w:rPr>
      </w:pPr>
    </w:p>
    <w:p w:rsidR="003C3705" w:rsidRPr="00D56A2D" w:rsidRDefault="003C3705" w:rsidP="003C37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D56A2D">
        <w:rPr>
          <w:b/>
          <w:sz w:val="28"/>
          <w:szCs w:val="28"/>
        </w:rPr>
        <w:t>4. Поведение потребителей при совершении покупки.</w:t>
      </w:r>
    </w:p>
    <w:p w:rsidR="003C3705" w:rsidRDefault="003C3705" w:rsidP="003C3705">
      <w:pPr>
        <w:jc w:val="left"/>
        <w:rPr>
          <w:sz w:val="28"/>
          <w:szCs w:val="28"/>
        </w:rPr>
      </w:pPr>
      <w:r w:rsidRPr="00007FE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3C3705" w:rsidRDefault="003C3705" w:rsidP="003C3705">
      <w:pPr>
        <w:ind w:firstLine="708"/>
        <w:jc w:val="left"/>
        <w:rPr>
          <w:sz w:val="28"/>
          <w:szCs w:val="28"/>
        </w:rPr>
      </w:pPr>
      <w:r w:rsidRPr="00007FE1">
        <w:rPr>
          <w:sz w:val="28"/>
          <w:szCs w:val="28"/>
        </w:rPr>
        <w:t>Модель поведения покупателей.</w:t>
      </w:r>
      <w:r>
        <w:rPr>
          <w:sz w:val="28"/>
          <w:szCs w:val="28"/>
        </w:rPr>
        <w:t xml:space="preserve"> </w:t>
      </w:r>
      <w:r w:rsidRPr="00007FE1">
        <w:rPr>
          <w:sz w:val="28"/>
          <w:szCs w:val="28"/>
        </w:rPr>
        <w:t>Характеристики покупателей.</w:t>
      </w:r>
      <w:r>
        <w:rPr>
          <w:sz w:val="28"/>
          <w:szCs w:val="28"/>
        </w:rPr>
        <w:t xml:space="preserve"> </w:t>
      </w:r>
      <w:r w:rsidRPr="00007FE1">
        <w:rPr>
          <w:sz w:val="28"/>
          <w:szCs w:val="28"/>
        </w:rPr>
        <w:t>Процесс принятия решения о покупке.</w:t>
      </w:r>
      <w:r>
        <w:rPr>
          <w:sz w:val="28"/>
          <w:szCs w:val="28"/>
        </w:rPr>
        <w:t xml:space="preserve"> </w:t>
      </w:r>
      <w:r w:rsidRPr="00007FE1">
        <w:rPr>
          <w:sz w:val="28"/>
          <w:szCs w:val="28"/>
        </w:rPr>
        <w:t>Особенности принятия решения о покупке товара-новинки.</w:t>
      </w:r>
    </w:p>
    <w:p w:rsidR="003C3705" w:rsidRDefault="003C3705" w:rsidP="003C3705">
      <w:pPr>
        <w:jc w:val="left"/>
        <w:rPr>
          <w:sz w:val="28"/>
          <w:szCs w:val="28"/>
        </w:rPr>
      </w:pPr>
    </w:p>
    <w:p w:rsidR="003C3705" w:rsidRDefault="003C3705" w:rsidP="003C3705">
      <w:pPr>
        <w:jc w:val="center"/>
        <w:rPr>
          <w:b/>
          <w:sz w:val="28"/>
          <w:szCs w:val="28"/>
        </w:rPr>
      </w:pPr>
      <w:r w:rsidRPr="00D56A2D">
        <w:rPr>
          <w:b/>
          <w:sz w:val="28"/>
          <w:szCs w:val="28"/>
        </w:rPr>
        <w:t>Тема</w:t>
      </w:r>
      <w:r>
        <w:rPr>
          <w:sz w:val="28"/>
          <w:szCs w:val="28"/>
        </w:rPr>
        <w:t xml:space="preserve"> </w:t>
      </w:r>
      <w:r w:rsidRPr="00007FE1">
        <w:rPr>
          <w:b/>
          <w:sz w:val="28"/>
          <w:szCs w:val="28"/>
        </w:rPr>
        <w:t>5. Покупатели от имени организаций.</w:t>
      </w:r>
    </w:p>
    <w:p w:rsidR="003C3705" w:rsidRPr="00007FE1" w:rsidRDefault="003C3705" w:rsidP="003C3705">
      <w:pPr>
        <w:jc w:val="center"/>
        <w:rPr>
          <w:b/>
          <w:sz w:val="28"/>
          <w:szCs w:val="28"/>
        </w:rPr>
      </w:pPr>
    </w:p>
    <w:p w:rsidR="003C3705" w:rsidRPr="00007FE1" w:rsidRDefault="003C3705" w:rsidP="003C3705">
      <w:pPr>
        <w:ind w:firstLine="708"/>
        <w:jc w:val="left"/>
        <w:rPr>
          <w:sz w:val="28"/>
          <w:szCs w:val="28"/>
        </w:rPr>
      </w:pPr>
      <w:r w:rsidRPr="00007FE1">
        <w:rPr>
          <w:sz w:val="28"/>
          <w:szCs w:val="28"/>
        </w:rPr>
        <w:t xml:space="preserve"> Рынок организаций. Рынок товаров промышленного назначения. </w:t>
      </w:r>
    </w:p>
    <w:p w:rsidR="003C3705" w:rsidRPr="00007FE1" w:rsidRDefault="003C3705" w:rsidP="003C3705">
      <w:pPr>
        <w:jc w:val="both"/>
        <w:rPr>
          <w:sz w:val="28"/>
          <w:szCs w:val="28"/>
        </w:rPr>
      </w:pPr>
      <w:r w:rsidRPr="00007FE1">
        <w:rPr>
          <w:sz w:val="28"/>
          <w:szCs w:val="28"/>
        </w:rPr>
        <w:t xml:space="preserve"> Рынок промежуточных продавцов.</w:t>
      </w:r>
      <w:r>
        <w:rPr>
          <w:sz w:val="28"/>
          <w:szCs w:val="28"/>
        </w:rPr>
        <w:t xml:space="preserve"> </w:t>
      </w:r>
      <w:r w:rsidRPr="00007FE1">
        <w:rPr>
          <w:sz w:val="28"/>
          <w:szCs w:val="28"/>
        </w:rPr>
        <w:t>Рынок государственных учреждений.</w:t>
      </w:r>
    </w:p>
    <w:p w:rsidR="003C3705" w:rsidRPr="00007FE1" w:rsidRDefault="003C3705" w:rsidP="003C3705">
      <w:pPr>
        <w:ind w:firstLine="720"/>
        <w:jc w:val="both"/>
        <w:rPr>
          <w:sz w:val="28"/>
          <w:szCs w:val="28"/>
        </w:rPr>
      </w:pPr>
    </w:p>
    <w:p w:rsidR="003C3705" w:rsidRPr="00D7747E" w:rsidRDefault="003C3705" w:rsidP="00D77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007FE1">
        <w:rPr>
          <w:b/>
          <w:sz w:val="28"/>
          <w:szCs w:val="28"/>
        </w:rPr>
        <w:t xml:space="preserve"> 6. Маркетинг</w:t>
      </w:r>
      <w:r w:rsidR="00D7747E">
        <w:rPr>
          <w:b/>
          <w:sz w:val="28"/>
          <w:szCs w:val="28"/>
        </w:rPr>
        <w:t>овые исследования и информация.</w:t>
      </w:r>
    </w:p>
    <w:p w:rsidR="003C3705" w:rsidRDefault="003C3705" w:rsidP="003C3705">
      <w:pPr>
        <w:ind w:firstLine="708"/>
        <w:jc w:val="both"/>
        <w:rPr>
          <w:sz w:val="28"/>
          <w:szCs w:val="28"/>
        </w:rPr>
      </w:pPr>
      <w:r w:rsidRPr="00007FE1">
        <w:rPr>
          <w:sz w:val="28"/>
          <w:szCs w:val="28"/>
        </w:rPr>
        <w:t>Концепция и состав системы маркетинговой информации.</w:t>
      </w:r>
      <w:r>
        <w:rPr>
          <w:sz w:val="28"/>
          <w:szCs w:val="28"/>
        </w:rPr>
        <w:t xml:space="preserve"> </w:t>
      </w:r>
      <w:r w:rsidRPr="00007FE1">
        <w:rPr>
          <w:sz w:val="28"/>
          <w:szCs w:val="28"/>
        </w:rPr>
        <w:t>Методика маркетинговых исследований.</w:t>
      </w:r>
    </w:p>
    <w:p w:rsidR="003C3705" w:rsidRDefault="003C3705" w:rsidP="003C3705">
      <w:pPr>
        <w:ind w:firstLine="720"/>
        <w:jc w:val="both"/>
        <w:rPr>
          <w:sz w:val="28"/>
          <w:szCs w:val="28"/>
        </w:rPr>
      </w:pPr>
    </w:p>
    <w:p w:rsidR="00044BAA" w:rsidRDefault="00044BAA" w:rsidP="003C3705">
      <w:pPr>
        <w:ind w:firstLine="720"/>
        <w:jc w:val="both"/>
        <w:rPr>
          <w:sz w:val="28"/>
          <w:szCs w:val="28"/>
        </w:rPr>
      </w:pPr>
    </w:p>
    <w:p w:rsidR="00044BAA" w:rsidRPr="00044BAA" w:rsidRDefault="00044BAA" w:rsidP="00044BAA">
      <w:pPr>
        <w:jc w:val="center"/>
        <w:rPr>
          <w:b/>
          <w:i/>
          <w:sz w:val="28"/>
          <w:szCs w:val="28"/>
        </w:rPr>
      </w:pPr>
      <w:r w:rsidRPr="00044BAA">
        <w:rPr>
          <w:b/>
          <w:i/>
          <w:sz w:val="28"/>
          <w:szCs w:val="28"/>
        </w:rPr>
        <w:t>Управленческое решение.</w:t>
      </w:r>
    </w:p>
    <w:p w:rsidR="00044BAA" w:rsidRPr="00007FE1" w:rsidRDefault="00044BAA" w:rsidP="003C3705">
      <w:pPr>
        <w:ind w:firstLine="720"/>
        <w:jc w:val="both"/>
        <w:rPr>
          <w:sz w:val="28"/>
          <w:szCs w:val="28"/>
        </w:rPr>
      </w:pPr>
    </w:p>
    <w:p w:rsidR="003C3705" w:rsidRDefault="003C3705" w:rsidP="003C37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007FE1">
        <w:rPr>
          <w:b/>
          <w:sz w:val="28"/>
          <w:szCs w:val="28"/>
        </w:rPr>
        <w:t>7. Сегментирование рынка, выбор целевых сегментов и позиционирование товара.</w:t>
      </w:r>
    </w:p>
    <w:p w:rsidR="003C3705" w:rsidRDefault="003C3705" w:rsidP="003C3705">
      <w:pPr>
        <w:jc w:val="both"/>
        <w:rPr>
          <w:sz w:val="28"/>
          <w:szCs w:val="28"/>
        </w:rPr>
      </w:pPr>
      <w:r w:rsidRPr="00007FE1">
        <w:rPr>
          <w:sz w:val="28"/>
          <w:szCs w:val="28"/>
        </w:rPr>
        <w:t xml:space="preserve"> </w:t>
      </w:r>
    </w:p>
    <w:p w:rsidR="003C3705" w:rsidRDefault="003C3705" w:rsidP="003C3705">
      <w:pPr>
        <w:ind w:firstLine="708"/>
        <w:jc w:val="both"/>
        <w:rPr>
          <w:sz w:val="28"/>
          <w:szCs w:val="28"/>
        </w:rPr>
      </w:pPr>
      <w:r w:rsidRPr="00007FE1">
        <w:rPr>
          <w:sz w:val="28"/>
          <w:szCs w:val="28"/>
        </w:rPr>
        <w:t>Концепции маркетинга.</w:t>
      </w:r>
      <w:r>
        <w:rPr>
          <w:b/>
          <w:sz w:val="28"/>
          <w:szCs w:val="28"/>
        </w:rPr>
        <w:t xml:space="preserve"> </w:t>
      </w:r>
      <w:r w:rsidRPr="00007FE1">
        <w:rPr>
          <w:sz w:val="28"/>
          <w:szCs w:val="28"/>
        </w:rPr>
        <w:t>Сегментирование рынка.</w:t>
      </w:r>
      <w:r>
        <w:rPr>
          <w:b/>
          <w:sz w:val="28"/>
          <w:szCs w:val="28"/>
        </w:rPr>
        <w:t xml:space="preserve"> </w:t>
      </w:r>
      <w:r w:rsidRPr="00007FE1">
        <w:rPr>
          <w:sz w:val="28"/>
          <w:szCs w:val="28"/>
        </w:rPr>
        <w:t>Выбор целевых сегментов рынка.</w:t>
      </w:r>
      <w:r>
        <w:rPr>
          <w:b/>
          <w:sz w:val="28"/>
          <w:szCs w:val="28"/>
        </w:rPr>
        <w:t xml:space="preserve"> </w:t>
      </w:r>
      <w:r w:rsidRPr="00007FE1">
        <w:rPr>
          <w:sz w:val="28"/>
          <w:szCs w:val="28"/>
        </w:rPr>
        <w:t>Позиционирование товара на рынке.</w:t>
      </w:r>
    </w:p>
    <w:p w:rsidR="003C3705" w:rsidRDefault="003C3705" w:rsidP="003C3705">
      <w:pPr>
        <w:jc w:val="both"/>
        <w:rPr>
          <w:b/>
          <w:sz w:val="28"/>
          <w:szCs w:val="28"/>
        </w:rPr>
      </w:pPr>
    </w:p>
    <w:p w:rsidR="003C3705" w:rsidRPr="00007FE1" w:rsidRDefault="003C3705" w:rsidP="003C37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007FE1">
        <w:rPr>
          <w:b/>
          <w:sz w:val="28"/>
          <w:szCs w:val="28"/>
        </w:rPr>
        <w:t>8. Товары, торговые марки, упаковка и услуги.</w:t>
      </w:r>
    </w:p>
    <w:p w:rsidR="003C3705" w:rsidRDefault="003C3705" w:rsidP="003C3705">
      <w:pPr>
        <w:ind w:firstLine="708"/>
        <w:jc w:val="both"/>
        <w:rPr>
          <w:sz w:val="28"/>
          <w:szCs w:val="28"/>
        </w:rPr>
      </w:pPr>
    </w:p>
    <w:p w:rsidR="003C3705" w:rsidRPr="00007FE1" w:rsidRDefault="003C3705" w:rsidP="003C3705">
      <w:pPr>
        <w:ind w:firstLine="708"/>
        <w:jc w:val="both"/>
        <w:rPr>
          <w:sz w:val="28"/>
          <w:szCs w:val="28"/>
        </w:rPr>
      </w:pPr>
      <w:r w:rsidRPr="00007FE1">
        <w:rPr>
          <w:sz w:val="28"/>
          <w:szCs w:val="28"/>
        </w:rPr>
        <w:t>Классификация товаров.</w:t>
      </w:r>
      <w:r>
        <w:rPr>
          <w:sz w:val="28"/>
          <w:szCs w:val="28"/>
        </w:rPr>
        <w:t xml:space="preserve"> </w:t>
      </w:r>
      <w:r w:rsidRPr="00007FE1">
        <w:rPr>
          <w:sz w:val="28"/>
          <w:szCs w:val="28"/>
        </w:rPr>
        <w:t>Марки товаров.</w:t>
      </w:r>
      <w:r>
        <w:rPr>
          <w:sz w:val="28"/>
          <w:szCs w:val="28"/>
        </w:rPr>
        <w:t xml:space="preserve"> </w:t>
      </w:r>
      <w:r w:rsidRPr="00007FE1">
        <w:rPr>
          <w:sz w:val="28"/>
          <w:szCs w:val="28"/>
        </w:rPr>
        <w:t>Упаковка, маркировка товара и сервисные услуги для покупателей.</w:t>
      </w:r>
      <w:r>
        <w:rPr>
          <w:sz w:val="28"/>
          <w:szCs w:val="28"/>
        </w:rPr>
        <w:t xml:space="preserve"> </w:t>
      </w:r>
      <w:r w:rsidRPr="00007FE1">
        <w:rPr>
          <w:sz w:val="28"/>
          <w:szCs w:val="28"/>
        </w:rPr>
        <w:t>Товарный ассортимент и торговая номенклатура.</w:t>
      </w:r>
    </w:p>
    <w:p w:rsidR="003C3705" w:rsidRPr="00007FE1" w:rsidRDefault="003C3705" w:rsidP="003C3705">
      <w:pPr>
        <w:ind w:firstLine="720"/>
        <w:jc w:val="both"/>
        <w:rPr>
          <w:sz w:val="28"/>
          <w:szCs w:val="28"/>
        </w:rPr>
      </w:pPr>
    </w:p>
    <w:p w:rsidR="003C3705" w:rsidRPr="00007FE1" w:rsidRDefault="003C3705" w:rsidP="003C37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007FE1">
        <w:rPr>
          <w:b/>
          <w:sz w:val="28"/>
          <w:szCs w:val="28"/>
        </w:rPr>
        <w:t xml:space="preserve"> 9. Разработка и жизненный цикл товара.</w:t>
      </w:r>
    </w:p>
    <w:p w:rsidR="003C3705" w:rsidRDefault="003C3705" w:rsidP="003C3705">
      <w:pPr>
        <w:ind w:firstLine="708"/>
        <w:jc w:val="both"/>
        <w:rPr>
          <w:sz w:val="28"/>
          <w:szCs w:val="28"/>
        </w:rPr>
      </w:pPr>
    </w:p>
    <w:p w:rsidR="003C3705" w:rsidRDefault="003C3705" w:rsidP="003C3705">
      <w:pPr>
        <w:ind w:firstLine="708"/>
        <w:jc w:val="both"/>
        <w:rPr>
          <w:sz w:val="28"/>
          <w:szCs w:val="28"/>
        </w:rPr>
      </w:pPr>
      <w:r w:rsidRPr="00007FE1">
        <w:rPr>
          <w:sz w:val="28"/>
          <w:szCs w:val="28"/>
        </w:rPr>
        <w:t>Стратегия разработки новых товаров.</w:t>
      </w:r>
      <w:r>
        <w:rPr>
          <w:sz w:val="28"/>
          <w:szCs w:val="28"/>
        </w:rPr>
        <w:t xml:space="preserve"> </w:t>
      </w:r>
      <w:r w:rsidRPr="00007FE1">
        <w:rPr>
          <w:sz w:val="28"/>
          <w:szCs w:val="28"/>
        </w:rPr>
        <w:t>Этапы жизненного цикла товаров.</w:t>
      </w:r>
    </w:p>
    <w:p w:rsidR="00044BAA" w:rsidRDefault="00044BAA" w:rsidP="003C3705">
      <w:pPr>
        <w:ind w:firstLine="708"/>
        <w:jc w:val="both"/>
        <w:rPr>
          <w:sz w:val="28"/>
          <w:szCs w:val="28"/>
        </w:rPr>
      </w:pPr>
    </w:p>
    <w:p w:rsidR="00044BAA" w:rsidRPr="00044BAA" w:rsidRDefault="00044BAA" w:rsidP="00044BAA">
      <w:pPr>
        <w:jc w:val="center"/>
        <w:rPr>
          <w:b/>
          <w:i/>
          <w:sz w:val="28"/>
          <w:szCs w:val="28"/>
        </w:rPr>
      </w:pPr>
      <w:r w:rsidRPr="00044BAA">
        <w:rPr>
          <w:b/>
          <w:i/>
          <w:sz w:val="28"/>
          <w:szCs w:val="28"/>
        </w:rPr>
        <w:t>Сущность, цели и задачи маркетинга.</w:t>
      </w:r>
    </w:p>
    <w:p w:rsidR="003C3705" w:rsidRPr="00007FE1" w:rsidRDefault="003C3705" w:rsidP="003C3705">
      <w:pPr>
        <w:jc w:val="both"/>
        <w:rPr>
          <w:sz w:val="28"/>
          <w:szCs w:val="28"/>
        </w:rPr>
      </w:pPr>
    </w:p>
    <w:p w:rsidR="003C3705" w:rsidRDefault="003C3705" w:rsidP="003C370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007FE1">
        <w:rPr>
          <w:b/>
          <w:sz w:val="28"/>
          <w:szCs w:val="28"/>
        </w:rPr>
        <w:t>10. Политика и методы ценообразования.</w:t>
      </w:r>
    </w:p>
    <w:p w:rsidR="003C3705" w:rsidRDefault="003C3705" w:rsidP="003C3705">
      <w:pPr>
        <w:ind w:firstLine="708"/>
        <w:jc w:val="both"/>
        <w:rPr>
          <w:sz w:val="28"/>
          <w:szCs w:val="28"/>
        </w:rPr>
      </w:pPr>
    </w:p>
    <w:p w:rsidR="003C3705" w:rsidRPr="00D56A2D" w:rsidRDefault="003C3705" w:rsidP="003C3705">
      <w:pPr>
        <w:ind w:firstLine="708"/>
        <w:jc w:val="both"/>
        <w:rPr>
          <w:b/>
          <w:sz w:val="28"/>
          <w:szCs w:val="28"/>
        </w:rPr>
      </w:pPr>
      <w:r w:rsidRPr="00007FE1">
        <w:rPr>
          <w:sz w:val="28"/>
          <w:szCs w:val="28"/>
        </w:rPr>
        <w:t>Проблемы и условия ценообразования.</w:t>
      </w:r>
      <w:r>
        <w:rPr>
          <w:b/>
          <w:sz w:val="28"/>
          <w:szCs w:val="28"/>
        </w:rPr>
        <w:t xml:space="preserve"> </w:t>
      </w:r>
      <w:r w:rsidRPr="00007FE1">
        <w:rPr>
          <w:sz w:val="28"/>
          <w:szCs w:val="28"/>
        </w:rPr>
        <w:t>Факторы ценообразования.</w:t>
      </w:r>
    </w:p>
    <w:p w:rsidR="003C3705" w:rsidRDefault="003C3705" w:rsidP="003C3705">
      <w:pPr>
        <w:jc w:val="both"/>
        <w:rPr>
          <w:sz w:val="28"/>
          <w:szCs w:val="28"/>
        </w:rPr>
      </w:pPr>
      <w:r w:rsidRPr="00007FE1">
        <w:rPr>
          <w:sz w:val="28"/>
          <w:szCs w:val="28"/>
        </w:rPr>
        <w:t xml:space="preserve"> Стратегия и тактика ценообразования.</w:t>
      </w:r>
    </w:p>
    <w:p w:rsidR="003C3705" w:rsidRPr="00007FE1" w:rsidRDefault="003C3705" w:rsidP="003C3705">
      <w:pPr>
        <w:jc w:val="both"/>
        <w:rPr>
          <w:sz w:val="28"/>
          <w:szCs w:val="28"/>
        </w:rPr>
      </w:pPr>
    </w:p>
    <w:p w:rsidR="003C3705" w:rsidRPr="00007FE1" w:rsidRDefault="003C3705" w:rsidP="003C37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007FE1">
        <w:rPr>
          <w:b/>
          <w:sz w:val="28"/>
          <w:szCs w:val="28"/>
        </w:rPr>
        <w:t>11. Распределение товаров и товародвижение.</w:t>
      </w:r>
    </w:p>
    <w:p w:rsidR="003C3705" w:rsidRDefault="003C3705" w:rsidP="003C3705">
      <w:pPr>
        <w:jc w:val="both"/>
        <w:rPr>
          <w:sz w:val="28"/>
          <w:szCs w:val="28"/>
        </w:rPr>
      </w:pPr>
    </w:p>
    <w:p w:rsidR="003C3705" w:rsidRPr="00007FE1" w:rsidRDefault="003C3705" w:rsidP="003C3705">
      <w:pPr>
        <w:ind w:firstLine="708"/>
        <w:jc w:val="both"/>
        <w:rPr>
          <w:sz w:val="28"/>
          <w:szCs w:val="28"/>
        </w:rPr>
      </w:pPr>
      <w:r w:rsidRPr="00007FE1">
        <w:rPr>
          <w:sz w:val="28"/>
          <w:szCs w:val="28"/>
        </w:rPr>
        <w:t>Каналы распределения товаров и услуг. Структура и управление каналами распределения.</w:t>
      </w:r>
      <w:r>
        <w:rPr>
          <w:sz w:val="28"/>
          <w:szCs w:val="28"/>
        </w:rPr>
        <w:t xml:space="preserve"> </w:t>
      </w:r>
      <w:r w:rsidRPr="00007FE1">
        <w:rPr>
          <w:sz w:val="28"/>
          <w:szCs w:val="28"/>
        </w:rPr>
        <w:t>Товародвижение.</w:t>
      </w:r>
    </w:p>
    <w:p w:rsidR="003C3705" w:rsidRDefault="003C3705" w:rsidP="003C3705">
      <w:pPr>
        <w:ind w:firstLine="720"/>
        <w:jc w:val="both"/>
        <w:rPr>
          <w:sz w:val="28"/>
          <w:szCs w:val="28"/>
        </w:rPr>
      </w:pPr>
    </w:p>
    <w:p w:rsidR="00044BAA" w:rsidRPr="00044BAA" w:rsidRDefault="00044BAA" w:rsidP="00044BAA">
      <w:pPr>
        <w:jc w:val="center"/>
        <w:rPr>
          <w:b/>
          <w:i/>
          <w:sz w:val="28"/>
          <w:szCs w:val="28"/>
        </w:rPr>
      </w:pPr>
      <w:r w:rsidRPr="00044BAA">
        <w:rPr>
          <w:b/>
          <w:i/>
          <w:sz w:val="28"/>
          <w:szCs w:val="28"/>
        </w:rPr>
        <w:t>Процесс управления маркетингом.</w:t>
      </w:r>
    </w:p>
    <w:p w:rsidR="00044BAA" w:rsidRPr="00044BAA" w:rsidRDefault="00044BAA" w:rsidP="00044BAA">
      <w:pPr>
        <w:jc w:val="center"/>
        <w:rPr>
          <w:b/>
          <w:i/>
          <w:sz w:val="28"/>
          <w:szCs w:val="28"/>
        </w:rPr>
      </w:pPr>
      <w:r w:rsidRPr="00044BAA">
        <w:rPr>
          <w:b/>
          <w:i/>
          <w:sz w:val="28"/>
          <w:szCs w:val="28"/>
        </w:rPr>
        <w:t xml:space="preserve">Система маркетинговых исследований и маркетинговой информации.  </w:t>
      </w:r>
    </w:p>
    <w:p w:rsidR="00044BAA" w:rsidRPr="00007FE1" w:rsidRDefault="00044BAA" w:rsidP="003C3705">
      <w:pPr>
        <w:ind w:firstLine="720"/>
        <w:jc w:val="both"/>
        <w:rPr>
          <w:sz w:val="28"/>
          <w:szCs w:val="28"/>
        </w:rPr>
      </w:pPr>
    </w:p>
    <w:p w:rsidR="003C3705" w:rsidRPr="00007FE1" w:rsidRDefault="003C3705" w:rsidP="003C37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2.</w:t>
      </w:r>
      <w:r w:rsidRPr="00007FE1">
        <w:rPr>
          <w:b/>
          <w:sz w:val="28"/>
          <w:szCs w:val="28"/>
        </w:rPr>
        <w:t xml:space="preserve"> Розничная и оптовая торговля.</w:t>
      </w:r>
    </w:p>
    <w:p w:rsidR="003C3705" w:rsidRDefault="003C3705" w:rsidP="003C3705">
      <w:pPr>
        <w:ind w:firstLine="708"/>
        <w:jc w:val="both"/>
        <w:rPr>
          <w:sz w:val="28"/>
          <w:szCs w:val="28"/>
        </w:rPr>
      </w:pPr>
    </w:p>
    <w:p w:rsidR="00044BAA" w:rsidRPr="00044BAA" w:rsidRDefault="003C3705" w:rsidP="00044BAA">
      <w:pPr>
        <w:ind w:firstLine="708"/>
        <w:jc w:val="both"/>
        <w:rPr>
          <w:sz w:val="28"/>
          <w:szCs w:val="28"/>
        </w:rPr>
      </w:pPr>
      <w:r w:rsidRPr="00007FE1">
        <w:rPr>
          <w:sz w:val="28"/>
          <w:szCs w:val="28"/>
        </w:rPr>
        <w:t>Розничная торговля.</w:t>
      </w:r>
      <w:r>
        <w:rPr>
          <w:sz w:val="28"/>
          <w:szCs w:val="28"/>
        </w:rPr>
        <w:t xml:space="preserve"> </w:t>
      </w:r>
      <w:r w:rsidRPr="00007FE1">
        <w:rPr>
          <w:sz w:val="28"/>
          <w:szCs w:val="28"/>
        </w:rPr>
        <w:t>Оптовая торговля.</w:t>
      </w:r>
    </w:p>
    <w:p w:rsidR="00044BAA" w:rsidRPr="00044BAA" w:rsidRDefault="00044BAA" w:rsidP="00044BAA">
      <w:pPr>
        <w:jc w:val="center"/>
        <w:rPr>
          <w:b/>
          <w:sz w:val="28"/>
          <w:szCs w:val="28"/>
        </w:rPr>
      </w:pPr>
    </w:p>
    <w:p w:rsidR="00044BAA" w:rsidRPr="00044BAA" w:rsidRDefault="00044BAA" w:rsidP="00044BAA">
      <w:pPr>
        <w:jc w:val="center"/>
        <w:rPr>
          <w:b/>
          <w:i/>
          <w:sz w:val="28"/>
          <w:szCs w:val="28"/>
        </w:rPr>
      </w:pPr>
      <w:r w:rsidRPr="00044BAA">
        <w:rPr>
          <w:b/>
          <w:i/>
          <w:sz w:val="28"/>
          <w:szCs w:val="28"/>
        </w:rPr>
        <w:t>Основы  инновационного маркетинга.</w:t>
      </w:r>
    </w:p>
    <w:p w:rsidR="003C3705" w:rsidRPr="00007FE1" w:rsidRDefault="003C3705" w:rsidP="003C3705">
      <w:pPr>
        <w:jc w:val="both"/>
        <w:rPr>
          <w:sz w:val="28"/>
          <w:szCs w:val="28"/>
        </w:rPr>
      </w:pPr>
    </w:p>
    <w:p w:rsidR="003C3705" w:rsidRPr="00007FE1" w:rsidRDefault="003C3705" w:rsidP="003C3705">
      <w:pPr>
        <w:jc w:val="center"/>
        <w:rPr>
          <w:b/>
          <w:sz w:val="28"/>
          <w:szCs w:val="28"/>
        </w:rPr>
      </w:pPr>
      <w:r w:rsidRPr="00D56A2D">
        <w:rPr>
          <w:b/>
          <w:sz w:val="28"/>
          <w:szCs w:val="28"/>
        </w:rPr>
        <w:t xml:space="preserve">Тема </w:t>
      </w:r>
      <w:r w:rsidRPr="00007FE1">
        <w:rPr>
          <w:b/>
          <w:sz w:val="28"/>
          <w:szCs w:val="28"/>
        </w:rPr>
        <w:t>13.</w:t>
      </w:r>
      <w:r>
        <w:rPr>
          <w:b/>
          <w:sz w:val="28"/>
          <w:szCs w:val="28"/>
        </w:rPr>
        <w:t xml:space="preserve"> </w:t>
      </w:r>
      <w:r w:rsidRPr="00007FE1">
        <w:rPr>
          <w:b/>
          <w:sz w:val="28"/>
          <w:szCs w:val="28"/>
        </w:rPr>
        <w:t>Маркетинговая коммуникация.</w:t>
      </w:r>
    </w:p>
    <w:p w:rsidR="003C3705" w:rsidRDefault="003C3705" w:rsidP="003C3705">
      <w:pPr>
        <w:ind w:firstLine="708"/>
        <w:jc w:val="both"/>
        <w:rPr>
          <w:sz w:val="28"/>
          <w:szCs w:val="28"/>
        </w:rPr>
      </w:pPr>
    </w:p>
    <w:p w:rsidR="003C3705" w:rsidRDefault="003C3705" w:rsidP="003C3705">
      <w:pPr>
        <w:ind w:firstLine="708"/>
        <w:jc w:val="both"/>
        <w:rPr>
          <w:sz w:val="28"/>
          <w:szCs w:val="28"/>
        </w:rPr>
      </w:pPr>
      <w:r w:rsidRPr="00007FE1">
        <w:rPr>
          <w:sz w:val="28"/>
          <w:szCs w:val="28"/>
        </w:rPr>
        <w:lastRenderedPageBreak/>
        <w:t>Проблемы, стратегии и методы маркетинговой коммуникации.</w:t>
      </w:r>
      <w:r>
        <w:rPr>
          <w:sz w:val="28"/>
          <w:szCs w:val="28"/>
        </w:rPr>
        <w:t xml:space="preserve"> </w:t>
      </w:r>
      <w:r w:rsidRPr="00007FE1">
        <w:rPr>
          <w:sz w:val="28"/>
          <w:szCs w:val="28"/>
        </w:rPr>
        <w:t>Комплекс стимулирования.</w:t>
      </w:r>
    </w:p>
    <w:p w:rsidR="00044BAA" w:rsidRDefault="00044BAA" w:rsidP="003C3705">
      <w:pPr>
        <w:ind w:firstLine="708"/>
        <w:jc w:val="both"/>
        <w:rPr>
          <w:sz w:val="28"/>
          <w:szCs w:val="28"/>
        </w:rPr>
      </w:pPr>
    </w:p>
    <w:p w:rsidR="00044BAA" w:rsidRPr="00044BAA" w:rsidRDefault="00044BAA" w:rsidP="00044BAA">
      <w:pPr>
        <w:jc w:val="center"/>
        <w:rPr>
          <w:i/>
          <w:sz w:val="28"/>
          <w:szCs w:val="28"/>
        </w:rPr>
      </w:pPr>
      <w:r w:rsidRPr="00044BAA">
        <w:rPr>
          <w:b/>
          <w:i/>
          <w:sz w:val="28"/>
          <w:szCs w:val="28"/>
        </w:rPr>
        <w:t>Маркетинговая среда</w:t>
      </w:r>
    </w:p>
    <w:p w:rsidR="003C3705" w:rsidRPr="00007FE1" w:rsidRDefault="003C3705" w:rsidP="003C3705">
      <w:pPr>
        <w:jc w:val="both"/>
        <w:rPr>
          <w:sz w:val="28"/>
          <w:szCs w:val="28"/>
        </w:rPr>
      </w:pPr>
    </w:p>
    <w:p w:rsidR="003C3705" w:rsidRPr="00007FE1" w:rsidRDefault="003C3705" w:rsidP="003C370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007FE1">
        <w:rPr>
          <w:b/>
          <w:sz w:val="28"/>
          <w:szCs w:val="28"/>
        </w:rPr>
        <w:t>14. Реклама, стимулирование и пропаганда.</w:t>
      </w:r>
    </w:p>
    <w:p w:rsidR="003C3705" w:rsidRDefault="003C3705" w:rsidP="003C3705">
      <w:pPr>
        <w:jc w:val="both"/>
        <w:rPr>
          <w:sz w:val="28"/>
          <w:szCs w:val="28"/>
        </w:rPr>
      </w:pPr>
    </w:p>
    <w:p w:rsidR="003C3705" w:rsidRPr="00007FE1" w:rsidRDefault="003C3705" w:rsidP="003C3705">
      <w:pPr>
        <w:ind w:firstLine="708"/>
        <w:jc w:val="both"/>
        <w:rPr>
          <w:sz w:val="28"/>
          <w:szCs w:val="28"/>
        </w:rPr>
      </w:pPr>
      <w:r w:rsidRPr="00007FE1">
        <w:rPr>
          <w:sz w:val="28"/>
          <w:szCs w:val="28"/>
        </w:rPr>
        <w:t>Реклама.</w:t>
      </w:r>
      <w:r>
        <w:rPr>
          <w:sz w:val="28"/>
          <w:szCs w:val="28"/>
        </w:rPr>
        <w:t xml:space="preserve"> </w:t>
      </w:r>
      <w:r w:rsidRPr="00007FE1">
        <w:rPr>
          <w:sz w:val="28"/>
          <w:szCs w:val="28"/>
        </w:rPr>
        <w:t>Стимулирование сбыта.</w:t>
      </w:r>
      <w:r>
        <w:rPr>
          <w:sz w:val="28"/>
          <w:szCs w:val="28"/>
        </w:rPr>
        <w:t xml:space="preserve"> </w:t>
      </w:r>
      <w:r w:rsidRPr="00007FE1">
        <w:rPr>
          <w:sz w:val="28"/>
          <w:szCs w:val="28"/>
        </w:rPr>
        <w:t>Пропаганда.</w:t>
      </w:r>
    </w:p>
    <w:p w:rsidR="00044BAA" w:rsidRDefault="00044BAA" w:rsidP="00044BAA">
      <w:pPr>
        <w:jc w:val="both"/>
        <w:rPr>
          <w:sz w:val="28"/>
          <w:szCs w:val="28"/>
        </w:rPr>
      </w:pPr>
    </w:p>
    <w:p w:rsidR="00044BAA" w:rsidRDefault="00044BAA" w:rsidP="003C3705">
      <w:pPr>
        <w:ind w:firstLine="720"/>
        <w:jc w:val="both"/>
        <w:rPr>
          <w:sz w:val="28"/>
          <w:szCs w:val="28"/>
        </w:rPr>
      </w:pPr>
    </w:p>
    <w:p w:rsidR="00044BAA" w:rsidRPr="00044BAA" w:rsidRDefault="00044BAA" w:rsidP="00044BAA">
      <w:pPr>
        <w:jc w:val="center"/>
        <w:rPr>
          <w:b/>
          <w:i/>
          <w:sz w:val="28"/>
          <w:szCs w:val="28"/>
        </w:rPr>
      </w:pPr>
      <w:r w:rsidRPr="00044BAA">
        <w:rPr>
          <w:b/>
          <w:i/>
          <w:sz w:val="28"/>
          <w:szCs w:val="28"/>
        </w:rPr>
        <w:t>Товар как объект маркетинга.</w:t>
      </w:r>
    </w:p>
    <w:p w:rsidR="00044BAA" w:rsidRPr="00044BAA" w:rsidRDefault="00044BAA" w:rsidP="00044BAA">
      <w:pPr>
        <w:jc w:val="center"/>
        <w:rPr>
          <w:b/>
          <w:i/>
          <w:sz w:val="28"/>
          <w:szCs w:val="28"/>
        </w:rPr>
      </w:pPr>
      <w:r w:rsidRPr="00044BAA">
        <w:rPr>
          <w:b/>
          <w:i/>
          <w:sz w:val="28"/>
          <w:szCs w:val="28"/>
        </w:rPr>
        <w:t>Разработка товара.</w:t>
      </w:r>
    </w:p>
    <w:p w:rsidR="00044BAA" w:rsidRPr="00007FE1" w:rsidRDefault="00044BAA" w:rsidP="003C3705">
      <w:pPr>
        <w:ind w:firstLine="720"/>
        <w:jc w:val="both"/>
        <w:rPr>
          <w:sz w:val="28"/>
          <w:szCs w:val="28"/>
        </w:rPr>
      </w:pPr>
    </w:p>
    <w:p w:rsidR="003C3705" w:rsidRPr="00007FE1" w:rsidRDefault="003C3705" w:rsidP="003C37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007FE1">
        <w:rPr>
          <w:b/>
          <w:sz w:val="28"/>
          <w:szCs w:val="28"/>
        </w:rPr>
        <w:t>15. Стратегическое управление и маркетинг.</w:t>
      </w:r>
    </w:p>
    <w:p w:rsidR="003C3705" w:rsidRDefault="003C3705" w:rsidP="003C3705">
      <w:pPr>
        <w:ind w:firstLine="708"/>
        <w:jc w:val="both"/>
        <w:rPr>
          <w:sz w:val="28"/>
          <w:szCs w:val="28"/>
        </w:rPr>
      </w:pPr>
    </w:p>
    <w:p w:rsidR="003C3705" w:rsidRDefault="00044BAA" w:rsidP="003C37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товара как объекта маркетинга. </w:t>
      </w:r>
      <w:r w:rsidR="003C3705" w:rsidRPr="00007FE1">
        <w:rPr>
          <w:sz w:val="28"/>
          <w:szCs w:val="28"/>
        </w:rPr>
        <w:t>Стратегическое планирование.</w:t>
      </w:r>
      <w:r w:rsidR="003C3705">
        <w:rPr>
          <w:sz w:val="28"/>
          <w:szCs w:val="28"/>
        </w:rPr>
        <w:t xml:space="preserve"> </w:t>
      </w:r>
      <w:r w:rsidR="003C3705" w:rsidRPr="00007FE1">
        <w:rPr>
          <w:sz w:val="28"/>
          <w:szCs w:val="28"/>
        </w:rPr>
        <w:t>Концепция стратегических хозяйственных подразделений.</w:t>
      </w:r>
      <w:r w:rsidR="003C3705">
        <w:rPr>
          <w:sz w:val="28"/>
          <w:szCs w:val="28"/>
        </w:rPr>
        <w:t xml:space="preserve"> </w:t>
      </w:r>
      <w:r w:rsidR="003C3705" w:rsidRPr="00007FE1">
        <w:rPr>
          <w:sz w:val="28"/>
          <w:szCs w:val="28"/>
        </w:rPr>
        <w:t>Управление хозяйственным портфелем на основании жизненного цикла.</w:t>
      </w:r>
      <w:r w:rsidR="003C3705">
        <w:rPr>
          <w:sz w:val="28"/>
          <w:szCs w:val="28"/>
        </w:rPr>
        <w:t xml:space="preserve"> </w:t>
      </w:r>
      <w:r w:rsidR="003C3705" w:rsidRPr="00007FE1">
        <w:rPr>
          <w:sz w:val="28"/>
          <w:szCs w:val="28"/>
        </w:rPr>
        <w:t xml:space="preserve"> Стратегическое управление маркетингом. </w:t>
      </w:r>
    </w:p>
    <w:p w:rsidR="00044BAA" w:rsidRDefault="00044BAA" w:rsidP="003C3705">
      <w:pPr>
        <w:ind w:firstLine="708"/>
        <w:jc w:val="both"/>
        <w:rPr>
          <w:sz w:val="28"/>
          <w:szCs w:val="28"/>
        </w:rPr>
      </w:pPr>
    </w:p>
    <w:p w:rsidR="00044BAA" w:rsidRPr="00044BAA" w:rsidRDefault="00044BAA" w:rsidP="00044BAA">
      <w:pPr>
        <w:jc w:val="center"/>
        <w:rPr>
          <w:b/>
          <w:i/>
          <w:sz w:val="28"/>
          <w:szCs w:val="28"/>
        </w:rPr>
      </w:pPr>
      <w:r w:rsidRPr="00044BAA">
        <w:rPr>
          <w:b/>
          <w:i/>
          <w:sz w:val="28"/>
          <w:szCs w:val="28"/>
        </w:rPr>
        <w:t>Продвижение товаров. Стратегия коммуникаций и стимулирования. Ф</w:t>
      </w:r>
      <w:r>
        <w:rPr>
          <w:b/>
          <w:i/>
          <w:sz w:val="28"/>
          <w:szCs w:val="28"/>
        </w:rPr>
        <w:t>ормы коммуникаций в маркетинге.</w:t>
      </w:r>
    </w:p>
    <w:p w:rsidR="003C3705" w:rsidRPr="00007FE1" w:rsidRDefault="003C3705" w:rsidP="003C3705">
      <w:pPr>
        <w:ind w:firstLine="720"/>
        <w:jc w:val="both"/>
        <w:rPr>
          <w:sz w:val="28"/>
          <w:szCs w:val="28"/>
        </w:rPr>
      </w:pPr>
    </w:p>
    <w:p w:rsidR="003C3705" w:rsidRPr="00007FE1" w:rsidRDefault="003C3705" w:rsidP="003C37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007FE1">
        <w:rPr>
          <w:b/>
          <w:sz w:val="28"/>
          <w:szCs w:val="28"/>
        </w:rPr>
        <w:t>16. Международный маркетинг.</w:t>
      </w:r>
    </w:p>
    <w:p w:rsidR="003C3705" w:rsidRDefault="003C3705" w:rsidP="003C3705">
      <w:pPr>
        <w:ind w:firstLine="708"/>
        <w:jc w:val="both"/>
        <w:rPr>
          <w:sz w:val="28"/>
          <w:szCs w:val="28"/>
        </w:rPr>
      </w:pPr>
    </w:p>
    <w:p w:rsidR="003C3705" w:rsidRPr="00007FE1" w:rsidRDefault="003C3705" w:rsidP="003C3705">
      <w:pPr>
        <w:ind w:firstLine="708"/>
        <w:jc w:val="both"/>
        <w:rPr>
          <w:sz w:val="28"/>
          <w:szCs w:val="28"/>
        </w:rPr>
      </w:pPr>
      <w:r w:rsidRPr="00007FE1">
        <w:rPr>
          <w:sz w:val="28"/>
          <w:szCs w:val="28"/>
        </w:rPr>
        <w:t>Тенденции и среда международного маркетинга.</w:t>
      </w:r>
      <w:r>
        <w:rPr>
          <w:sz w:val="28"/>
          <w:szCs w:val="28"/>
        </w:rPr>
        <w:t xml:space="preserve"> </w:t>
      </w:r>
      <w:r w:rsidRPr="00007FE1">
        <w:rPr>
          <w:sz w:val="28"/>
          <w:szCs w:val="28"/>
        </w:rPr>
        <w:t>Целесообразность выхода на внешний рынок.</w:t>
      </w:r>
      <w:r>
        <w:rPr>
          <w:sz w:val="28"/>
          <w:szCs w:val="28"/>
        </w:rPr>
        <w:t xml:space="preserve"> </w:t>
      </w:r>
      <w:r w:rsidRPr="00007FE1">
        <w:rPr>
          <w:sz w:val="28"/>
          <w:szCs w:val="28"/>
        </w:rPr>
        <w:t>Методы выхода на рынок.</w:t>
      </w:r>
      <w:r>
        <w:rPr>
          <w:sz w:val="28"/>
          <w:szCs w:val="28"/>
        </w:rPr>
        <w:t xml:space="preserve"> </w:t>
      </w:r>
      <w:r w:rsidRPr="00007FE1">
        <w:rPr>
          <w:sz w:val="28"/>
          <w:szCs w:val="28"/>
        </w:rPr>
        <w:t xml:space="preserve"> Структура комплекса маркетинга.</w:t>
      </w:r>
    </w:p>
    <w:p w:rsidR="003C3705" w:rsidRPr="00007FE1" w:rsidRDefault="003C3705" w:rsidP="003C3705">
      <w:pPr>
        <w:jc w:val="both"/>
        <w:rPr>
          <w:sz w:val="28"/>
          <w:szCs w:val="28"/>
        </w:rPr>
      </w:pPr>
      <w:r w:rsidRPr="00007FE1">
        <w:rPr>
          <w:sz w:val="28"/>
          <w:szCs w:val="28"/>
        </w:rPr>
        <w:t>Структура службы маркетинга.</w:t>
      </w:r>
    </w:p>
    <w:p w:rsidR="003C3705" w:rsidRPr="00007FE1" w:rsidRDefault="003C3705" w:rsidP="003C3705">
      <w:pPr>
        <w:ind w:firstLine="720"/>
        <w:jc w:val="both"/>
        <w:rPr>
          <w:sz w:val="28"/>
          <w:szCs w:val="28"/>
        </w:rPr>
      </w:pPr>
    </w:p>
    <w:p w:rsidR="003C3705" w:rsidRPr="00D56A2D" w:rsidRDefault="003C3705" w:rsidP="003C37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7. </w:t>
      </w:r>
      <w:r w:rsidRPr="00D56A2D">
        <w:rPr>
          <w:b/>
          <w:sz w:val="28"/>
          <w:szCs w:val="28"/>
        </w:rPr>
        <w:t>Маркетинг в сфере услуг и некоммерческий маркетинг.</w:t>
      </w:r>
    </w:p>
    <w:p w:rsidR="003C3705" w:rsidRDefault="003C3705" w:rsidP="003C3705">
      <w:pPr>
        <w:ind w:firstLine="708"/>
        <w:jc w:val="both"/>
        <w:rPr>
          <w:sz w:val="28"/>
          <w:szCs w:val="28"/>
        </w:rPr>
      </w:pPr>
    </w:p>
    <w:p w:rsidR="00044BAA" w:rsidRPr="00226889" w:rsidRDefault="003C3705" w:rsidP="00226889">
      <w:pPr>
        <w:ind w:firstLine="708"/>
        <w:jc w:val="both"/>
        <w:rPr>
          <w:sz w:val="28"/>
          <w:szCs w:val="28"/>
        </w:rPr>
      </w:pPr>
      <w:r w:rsidRPr="00007FE1">
        <w:rPr>
          <w:sz w:val="28"/>
          <w:szCs w:val="28"/>
        </w:rPr>
        <w:t>Виды и технологии услуг.</w:t>
      </w:r>
      <w:r>
        <w:rPr>
          <w:sz w:val="28"/>
          <w:szCs w:val="28"/>
        </w:rPr>
        <w:t xml:space="preserve"> </w:t>
      </w:r>
      <w:r w:rsidRPr="00007FE1">
        <w:rPr>
          <w:sz w:val="28"/>
          <w:szCs w:val="28"/>
        </w:rPr>
        <w:t>Особенности маркетинга услуг.</w:t>
      </w:r>
      <w:r>
        <w:rPr>
          <w:sz w:val="28"/>
          <w:szCs w:val="28"/>
        </w:rPr>
        <w:t xml:space="preserve"> </w:t>
      </w:r>
      <w:r w:rsidRPr="00007FE1">
        <w:rPr>
          <w:sz w:val="28"/>
          <w:szCs w:val="28"/>
        </w:rPr>
        <w:t>Некоммерческий маркетинг.</w:t>
      </w:r>
      <w:r>
        <w:rPr>
          <w:sz w:val="28"/>
          <w:szCs w:val="28"/>
        </w:rPr>
        <w:t xml:space="preserve"> </w:t>
      </w:r>
      <w:r w:rsidRPr="00007FE1">
        <w:rPr>
          <w:sz w:val="28"/>
          <w:szCs w:val="28"/>
        </w:rPr>
        <w:t>Маркетинг образования.</w:t>
      </w:r>
    </w:p>
    <w:p w:rsidR="00BC0E68" w:rsidRPr="00207C82" w:rsidRDefault="00BC0E68" w:rsidP="00A33FBA">
      <w:pPr>
        <w:jc w:val="both"/>
        <w:rPr>
          <w:color w:val="FF0000"/>
        </w:rPr>
      </w:pPr>
    </w:p>
    <w:p w:rsidR="00BC0E68" w:rsidRDefault="00A33FBA" w:rsidP="00A33FB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5" w:name="_Toc35246659"/>
      <w:r w:rsidRPr="00A33FBA">
        <w:rPr>
          <w:rFonts w:ascii="Times New Roman" w:hAnsi="Times New Roman" w:cs="Times New Roman"/>
          <w:b/>
          <w:color w:val="auto"/>
        </w:rPr>
        <w:t>4. Календарный учебный план курса</w:t>
      </w:r>
      <w:bookmarkEnd w:id="5"/>
    </w:p>
    <w:p w:rsidR="00AF1CBF" w:rsidRPr="00AF1CBF" w:rsidRDefault="00AF1CBF" w:rsidP="00AF1CBF"/>
    <w:tbl>
      <w:tblPr>
        <w:tblW w:w="12787" w:type="dxa"/>
        <w:tblInd w:w="91" w:type="dxa"/>
        <w:tblLook w:val="04A0" w:firstRow="1" w:lastRow="0" w:firstColumn="1" w:lastColumn="0" w:noHBand="0" w:noVBand="1"/>
      </w:tblPr>
      <w:tblGrid>
        <w:gridCol w:w="1580"/>
        <w:gridCol w:w="6700"/>
        <w:gridCol w:w="1360"/>
        <w:gridCol w:w="3147"/>
      </w:tblGrid>
      <w:tr w:rsidR="00A33FBA" w:rsidRPr="002503D7" w:rsidTr="00A33FBA">
        <w:trPr>
          <w:gridAfter w:val="1"/>
          <w:wAfter w:w="3147" w:type="dxa"/>
          <w:trHeight w:val="322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FBA" w:rsidRPr="00AF1CBF" w:rsidRDefault="00A33FBA" w:rsidP="00A33FBA">
            <w:pPr>
              <w:jc w:val="center"/>
              <w:rPr>
                <w:color w:val="000000"/>
                <w:sz w:val="28"/>
                <w:szCs w:val="24"/>
              </w:rPr>
            </w:pPr>
            <w:r w:rsidRPr="00AF1CBF">
              <w:rPr>
                <w:color w:val="000000"/>
                <w:sz w:val="28"/>
                <w:szCs w:val="24"/>
              </w:rPr>
              <w:t>Период обучения</w:t>
            </w:r>
          </w:p>
        </w:tc>
        <w:tc>
          <w:tcPr>
            <w:tcW w:w="6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BA" w:rsidRPr="00AF1CBF" w:rsidRDefault="00A33FBA" w:rsidP="00A33FBA">
            <w:pPr>
              <w:jc w:val="center"/>
              <w:rPr>
                <w:color w:val="000000"/>
                <w:sz w:val="28"/>
                <w:szCs w:val="24"/>
              </w:rPr>
            </w:pPr>
            <w:r w:rsidRPr="00AF1CBF">
              <w:rPr>
                <w:color w:val="000000"/>
                <w:sz w:val="28"/>
                <w:szCs w:val="24"/>
              </w:rPr>
              <w:t>Наименование разделов, дисциплин и тем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FBA" w:rsidRPr="00AF1CBF" w:rsidRDefault="00A33FBA" w:rsidP="00A33FBA">
            <w:pPr>
              <w:jc w:val="center"/>
              <w:rPr>
                <w:color w:val="000000"/>
                <w:sz w:val="28"/>
                <w:szCs w:val="24"/>
              </w:rPr>
            </w:pPr>
            <w:r w:rsidRPr="00AF1CBF">
              <w:rPr>
                <w:color w:val="000000"/>
                <w:sz w:val="28"/>
                <w:szCs w:val="24"/>
              </w:rPr>
              <w:t>Всего часов</w:t>
            </w:r>
          </w:p>
        </w:tc>
      </w:tr>
      <w:tr w:rsidR="00A33FBA" w:rsidRPr="002503D7" w:rsidTr="00A20522">
        <w:trPr>
          <w:gridAfter w:val="1"/>
          <w:wAfter w:w="3147" w:type="dxa"/>
          <w:trHeight w:val="423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BA" w:rsidRPr="00AF1CBF" w:rsidRDefault="00A33FBA" w:rsidP="00A33FBA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6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BA" w:rsidRPr="00AF1CBF" w:rsidRDefault="00A33FBA" w:rsidP="00A33FBA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BA" w:rsidRPr="00AF1CBF" w:rsidRDefault="00A33FBA" w:rsidP="00A33FBA">
            <w:pPr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813712" w:rsidRPr="002503D7" w:rsidTr="00D26AEC">
        <w:trPr>
          <w:gridAfter w:val="1"/>
          <w:wAfter w:w="3147" w:type="dxa"/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12" w:rsidRPr="00AF1CBF" w:rsidRDefault="00813712" w:rsidP="00813712">
            <w:pPr>
              <w:jc w:val="center"/>
              <w:rPr>
                <w:color w:val="000000"/>
                <w:sz w:val="28"/>
                <w:szCs w:val="24"/>
              </w:rPr>
            </w:pPr>
            <w:r w:rsidRPr="00AF1CBF">
              <w:rPr>
                <w:color w:val="000000"/>
                <w:sz w:val="28"/>
                <w:szCs w:val="24"/>
              </w:rPr>
              <w:t>1 неделя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712" w:rsidRPr="003C3705" w:rsidRDefault="00813712" w:rsidP="00813712">
            <w:pPr>
              <w:jc w:val="left"/>
              <w:rPr>
                <w:sz w:val="24"/>
                <w:szCs w:val="24"/>
              </w:rPr>
            </w:pPr>
            <w:r w:rsidRPr="003C3705">
              <w:rPr>
                <w:b/>
                <w:sz w:val="24"/>
                <w:szCs w:val="24"/>
              </w:rPr>
              <w:t>Сущность, этапы развития и характерные черты современного менеджмента.</w:t>
            </w:r>
            <w:r w:rsidRPr="003C3705">
              <w:rPr>
                <w:sz w:val="24"/>
                <w:szCs w:val="24"/>
              </w:rPr>
              <w:t xml:space="preserve">           </w:t>
            </w:r>
          </w:p>
          <w:p w:rsidR="00813712" w:rsidRPr="003C3705" w:rsidRDefault="00813712" w:rsidP="0081371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3712" w:rsidRPr="00580034" w:rsidRDefault="00813712" w:rsidP="00813712">
            <w:pPr>
              <w:jc w:val="center"/>
            </w:pPr>
            <w:r>
              <w:t>1</w:t>
            </w:r>
            <w:r w:rsidRPr="00580034">
              <w:t>0</w:t>
            </w:r>
          </w:p>
        </w:tc>
      </w:tr>
      <w:tr w:rsidR="00813712" w:rsidRPr="002503D7" w:rsidTr="00813712">
        <w:trPr>
          <w:trHeight w:val="6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3712" w:rsidRPr="00AF1CBF" w:rsidRDefault="00813712" w:rsidP="00813712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712" w:rsidRPr="003C3705" w:rsidRDefault="00813712" w:rsidP="00813712">
            <w:pPr>
              <w:jc w:val="left"/>
              <w:rPr>
                <w:b/>
                <w:sz w:val="24"/>
                <w:szCs w:val="24"/>
              </w:rPr>
            </w:pPr>
            <w:r w:rsidRPr="003C3705">
              <w:rPr>
                <w:b/>
                <w:sz w:val="24"/>
                <w:szCs w:val="24"/>
              </w:rPr>
              <w:t>Организация как объект управления.</w:t>
            </w:r>
          </w:p>
          <w:p w:rsidR="00813712" w:rsidRPr="003C3705" w:rsidRDefault="00813712" w:rsidP="0081371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3712" w:rsidRPr="00580034" w:rsidRDefault="00D7747E" w:rsidP="00813712">
            <w:pPr>
              <w:jc w:val="center"/>
            </w:pPr>
            <w:r>
              <w:lastRenderedPageBreak/>
              <w:t>10</w:t>
            </w:r>
          </w:p>
        </w:tc>
        <w:tc>
          <w:tcPr>
            <w:tcW w:w="3147" w:type="dxa"/>
            <w:vAlign w:val="center"/>
          </w:tcPr>
          <w:p w:rsidR="00813712" w:rsidRPr="00C77B99" w:rsidRDefault="00813712" w:rsidP="008137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813712" w:rsidRPr="002503D7" w:rsidTr="00813712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712" w:rsidRPr="00AF1CBF" w:rsidRDefault="00813712" w:rsidP="00813712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 xml:space="preserve">2-3 </w:t>
            </w:r>
            <w:r w:rsidRPr="00AF1CBF">
              <w:rPr>
                <w:color w:val="000000"/>
                <w:sz w:val="28"/>
                <w:szCs w:val="24"/>
              </w:rPr>
              <w:t>неделя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712" w:rsidRPr="003C3705" w:rsidRDefault="00813712" w:rsidP="00813712">
            <w:pPr>
              <w:jc w:val="left"/>
              <w:rPr>
                <w:b/>
                <w:sz w:val="24"/>
                <w:szCs w:val="24"/>
              </w:rPr>
            </w:pPr>
            <w:r w:rsidRPr="003C3705">
              <w:rPr>
                <w:b/>
                <w:sz w:val="24"/>
                <w:szCs w:val="24"/>
              </w:rPr>
              <w:t>Миссия и цели организации. Функции и принципы менеджмента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3712" w:rsidRPr="00580034" w:rsidRDefault="00D7747E" w:rsidP="00813712">
            <w:pPr>
              <w:jc w:val="center"/>
            </w:pPr>
            <w:r>
              <w:t>2</w:t>
            </w:r>
            <w:r w:rsidR="00813712" w:rsidRPr="00580034">
              <w:t>0</w:t>
            </w:r>
          </w:p>
        </w:tc>
        <w:tc>
          <w:tcPr>
            <w:tcW w:w="3147" w:type="dxa"/>
            <w:vAlign w:val="center"/>
          </w:tcPr>
          <w:p w:rsidR="00813712" w:rsidRPr="00C77B99" w:rsidRDefault="00813712" w:rsidP="008137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813712" w:rsidRPr="002503D7" w:rsidTr="00813712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3712" w:rsidRPr="00AF1CBF" w:rsidRDefault="00813712" w:rsidP="00813712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712" w:rsidRPr="003C3705" w:rsidRDefault="00813712" w:rsidP="00813712">
            <w:pPr>
              <w:jc w:val="left"/>
              <w:rPr>
                <w:b/>
                <w:sz w:val="24"/>
                <w:szCs w:val="24"/>
              </w:rPr>
            </w:pPr>
            <w:r w:rsidRPr="003C3705">
              <w:rPr>
                <w:b/>
                <w:sz w:val="24"/>
                <w:szCs w:val="24"/>
              </w:rPr>
              <w:t>Методы управления.</w:t>
            </w:r>
          </w:p>
          <w:p w:rsidR="00813712" w:rsidRPr="003C3705" w:rsidRDefault="00813712" w:rsidP="0081371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3712" w:rsidRPr="00580034" w:rsidRDefault="00813712" w:rsidP="00813712">
            <w:pPr>
              <w:jc w:val="center"/>
            </w:pPr>
            <w:r>
              <w:t>2</w:t>
            </w:r>
            <w:r w:rsidRPr="00580034">
              <w:t>0</w:t>
            </w:r>
          </w:p>
        </w:tc>
        <w:tc>
          <w:tcPr>
            <w:tcW w:w="3147" w:type="dxa"/>
            <w:vAlign w:val="center"/>
          </w:tcPr>
          <w:p w:rsidR="00813712" w:rsidRPr="00960F41" w:rsidRDefault="00813712" w:rsidP="008137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13712" w:rsidRPr="002503D7" w:rsidTr="00813712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3712" w:rsidRPr="00AF1CBF" w:rsidRDefault="00813712" w:rsidP="00813712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712" w:rsidRPr="003C3705" w:rsidRDefault="00813712" w:rsidP="00813712">
            <w:pPr>
              <w:jc w:val="left"/>
              <w:rPr>
                <w:b/>
                <w:sz w:val="24"/>
                <w:szCs w:val="24"/>
              </w:rPr>
            </w:pPr>
            <w:r w:rsidRPr="003C3705">
              <w:rPr>
                <w:b/>
                <w:sz w:val="24"/>
                <w:szCs w:val="24"/>
              </w:rPr>
              <w:t>Управленческое решение.</w:t>
            </w:r>
          </w:p>
          <w:p w:rsidR="00813712" w:rsidRPr="003C3705" w:rsidRDefault="00813712" w:rsidP="0081371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3712" w:rsidRPr="00580034" w:rsidRDefault="00813712" w:rsidP="00813712">
            <w:pPr>
              <w:jc w:val="center"/>
            </w:pPr>
            <w:r>
              <w:t>20</w:t>
            </w:r>
          </w:p>
        </w:tc>
        <w:tc>
          <w:tcPr>
            <w:tcW w:w="3147" w:type="dxa"/>
            <w:vAlign w:val="center"/>
          </w:tcPr>
          <w:p w:rsidR="00813712" w:rsidRPr="00EC723B" w:rsidRDefault="00813712" w:rsidP="008137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813712" w:rsidRPr="002503D7" w:rsidTr="00813712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712" w:rsidRPr="00AF1CBF" w:rsidRDefault="00813712" w:rsidP="00813712">
            <w:pPr>
              <w:jc w:val="center"/>
              <w:rPr>
                <w:color w:val="000000"/>
                <w:sz w:val="28"/>
                <w:szCs w:val="24"/>
              </w:rPr>
            </w:pPr>
            <w:r w:rsidRPr="00AF1CBF">
              <w:rPr>
                <w:color w:val="000000"/>
                <w:sz w:val="28"/>
                <w:szCs w:val="24"/>
              </w:rPr>
              <w:t>3</w:t>
            </w:r>
            <w:r>
              <w:rPr>
                <w:color w:val="000000"/>
                <w:sz w:val="28"/>
                <w:szCs w:val="24"/>
              </w:rPr>
              <w:t>-7</w:t>
            </w:r>
            <w:r w:rsidRPr="00AF1CBF">
              <w:rPr>
                <w:color w:val="000000"/>
                <w:sz w:val="28"/>
                <w:szCs w:val="24"/>
              </w:rPr>
              <w:t xml:space="preserve"> неделя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712" w:rsidRPr="003C3705" w:rsidRDefault="00813712" w:rsidP="00813712">
            <w:pPr>
              <w:jc w:val="left"/>
              <w:rPr>
                <w:b/>
                <w:sz w:val="24"/>
                <w:szCs w:val="24"/>
              </w:rPr>
            </w:pPr>
            <w:r w:rsidRPr="003C3705">
              <w:rPr>
                <w:b/>
                <w:sz w:val="24"/>
                <w:szCs w:val="24"/>
              </w:rPr>
              <w:t>Сущность, цели и задачи маркетинга.</w:t>
            </w:r>
          </w:p>
          <w:p w:rsidR="00813712" w:rsidRPr="003C3705" w:rsidRDefault="00813712" w:rsidP="0081371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3712" w:rsidRPr="00580034" w:rsidRDefault="00D7747E" w:rsidP="00813712">
            <w:pPr>
              <w:jc w:val="center"/>
            </w:pPr>
            <w:r>
              <w:t>1</w:t>
            </w:r>
            <w:r w:rsidR="00813712" w:rsidRPr="00580034">
              <w:t>0</w:t>
            </w:r>
          </w:p>
        </w:tc>
        <w:tc>
          <w:tcPr>
            <w:tcW w:w="3147" w:type="dxa"/>
            <w:vAlign w:val="center"/>
          </w:tcPr>
          <w:p w:rsidR="00813712" w:rsidRPr="00EC723B" w:rsidRDefault="00813712" w:rsidP="008137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813712" w:rsidRPr="002503D7" w:rsidTr="00813712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712" w:rsidRPr="00AF1CBF" w:rsidRDefault="00813712" w:rsidP="00813712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712" w:rsidRPr="003C3705" w:rsidRDefault="00813712" w:rsidP="00813712">
            <w:pPr>
              <w:jc w:val="left"/>
              <w:rPr>
                <w:b/>
                <w:sz w:val="24"/>
                <w:szCs w:val="24"/>
              </w:rPr>
            </w:pPr>
            <w:r w:rsidRPr="003C3705">
              <w:rPr>
                <w:b/>
                <w:sz w:val="24"/>
                <w:szCs w:val="24"/>
              </w:rPr>
              <w:t>Процесс управления маркетингом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3712" w:rsidRPr="00580034" w:rsidRDefault="00D7747E" w:rsidP="00813712">
            <w:pPr>
              <w:jc w:val="center"/>
            </w:pPr>
            <w:r>
              <w:t>1</w:t>
            </w:r>
            <w:r w:rsidR="00813712">
              <w:t>0</w:t>
            </w:r>
          </w:p>
        </w:tc>
        <w:tc>
          <w:tcPr>
            <w:tcW w:w="3147" w:type="dxa"/>
            <w:vAlign w:val="center"/>
          </w:tcPr>
          <w:p w:rsidR="00813712" w:rsidRPr="00C77B99" w:rsidRDefault="00813712" w:rsidP="008137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813712" w:rsidRPr="002503D7" w:rsidTr="00D26AEC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712" w:rsidRPr="00AF1CBF" w:rsidRDefault="00813712" w:rsidP="00813712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712" w:rsidRPr="003C3705" w:rsidRDefault="00813712" w:rsidP="00813712">
            <w:pPr>
              <w:pStyle w:val="a5"/>
            </w:pPr>
            <w:r w:rsidRPr="003C3705">
              <w:rPr>
                <w:b/>
                <w:bCs/>
              </w:rPr>
              <w:t xml:space="preserve">Система маркетинговых исследований и маркетинговой информации.  </w:t>
            </w:r>
            <w:r w:rsidRPr="003C3705">
              <w:rPr>
                <w:color w:val="000099"/>
                <w:u w:val="single"/>
              </w:rPr>
              <w:br/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3712" w:rsidRPr="00580034" w:rsidRDefault="00813712" w:rsidP="00813712">
            <w:pPr>
              <w:jc w:val="center"/>
            </w:pPr>
            <w:r>
              <w:t>2</w:t>
            </w:r>
            <w:r w:rsidRPr="00580034">
              <w:t>0</w:t>
            </w:r>
          </w:p>
        </w:tc>
        <w:tc>
          <w:tcPr>
            <w:tcW w:w="3147" w:type="dxa"/>
            <w:vAlign w:val="center"/>
          </w:tcPr>
          <w:p w:rsidR="00813712" w:rsidRPr="00EC723B" w:rsidRDefault="00813712" w:rsidP="008137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813712" w:rsidRPr="002503D7" w:rsidTr="00D26AEC">
        <w:trPr>
          <w:gridAfter w:val="1"/>
          <w:wAfter w:w="3147" w:type="dxa"/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712" w:rsidRPr="00AF1CBF" w:rsidRDefault="00813712" w:rsidP="00813712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712" w:rsidRPr="003C3705" w:rsidRDefault="00813712" w:rsidP="00813712">
            <w:pPr>
              <w:jc w:val="left"/>
              <w:rPr>
                <w:b/>
                <w:sz w:val="24"/>
                <w:szCs w:val="24"/>
              </w:rPr>
            </w:pPr>
            <w:r w:rsidRPr="003C3705">
              <w:rPr>
                <w:b/>
                <w:sz w:val="24"/>
                <w:szCs w:val="24"/>
              </w:rPr>
              <w:t>Основы  инновационного маркетинга.</w:t>
            </w:r>
          </w:p>
          <w:p w:rsidR="00813712" w:rsidRPr="003C3705" w:rsidRDefault="00813712" w:rsidP="0081371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712" w:rsidRPr="00580034" w:rsidRDefault="00813712" w:rsidP="00813712">
            <w:pPr>
              <w:jc w:val="center"/>
            </w:pPr>
            <w:r w:rsidRPr="00580034">
              <w:t>5</w:t>
            </w:r>
          </w:p>
        </w:tc>
      </w:tr>
      <w:tr w:rsidR="00813712" w:rsidRPr="002503D7" w:rsidTr="00D26AEC">
        <w:trPr>
          <w:gridAfter w:val="1"/>
          <w:wAfter w:w="3147" w:type="dxa"/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712" w:rsidRPr="00AF1CBF" w:rsidRDefault="00813712" w:rsidP="00813712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712" w:rsidRPr="003C3705" w:rsidRDefault="00813712" w:rsidP="00813712">
            <w:pPr>
              <w:jc w:val="left"/>
              <w:rPr>
                <w:sz w:val="24"/>
                <w:szCs w:val="24"/>
              </w:rPr>
            </w:pPr>
            <w:r w:rsidRPr="003C3705">
              <w:rPr>
                <w:b/>
                <w:bCs/>
                <w:sz w:val="24"/>
                <w:szCs w:val="24"/>
              </w:rPr>
              <w:t>Маркетинговая среда.</w:t>
            </w:r>
            <w:r w:rsidRPr="003C3705">
              <w:rPr>
                <w:color w:val="000099"/>
                <w:sz w:val="24"/>
                <w:szCs w:val="24"/>
                <w:u w:val="single"/>
              </w:rPr>
              <w:br/>
            </w:r>
            <w:r w:rsidRPr="003C3705">
              <w:rPr>
                <w:sz w:val="24"/>
                <w:szCs w:val="24"/>
              </w:rPr>
              <w:br/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712" w:rsidRPr="004F4ED4" w:rsidRDefault="00D7747E" w:rsidP="00813712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3712" w:rsidRPr="004F4E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3712" w:rsidRPr="002503D7" w:rsidTr="00D26AEC">
        <w:trPr>
          <w:gridAfter w:val="1"/>
          <w:wAfter w:w="3147" w:type="dxa"/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712" w:rsidRPr="00AF1CBF" w:rsidRDefault="00813712" w:rsidP="00813712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8 неделя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712" w:rsidRPr="003C3705" w:rsidRDefault="00813712" w:rsidP="00813712">
            <w:pPr>
              <w:jc w:val="left"/>
              <w:rPr>
                <w:sz w:val="24"/>
                <w:szCs w:val="24"/>
              </w:rPr>
            </w:pPr>
            <w:r w:rsidRPr="003C3705">
              <w:rPr>
                <w:b/>
                <w:sz w:val="24"/>
                <w:szCs w:val="24"/>
              </w:rPr>
              <w:t>Товар как объект маркетинга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712" w:rsidRPr="004F4ED4" w:rsidRDefault="00813712" w:rsidP="00813712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13712" w:rsidRPr="002503D7" w:rsidTr="00D26AEC">
        <w:trPr>
          <w:gridAfter w:val="1"/>
          <w:wAfter w:w="3147" w:type="dxa"/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712" w:rsidRPr="00AF1CBF" w:rsidRDefault="00813712" w:rsidP="00813712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712" w:rsidRPr="003C3705" w:rsidRDefault="00813712" w:rsidP="00813712">
            <w:pPr>
              <w:jc w:val="left"/>
              <w:rPr>
                <w:sz w:val="24"/>
                <w:szCs w:val="24"/>
              </w:rPr>
            </w:pPr>
            <w:r w:rsidRPr="003C3705">
              <w:rPr>
                <w:b/>
                <w:sz w:val="24"/>
                <w:szCs w:val="24"/>
              </w:rPr>
              <w:t>Разработка товара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712" w:rsidRPr="004F4ED4" w:rsidRDefault="00813712" w:rsidP="00813712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4E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3712" w:rsidRPr="002503D7" w:rsidTr="00D26AEC">
        <w:trPr>
          <w:gridAfter w:val="1"/>
          <w:wAfter w:w="3147" w:type="dxa"/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712" w:rsidRPr="00AF1CBF" w:rsidRDefault="00813712" w:rsidP="00813712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9 неделя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712" w:rsidRPr="003C3705" w:rsidRDefault="00813712" w:rsidP="00813712">
            <w:pPr>
              <w:pStyle w:val="a5"/>
            </w:pPr>
            <w:r w:rsidRPr="003C3705">
              <w:rPr>
                <w:b/>
                <w:bCs/>
              </w:rPr>
              <w:t>Продвижение товаров. Стратегия коммуникаций и стимулирования. Формы коммуникаций в маркетинге.</w:t>
            </w:r>
            <w:r w:rsidRPr="003C3705">
              <w:rPr>
                <w:color w:val="000099"/>
                <w:u w:val="single"/>
              </w:rPr>
              <w:br/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712" w:rsidRPr="004F4ED4" w:rsidRDefault="00813712" w:rsidP="00813712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4E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3712" w:rsidRPr="002503D7" w:rsidTr="00D26AEC">
        <w:trPr>
          <w:gridAfter w:val="1"/>
          <w:wAfter w:w="3147" w:type="dxa"/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712" w:rsidRPr="00AF1CBF" w:rsidRDefault="00813712" w:rsidP="00813712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0-16 недели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712" w:rsidRPr="003C3705" w:rsidRDefault="00813712" w:rsidP="00813712">
            <w:pPr>
              <w:jc w:val="left"/>
              <w:rPr>
                <w:b/>
                <w:sz w:val="24"/>
                <w:szCs w:val="24"/>
              </w:rPr>
            </w:pPr>
            <w:r w:rsidRPr="003C3705">
              <w:rPr>
                <w:b/>
                <w:sz w:val="24"/>
                <w:szCs w:val="24"/>
              </w:rPr>
              <w:t xml:space="preserve">Производственная </w:t>
            </w:r>
          </w:p>
          <w:p w:rsidR="00813712" w:rsidRPr="003C3705" w:rsidRDefault="00813712" w:rsidP="00813712">
            <w:pPr>
              <w:jc w:val="left"/>
              <w:rPr>
                <w:sz w:val="24"/>
                <w:szCs w:val="24"/>
              </w:rPr>
            </w:pPr>
            <w:r w:rsidRPr="003C3705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712" w:rsidRPr="004F4ED4" w:rsidRDefault="00D7747E" w:rsidP="00813712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13712" w:rsidRPr="002503D7" w:rsidTr="00D26AEC">
        <w:trPr>
          <w:gridAfter w:val="1"/>
          <w:wAfter w:w="3147" w:type="dxa"/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712" w:rsidRPr="00AF1CBF" w:rsidRDefault="00813712" w:rsidP="00813712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712" w:rsidRPr="003C3705" w:rsidRDefault="00813712" w:rsidP="00813712">
            <w:pPr>
              <w:jc w:val="left"/>
              <w:rPr>
                <w:b/>
                <w:sz w:val="24"/>
                <w:szCs w:val="24"/>
              </w:rPr>
            </w:pPr>
            <w:r w:rsidRPr="003C3705">
              <w:rPr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712" w:rsidRPr="004F4ED4" w:rsidRDefault="00813712" w:rsidP="00813712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3712" w:rsidRPr="002503D7" w:rsidTr="00D26AEC">
        <w:trPr>
          <w:gridAfter w:val="1"/>
          <w:wAfter w:w="3147" w:type="dxa"/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712" w:rsidRPr="00AF1CBF" w:rsidRDefault="00813712" w:rsidP="00813712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712" w:rsidRPr="003C3705" w:rsidRDefault="00813712" w:rsidP="00813712">
            <w:pPr>
              <w:jc w:val="left"/>
              <w:rPr>
                <w:b/>
                <w:sz w:val="24"/>
                <w:szCs w:val="24"/>
              </w:rPr>
            </w:pPr>
            <w:r w:rsidRPr="003C370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712" w:rsidRPr="004F4ED4" w:rsidRDefault="00D7747E" w:rsidP="00813712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813712" w:rsidRPr="004F4E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A33FBA" w:rsidRDefault="00A33FBA" w:rsidP="00A33FBA"/>
    <w:p w:rsidR="00A33FBA" w:rsidRDefault="00A33FBA" w:rsidP="00A33FBA"/>
    <w:p w:rsidR="00A33FBA" w:rsidRPr="00A33FBA" w:rsidRDefault="00A33FBA" w:rsidP="00A33FBA">
      <w:pPr>
        <w:jc w:val="both"/>
      </w:pPr>
    </w:p>
    <w:p w:rsidR="00BC0E68" w:rsidRPr="00A33FBA" w:rsidRDefault="00A33FBA" w:rsidP="00A33FBA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6" w:name="_Toc35246660"/>
      <w:r w:rsidRPr="00A33FBA">
        <w:rPr>
          <w:rFonts w:ascii="Times New Roman" w:hAnsi="Times New Roman" w:cs="Times New Roman"/>
          <w:b/>
          <w:color w:val="auto"/>
          <w:sz w:val="28"/>
        </w:rPr>
        <w:t>5</w:t>
      </w:r>
      <w:r w:rsidR="00BC0E68" w:rsidRPr="00A33FBA">
        <w:rPr>
          <w:rFonts w:ascii="Times New Roman" w:hAnsi="Times New Roman" w:cs="Times New Roman"/>
          <w:b/>
          <w:color w:val="auto"/>
          <w:sz w:val="28"/>
        </w:rPr>
        <w:t>. МЕТОДИЧЕСКИЕ РЕКОМЕНДАЦИИ ПО ИЗУЧЕНИЮ КУРСА.</w:t>
      </w:r>
      <w:bookmarkEnd w:id="6"/>
    </w:p>
    <w:p w:rsidR="00BC0E68" w:rsidRPr="00BC4547" w:rsidRDefault="00BC0E68" w:rsidP="00BC0E68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sz w:val="28"/>
        </w:rPr>
      </w:pPr>
    </w:p>
    <w:p w:rsidR="00BC0E68" w:rsidRPr="00BC4547" w:rsidRDefault="00BC0E68" w:rsidP="00BC0E68">
      <w:pPr>
        <w:ind w:firstLine="720"/>
        <w:jc w:val="both"/>
        <w:rPr>
          <w:sz w:val="28"/>
          <w:szCs w:val="28"/>
        </w:rPr>
      </w:pPr>
      <w:r w:rsidRPr="00BC4547">
        <w:rPr>
          <w:sz w:val="28"/>
          <w:szCs w:val="28"/>
        </w:rPr>
        <w:t xml:space="preserve">Для лучшего восприятия и закрепления тем, пройденных во время аудиторных занятий каждый слушатель должен проводить также самостоятельную работу. </w:t>
      </w:r>
    </w:p>
    <w:p w:rsidR="00BC0E68" w:rsidRPr="00BC4547" w:rsidRDefault="00BC0E68" w:rsidP="00BC0E68">
      <w:pPr>
        <w:ind w:firstLine="720"/>
        <w:jc w:val="both"/>
        <w:rPr>
          <w:sz w:val="28"/>
          <w:szCs w:val="28"/>
        </w:rPr>
      </w:pPr>
      <w:r w:rsidRPr="00BC4547">
        <w:rPr>
          <w:sz w:val="28"/>
          <w:szCs w:val="28"/>
        </w:rPr>
        <w:t xml:space="preserve">Организация самостоятельной работы слушателей основана на выполнении ими специально подготовленных заданий для самостоятельной </w:t>
      </w:r>
      <w:r w:rsidR="00C412DC" w:rsidRPr="00BC4547">
        <w:rPr>
          <w:sz w:val="28"/>
          <w:szCs w:val="28"/>
        </w:rPr>
        <w:t>работы</w:t>
      </w:r>
      <w:r w:rsidR="00C412DC" w:rsidRPr="00BC4547">
        <w:rPr>
          <w:b/>
          <w:i/>
          <w:sz w:val="28"/>
          <w:szCs w:val="28"/>
        </w:rPr>
        <w:t xml:space="preserve"> </w:t>
      </w:r>
      <w:r w:rsidR="00C412DC" w:rsidRPr="00BC4547">
        <w:rPr>
          <w:sz w:val="28"/>
          <w:szCs w:val="28"/>
        </w:rPr>
        <w:t>по</w:t>
      </w:r>
      <w:r w:rsidRPr="00BC4547">
        <w:rPr>
          <w:sz w:val="28"/>
          <w:szCs w:val="28"/>
        </w:rPr>
        <w:t xml:space="preserve"> каждой из изучаемых тем курса. Такой подход обусловлен необходимостью помощи слушателям в практическом освоении новых для них представлений, подходов, в овладении и умении применять их в практической деятельности на своем рабочем месте по должности. </w:t>
      </w:r>
    </w:p>
    <w:p w:rsidR="00BC0E68" w:rsidRPr="00BC4547" w:rsidRDefault="00BC0E68" w:rsidP="00BC0E68">
      <w:pPr>
        <w:ind w:firstLine="720"/>
        <w:jc w:val="both"/>
        <w:rPr>
          <w:sz w:val="28"/>
          <w:szCs w:val="28"/>
        </w:rPr>
      </w:pPr>
      <w:r w:rsidRPr="00BC4547">
        <w:rPr>
          <w:sz w:val="28"/>
          <w:szCs w:val="28"/>
        </w:rPr>
        <w:t>При организации самостоятельной работы слушателей предусматривается выполнение ими следующих видов работ:</w:t>
      </w:r>
    </w:p>
    <w:p w:rsidR="00BC0E68" w:rsidRPr="00BC4547" w:rsidRDefault="00BC0E68" w:rsidP="00BC0E68">
      <w:pPr>
        <w:numPr>
          <w:ilvl w:val="0"/>
          <w:numId w:val="1"/>
        </w:numPr>
        <w:tabs>
          <w:tab w:val="clear" w:pos="1429"/>
          <w:tab w:val="num" w:pos="720"/>
        </w:tabs>
        <w:ind w:left="720" w:firstLine="720"/>
        <w:jc w:val="both"/>
        <w:rPr>
          <w:sz w:val="28"/>
          <w:szCs w:val="28"/>
        </w:rPr>
      </w:pPr>
      <w:r w:rsidRPr="00BC4547">
        <w:rPr>
          <w:sz w:val="28"/>
          <w:szCs w:val="28"/>
        </w:rPr>
        <w:t xml:space="preserve">выполнение заданий для самостоятельной работы, предусмотренных </w:t>
      </w:r>
      <w:r w:rsidR="00C412DC" w:rsidRPr="00BC4547">
        <w:rPr>
          <w:sz w:val="28"/>
          <w:szCs w:val="28"/>
        </w:rPr>
        <w:t>программой по</w:t>
      </w:r>
      <w:r w:rsidRPr="00BC4547">
        <w:rPr>
          <w:sz w:val="28"/>
          <w:szCs w:val="28"/>
        </w:rPr>
        <w:t xml:space="preserve"> каждой из тем курса;</w:t>
      </w:r>
    </w:p>
    <w:p w:rsidR="00BC0E68" w:rsidRPr="00BC4547" w:rsidRDefault="00BC0E68" w:rsidP="00BC0E68">
      <w:pPr>
        <w:numPr>
          <w:ilvl w:val="0"/>
          <w:numId w:val="1"/>
        </w:numPr>
        <w:tabs>
          <w:tab w:val="clear" w:pos="1429"/>
          <w:tab w:val="num" w:pos="720"/>
        </w:tabs>
        <w:ind w:left="720" w:firstLine="720"/>
        <w:jc w:val="both"/>
        <w:rPr>
          <w:sz w:val="28"/>
          <w:szCs w:val="28"/>
        </w:rPr>
      </w:pPr>
      <w:r w:rsidRPr="00BC4547">
        <w:rPr>
          <w:sz w:val="28"/>
          <w:szCs w:val="28"/>
        </w:rPr>
        <w:lastRenderedPageBreak/>
        <w:t>самостоятельное изучение рекомендованной литературы и сборника дополнительных методических материалов по курсу;</w:t>
      </w:r>
    </w:p>
    <w:p w:rsidR="00BC0E68" w:rsidRPr="00BC4547" w:rsidRDefault="00BC0E68" w:rsidP="00BC0E68">
      <w:pPr>
        <w:numPr>
          <w:ilvl w:val="0"/>
          <w:numId w:val="1"/>
        </w:numPr>
        <w:tabs>
          <w:tab w:val="clear" w:pos="1429"/>
          <w:tab w:val="num" w:pos="720"/>
        </w:tabs>
        <w:ind w:left="720" w:firstLine="720"/>
        <w:jc w:val="both"/>
        <w:rPr>
          <w:sz w:val="28"/>
          <w:szCs w:val="28"/>
        </w:rPr>
      </w:pPr>
      <w:r w:rsidRPr="00BC4547">
        <w:rPr>
          <w:sz w:val="28"/>
          <w:szCs w:val="28"/>
        </w:rPr>
        <w:t>самостоятельная индивидуальная или групповая проработка тематических направлений, предусмотренных программой курса;</w:t>
      </w:r>
    </w:p>
    <w:p w:rsidR="00BC0E68" w:rsidRPr="00BC4547" w:rsidRDefault="00BC0E68" w:rsidP="00BC0E68">
      <w:pPr>
        <w:numPr>
          <w:ilvl w:val="0"/>
          <w:numId w:val="1"/>
        </w:numPr>
        <w:tabs>
          <w:tab w:val="clear" w:pos="1429"/>
          <w:tab w:val="num" w:pos="720"/>
        </w:tabs>
        <w:ind w:left="720" w:firstLine="720"/>
        <w:jc w:val="both"/>
        <w:rPr>
          <w:sz w:val="28"/>
          <w:szCs w:val="28"/>
        </w:rPr>
      </w:pPr>
      <w:r w:rsidRPr="00BC4547">
        <w:rPr>
          <w:sz w:val="28"/>
          <w:szCs w:val="28"/>
        </w:rPr>
        <w:t>приобретение навыков использования полученных знаний в практической работе на своем рабочем месте;</w:t>
      </w:r>
    </w:p>
    <w:p w:rsidR="00BC0E68" w:rsidRPr="00BC4547" w:rsidRDefault="00BC0E68" w:rsidP="00BC0E68">
      <w:pPr>
        <w:numPr>
          <w:ilvl w:val="0"/>
          <w:numId w:val="1"/>
        </w:numPr>
        <w:tabs>
          <w:tab w:val="clear" w:pos="1429"/>
          <w:tab w:val="num" w:pos="720"/>
        </w:tabs>
        <w:ind w:left="720" w:firstLine="720"/>
        <w:jc w:val="both"/>
        <w:rPr>
          <w:sz w:val="28"/>
          <w:szCs w:val="28"/>
        </w:rPr>
      </w:pPr>
      <w:r w:rsidRPr="00BC4547">
        <w:rPr>
          <w:sz w:val="28"/>
          <w:szCs w:val="28"/>
        </w:rPr>
        <w:t>подготовка к итоговому тесту;</w:t>
      </w:r>
    </w:p>
    <w:p w:rsidR="00BC0E68" w:rsidRDefault="00BC0E68" w:rsidP="00BC0E68">
      <w:pPr>
        <w:numPr>
          <w:ilvl w:val="0"/>
          <w:numId w:val="1"/>
        </w:numPr>
        <w:tabs>
          <w:tab w:val="clear" w:pos="1429"/>
          <w:tab w:val="num" w:pos="720"/>
        </w:tabs>
        <w:ind w:left="720" w:firstLine="720"/>
        <w:jc w:val="both"/>
        <w:rPr>
          <w:sz w:val="28"/>
          <w:szCs w:val="28"/>
        </w:rPr>
      </w:pPr>
      <w:r w:rsidRPr="00BC4547">
        <w:rPr>
          <w:sz w:val="28"/>
          <w:szCs w:val="28"/>
        </w:rPr>
        <w:t>подготовка и написание итогового задания.</w:t>
      </w:r>
    </w:p>
    <w:p w:rsidR="003C3705" w:rsidRDefault="003C3705" w:rsidP="003C3705">
      <w:pPr>
        <w:jc w:val="both"/>
        <w:rPr>
          <w:sz w:val="28"/>
          <w:szCs w:val="28"/>
        </w:rPr>
      </w:pPr>
    </w:p>
    <w:p w:rsidR="003C3705" w:rsidRPr="00DA3DB0" w:rsidRDefault="003C3705" w:rsidP="003C3705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 w:rsidRPr="00DA3DB0">
        <w:rPr>
          <w:sz w:val="28"/>
          <w:szCs w:val="28"/>
          <w:lang w:eastAsia="uk-UA"/>
        </w:rPr>
        <w:t xml:space="preserve">Отправная точка маркетинговой деятельности – анализ рыночных возможностей, целью которого является выявление привлекательности открывающейся на рынке возможности для фирмы. </w:t>
      </w:r>
    </w:p>
    <w:p w:rsidR="003C3705" w:rsidRPr="00DA3DB0" w:rsidRDefault="003C3705" w:rsidP="003C3705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 w:rsidRPr="00DA3DB0">
        <w:rPr>
          <w:sz w:val="28"/>
          <w:szCs w:val="28"/>
          <w:lang w:eastAsia="uk-UA"/>
        </w:rPr>
        <w:t xml:space="preserve">При положительном результате рыночных возможностей производят сегментирование рынка для выявления групп потребителей и нужд. Фирма принимает решение о выборе сегмента рынка, изучает позиционирование товаров конкурентов, оценивает объем спроса и принимает решение о позиции своего товара. </w:t>
      </w:r>
    </w:p>
    <w:p w:rsidR="003C3705" w:rsidRPr="00DA3DB0" w:rsidRDefault="003C3705" w:rsidP="003C3705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 w:rsidRPr="00DA3DB0">
        <w:rPr>
          <w:sz w:val="28"/>
          <w:szCs w:val="28"/>
          <w:lang w:eastAsia="uk-UA"/>
        </w:rPr>
        <w:t xml:space="preserve">Приняв решение о рыночном позиционировании, фирма разрабатывает для его поддержания комплекс маркетинга, включающий четыре составляющих: товар, цена, методы распространения и методы стимулирования, и сумму затрат на маркетинг и ее распределение по каждой составляющей. </w:t>
      </w:r>
    </w:p>
    <w:p w:rsidR="003C3705" w:rsidRDefault="003C3705" w:rsidP="003C3705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 w:rsidRPr="00DA3DB0">
        <w:rPr>
          <w:sz w:val="28"/>
          <w:szCs w:val="28"/>
          <w:lang w:eastAsia="uk-UA"/>
        </w:rPr>
        <w:t xml:space="preserve">Для выполнения всей этой маркетинговой работы фирме необходимо создать четыре системы: маркетинговой информации, планирования маркетинга, организации службы маркетинга и маркетингового контроля. </w:t>
      </w:r>
    </w:p>
    <w:p w:rsidR="003C3705" w:rsidRPr="00DA3DB0" w:rsidRDefault="003C3705" w:rsidP="003C3705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 w:rsidRPr="00DA3DB0">
        <w:rPr>
          <w:sz w:val="28"/>
          <w:szCs w:val="28"/>
          <w:lang w:eastAsia="uk-UA"/>
        </w:rPr>
        <w:t>1. Система маркетинговой информации состоит из четырех вспомогательных систем:</w:t>
      </w:r>
    </w:p>
    <w:p w:rsidR="003C3705" w:rsidRPr="00DA3DB0" w:rsidRDefault="003C3705" w:rsidP="003C3705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 w:rsidRPr="00DA3DB0">
        <w:rPr>
          <w:sz w:val="28"/>
          <w:szCs w:val="28"/>
          <w:lang w:eastAsia="uk-UA"/>
        </w:rPr>
        <w:t xml:space="preserve">Система внутренней отчетности. </w:t>
      </w:r>
    </w:p>
    <w:p w:rsidR="003C3705" w:rsidRPr="00DA3DB0" w:rsidRDefault="003C3705" w:rsidP="003C3705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 w:rsidRPr="00DA3DB0">
        <w:rPr>
          <w:sz w:val="28"/>
          <w:szCs w:val="28"/>
          <w:lang w:eastAsia="uk-UA"/>
        </w:rPr>
        <w:t xml:space="preserve">Система сбора внешней текущей маркетинговой информации. </w:t>
      </w:r>
    </w:p>
    <w:p w:rsidR="003C3705" w:rsidRPr="00DA3DB0" w:rsidRDefault="003C3705" w:rsidP="003C3705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 w:rsidRPr="00DA3DB0">
        <w:rPr>
          <w:sz w:val="28"/>
          <w:szCs w:val="28"/>
          <w:lang w:eastAsia="uk-UA"/>
        </w:rPr>
        <w:t xml:space="preserve">Система маркетинговых исследований. </w:t>
      </w:r>
    </w:p>
    <w:p w:rsidR="003C3705" w:rsidRPr="00DA3DB0" w:rsidRDefault="003C3705" w:rsidP="003C3705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 w:rsidRPr="00DA3DB0">
        <w:rPr>
          <w:sz w:val="28"/>
          <w:szCs w:val="28"/>
          <w:lang w:eastAsia="uk-UA"/>
        </w:rPr>
        <w:t xml:space="preserve">Система анализа маркетинговой информации. </w:t>
      </w:r>
    </w:p>
    <w:p w:rsidR="003C3705" w:rsidRPr="00DA3DB0" w:rsidRDefault="003C3705" w:rsidP="003C3705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 w:rsidRPr="00DA3DB0">
        <w:rPr>
          <w:sz w:val="28"/>
          <w:szCs w:val="28"/>
          <w:lang w:eastAsia="uk-UA"/>
        </w:rPr>
        <w:t>Маркетинговое исследование – процесс, состоящий из пяти этапов:</w:t>
      </w:r>
    </w:p>
    <w:p w:rsidR="003C3705" w:rsidRPr="00DA3DB0" w:rsidRDefault="003C3705" w:rsidP="003C3705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 w:rsidRPr="00DA3DB0">
        <w:rPr>
          <w:sz w:val="28"/>
          <w:szCs w:val="28"/>
          <w:lang w:eastAsia="uk-UA"/>
        </w:rPr>
        <w:t xml:space="preserve">Определения проблем и постановка целей исследования. </w:t>
      </w:r>
    </w:p>
    <w:p w:rsidR="003C3705" w:rsidRPr="00DA3DB0" w:rsidRDefault="003C3705" w:rsidP="003C3705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 w:rsidRPr="00DA3DB0">
        <w:rPr>
          <w:sz w:val="28"/>
          <w:szCs w:val="28"/>
          <w:lang w:eastAsia="uk-UA"/>
        </w:rPr>
        <w:t xml:space="preserve">Разработка плана сбора информации (первичной и вторичной). </w:t>
      </w:r>
    </w:p>
    <w:p w:rsidR="003C3705" w:rsidRPr="00DA3DB0" w:rsidRDefault="003C3705" w:rsidP="003C3705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 w:rsidRPr="00DA3DB0">
        <w:rPr>
          <w:sz w:val="28"/>
          <w:szCs w:val="28"/>
          <w:lang w:eastAsia="uk-UA"/>
        </w:rPr>
        <w:t xml:space="preserve">Сбор информации с помощью полевых и лабораторных (кабинетных) исследований. </w:t>
      </w:r>
    </w:p>
    <w:p w:rsidR="003C3705" w:rsidRPr="00DA3DB0" w:rsidRDefault="003C3705" w:rsidP="003C3705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 w:rsidRPr="00DA3DB0">
        <w:rPr>
          <w:sz w:val="28"/>
          <w:szCs w:val="28"/>
          <w:lang w:eastAsia="uk-UA"/>
        </w:rPr>
        <w:t xml:space="preserve">Анализ собранной информации и формулирование результатов. </w:t>
      </w:r>
    </w:p>
    <w:p w:rsidR="003C3705" w:rsidRPr="00DA3DB0" w:rsidRDefault="003C3705" w:rsidP="003C3705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 w:rsidRPr="00DA3DB0">
        <w:rPr>
          <w:sz w:val="28"/>
          <w:szCs w:val="28"/>
          <w:lang w:eastAsia="uk-UA"/>
        </w:rPr>
        <w:t xml:space="preserve">Представление результатов руководству фирмы для принятия решения. </w:t>
      </w:r>
    </w:p>
    <w:p w:rsidR="003C3705" w:rsidRPr="00DA3DB0" w:rsidRDefault="003C3705" w:rsidP="003C3705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 w:rsidRPr="00DA3DB0">
        <w:rPr>
          <w:sz w:val="28"/>
          <w:szCs w:val="28"/>
          <w:lang w:eastAsia="uk-UA"/>
        </w:rPr>
        <w:t>Основные методы исследования: опрос (интервью), наблюдение, эксперимент, панель.</w:t>
      </w:r>
    </w:p>
    <w:p w:rsidR="003C3705" w:rsidRPr="00DA3DB0" w:rsidRDefault="003C3705" w:rsidP="003C3705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 w:rsidRPr="00DA3DB0">
        <w:rPr>
          <w:sz w:val="28"/>
          <w:szCs w:val="28"/>
          <w:lang w:eastAsia="uk-UA"/>
        </w:rPr>
        <w:lastRenderedPageBreak/>
        <w:t>Орудия исследования: анкета, механические устройства.</w:t>
      </w:r>
    </w:p>
    <w:p w:rsidR="003C3705" w:rsidRPr="00DA3DB0" w:rsidRDefault="003C3705" w:rsidP="003C3705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 w:rsidRPr="00DA3DB0">
        <w:rPr>
          <w:sz w:val="28"/>
          <w:szCs w:val="28"/>
          <w:lang w:eastAsia="uk-UA"/>
        </w:rPr>
        <w:t>Способы связи с аудиторией: телефон, почта, личный контакт.</w:t>
      </w:r>
    </w:p>
    <w:p w:rsidR="003C3705" w:rsidRPr="00DA3DB0" w:rsidRDefault="003C3705" w:rsidP="003C3705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 w:rsidRPr="00DA3DB0">
        <w:rPr>
          <w:sz w:val="28"/>
          <w:szCs w:val="28"/>
          <w:lang w:eastAsia="uk-UA"/>
        </w:rPr>
        <w:t xml:space="preserve">Маркетинговая среда включает в себя все силы, оказывающие влияние на способности фирмы устанавливать и поддерживать эффективные связи с целевым рынком. Она состоит из микро и макросреды. </w:t>
      </w:r>
    </w:p>
    <w:p w:rsidR="003C3705" w:rsidRPr="00DA3DB0" w:rsidRDefault="003C3705" w:rsidP="003C3705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 w:rsidRPr="00DA3DB0">
        <w:rPr>
          <w:sz w:val="28"/>
          <w:szCs w:val="28"/>
          <w:lang w:eastAsia="uk-UA"/>
        </w:rPr>
        <w:t xml:space="preserve">В микросреде действуют: внутренние силы, представленные ее подразделениями, влияющими своей деятельностью на принятие решений руководством фирмы; внешние силы, представленные поставщиками, маркетинговыми посредниками, клиентами, конкурентами и контактными аудиторами. </w:t>
      </w:r>
    </w:p>
    <w:p w:rsidR="003C3705" w:rsidRPr="00DA3DB0" w:rsidRDefault="003C3705" w:rsidP="003C3705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 w:rsidRPr="00DA3DB0">
        <w:rPr>
          <w:sz w:val="28"/>
          <w:szCs w:val="28"/>
          <w:lang w:eastAsia="uk-UA"/>
        </w:rPr>
        <w:t xml:space="preserve">Макросреда включает в себя основные факторы, влияющие на интересы фирмы: экономические, демографические, научно-технические, природные, политико-правовые, культурные. </w:t>
      </w:r>
    </w:p>
    <w:p w:rsidR="003C3705" w:rsidRPr="00DA3DB0" w:rsidRDefault="003C3705" w:rsidP="003C3705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 w:rsidRPr="00DA3DB0">
        <w:rPr>
          <w:sz w:val="28"/>
          <w:szCs w:val="28"/>
          <w:lang w:eastAsia="uk-UA"/>
        </w:rPr>
        <w:t xml:space="preserve">Потребительский рынок – отдельные лица и домохозяйства, покупающие или приобретающие иным способом товары и услуги для личного потребления. Этот рынок состоит из множества субрынков. </w:t>
      </w:r>
    </w:p>
    <w:p w:rsidR="003C3705" w:rsidRPr="00DA3DB0" w:rsidRDefault="003C3705" w:rsidP="003C3705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 w:rsidRPr="00DA3DB0">
        <w:rPr>
          <w:sz w:val="28"/>
          <w:szCs w:val="28"/>
          <w:lang w:eastAsia="uk-UA"/>
        </w:rPr>
        <w:t xml:space="preserve">На поведение покупателей оказывают влияние четыре основные группы факторов: </w:t>
      </w:r>
    </w:p>
    <w:p w:rsidR="003C3705" w:rsidRPr="00DA3DB0" w:rsidRDefault="003C3705" w:rsidP="003C3705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 w:rsidRPr="00DA3DB0">
        <w:rPr>
          <w:sz w:val="28"/>
          <w:szCs w:val="28"/>
          <w:lang w:eastAsia="uk-UA"/>
        </w:rPr>
        <w:t xml:space="preserve">Культурного порядка (культура, субкультура и социальное положение). </w:t>
      </w:r>
    </w:p>
    <w:p w:rsidR="003C3705" w:rsidRPr="00DA3DB0" w:rsidRDefault="003C3705" w:rsidP="003C3705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 w:rsidRPr="00DA3DB0">
        <w:rPr>
          <w:sz w:val="28"/>
          <w:szCs w:val="28"/>
          <w:lang w:eastAsia="uk-UA"/>
        </w:rPr>
        <w:t xml:space="preserve">Социального порядка (референтные группы, семья, роли и статусы). </w:t>
      </w:r>
    </w:p>
    <w:p w:rsidR="003C3705" w:rsidRPr="00DA3DB0" w:rsidRDefault="003C3705" w:rsidP="003C3705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 w:rsidRPr="00DA3DB0">
        <w:rPr>
          <w:sz w:val="28"/>
          <w:szCs w:val="28"/>
          <w:lang w:eastAsia="uk-UA"/>
        </w:rPr>
        <w:t xml:space="preserve">Личного порядка (возраст и этап жизненного цикла семьи, род занятий, экономическое положение, образ жизни, представления о самом себе). </w:t>
      </w:r>
    </w:p>
    <w:p w:rsidR="003C3705" w:rsidRPr="00DA3DB0" w:rsidRDefault="003C3705" w:rsidP="003C3705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 w:rsidRPr="00DA3DB0">
        <w:rPr>
          <w:sz w:val="28"/>
          <w:szCs w:val="28"/>
          <w:lang w:eastAsia="uk-UA"/>
        </w:rPr>
        <w:t xml:space="preserve">Психологического порядка (мотивация, восприятие, усвоение, убеждения и отношения). </w:t>
      </w:r>
    </w:p>
    <w:p w:rsidR="003C3705" w:rsidRPr="00DA3DB0" w:rsidRDefault="003C3705" w:rsidP="003C3705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 w:rsidRPr="00DA3DB0">
        <w:rPr>
          <w:sz w:val="28"/>
          <w:szCs w:val="28"/>
          <w:lang w:eastAsia="uk-UA"/>
        </w:rPr>
        <w:t xml:space="preserve">До начала планирования своего маркетинга фирме необходимо выявить всех условных потребителей, определить, как у них протекает процесс принятия решения о покупке, понять различных участников потребительского рынка и установить основные факторы влияния на покупательское поведение. </w:t>
      </w:r>
    </w:p>
    <w:p w:rsidR="003C3705" w:rsidRPr="0006751F" w:rsidRDefault="003C3705" w:rsidP="003C3705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 w:rsidRPr="0006751F">
        <w:rPr>
          <w:sz w:val="28"/>
          <w:szCs w:val="28"/>
          <w:lang w:eastAsia="uk-UA"/>
        </w:rPr>
        <w:t>Рынок предприятий – это совокупность лиц и организаций, закупающих товары для использования их в дальнейшем производстве, для перепродажи или перераспределения. Он имеет три разновидности:</w:t>
      </w:r>
    </w:p>
    <w:p w:rsidR="003C3705" w:rsidRPr="0006751F" w:rsidRDefault="003C3705" w:rsidP="003C3705">
      <w:pPr>
        <w:spacing w:before="100" w:beforeAutospacing="1" w:after="100" w:afterAutospacing="1"/>
        <w:ind w:left="360"/>
        <w:jc w:val="both"/>
        <w:rPr>
          <w:sz w:val="28"/>
          <w:szCs w:val="28"/>
          <w:lang w:eastAsia="uk-UA"/>
        </w:rPr>
      </w:pPr>
      <w:r w:rsidRPr="0006751F">
        <w:rPr>
          <w:sz w:val="28"/>
          <w:szCs w:val="28"/>
          <w:lang w:eastAsia="uk-UA"/>
        </w:rPr>
        <w:t>- рынок товаров промышленного назначения;</w:t>
      </w:r>
    </w:p>
    <w:p w:rsidR="003C3705" w:rsidRPr="0006751F" w:rsidRDefault="003C3705" w:rsidP="003C3705">
      <w:pPr>
        <w:spacing w:before="100" w:beforeAutospacing="1" w:after="100" w:afterAutospacing="1"/>
        <w:ind w:left="360"/>
        <w:jc w:val="both"/>
        <w:rPr>
          <w:sz w:val="28"/>
          <w:szCs w:val="28"/>
          <w:lang w:eastAsia="uk-UA"/>
        </w:rPr>
      </w:pPr>
      <w:r w:rsidRPr="0006751F">
        <w:rPr>
          <w:sz w:val="28"/>
          <w:szCs w:val="28"/>
          <w:lang w:eastAsia="uk-UA"/>
        </w:rPr>
        <w:t>- рынок промежуточных продавцов;</w:t>
      </w:r>
    </w:p>
    <w:p w:rsidR="003C3705" w:rsidRPr="0006751F" w:rsidRDefault="003C3705" w:rsidP="003C3705">
      <w:pPr>
        <w:spacing w:before="100" w:beforeAutospacing="1" w:after="100" w:afterAutospacing="1"/>
        <w:ind w:left="360"/>
        <w:jc w:val="both"/>
        <w:rPr>
          <w:sz w:val="28"/>
          <w:szCs w:val="28"/>
          <w:lang w:eastAsia="uk-UA"/>
        </w:rPr>
      </w:pPr>
      <w:r w:rsidRPr="0006751F">
        <w:rPr>
          <w:sz w:val="28"/>
          <w:szCs w:val="28"/>
          <w:lang w:eastAsia="uk-UA"/>
        </w:rPr>
        <w:t>- рынок государственных учреждений.</w:t>
      </w:r>
    </w:p>
    <w:p w:rsidR="003C3705" w:rsidRPr="0006751F" w:rsidRDefault="003C3705" w:rsidP="003C3705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 w:rsidRPr="0006751F">
        <w:rPr>
          <w:sz w:val="28"/>
          <w:szCs w:val="28"/>
          <w:lang w:eastAsia="uk-UA"/>
        </w:rPr>
        <w:t>Рынок товаров промышленного назначения – это совокупность лиц и организаций, закупающих товары и услуги, которые используются при производстве других товаров и услуг, продаваемых, сдаваемых в аренду или поставляемых другим потребителям.</w:t>
      </w:r>
    </w:p>
    <w:p w:rsidR="003C3705" w:rsidRPr="0006751F" w:rsidRDefault="003C3705" w:rsidP="003C3705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 w:rsidRPr="0006751F">
        <w:rPr>
          <w:sz w:val="28"/>
          <w:szCs w:val="28"/>
          <w:lang w:eastAsia="uk-UA"/>
        </w:rPr>
        <w:lastRenderedPageBreak/>
        <w:t xml:space="preserve"> Рынок промежуточных продавцов состоит из лиц и организаций, приобретающих и продающих товары, произведенные другими.</w:t>
      </w:r>
    </w:p>
    <w:p w:rsidR="003C3705" w:rsidRDefault="003C3705" w:rsidP="003C3705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 w:rsidRPr="0006751F">
        <w:rPr>
          <w:sz w:val="28"/>
          <w:szCs w:val="28"/>
          <w:lang w:eastAsia="uk-UA"/>
        </w:rPr>
        <w:t xml:space="preserve"> Рынок государственных учреждений составляют органы власти всех уровней, закупающие или арендующие товары, необходимые для выполнения своих функций по производству власти.</w:t>
      </w:r>
    </w:p>
    <w:p w:rsidR="003C3705" w:rsidRPr="007F4DD4" w:rsidRDefault="003C3705" w:rsidP="003C3705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 w:rsidRPr="007F4DD4">
        <w:rPr>
          <w:sz w:val="28"/>
          <w:szCs w:val="28"/>
          <w:lang w:eastAsia="uk-UA"/>
        </w:rPr>
        <w:t xml:space="preserve">Сегментирование рынка - это разделение его на четкие группы покупателей, для каждой из которых могут потребоваться отдельные товары или комплексы маркетинга. </w:t>
      </w:r>
    </w:p>
    <w:p w:rsidR="003C3705" w:rsidRPr="007F4DD4" w:rsidRDefault="003C3705" w:rsidP="003C3705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 w:rsidRPr="007F4DD4">
        <w:rPr>
          <w:sz w:val="28"/>
          <w:szCs w:val="28"/>
          <w:lang w:eastAsia="uk-UA"/>
        </w:rPr>
        <w:t xml:space="preserve">Сегментирование рынка производится: </w:t>
      </w:r>
    </w:p>
    <w:p w:rsidR="003C3705" w:rsidRPr="007F4DD4" w:rsidRDefault="003C3705" w:rsidP="003C3705">
      <w:pPr>
        <w:spacing w:before="100" w:beforeAutospacing="1" w:after="100" w:afterAutospacing="1"/>
        <w:ind w:left="72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- </w:t>
      </w:r>
      <w:r w:rsidRPr="007F4DD4">
        <w:rPr>
          <w:sz w:val="28"/>
          <w:szCs w:val="28"/>
          <w:lang w:eastAsia="uk-UA"/>
        </w:rPr>
        <w:t xml:space="preserve">по группам потребителей; </w:t>
      </w:r>
    </w:p>
    <w:p w:rsidR="003C3705" w:rsidRPr="007F4DD4" w:rsidRDefault="003C3705" w:rsidP="003C3705">
      <w:pPr>
        <w:spacing w:before="100" w:beforeAutospacing="1" w:after="100" w:afterAutospacing="1"/>
        <w:ind w:left="72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- </w:t>
      </w:r>
      <w:r w:rsidRPr="007F4DD4">
        <w:rPr>
          <w:sz w:val="28"/>
          <w:szCs w:val="28"/>
          <w:lang w:eastAsia="uk-UA"/>
        </w:rPr>
        <w:t xml:space="preserve">по группам продуктов (товаров, услуг); </w:t>
      </w:r>
    </w:p>
    <w:p w:rsidR="003C3705" w:rsidRDefault="003C3705" w:rsidP="003C3705">
      <w:pPr>
        <w:spacing w:before="100" w:beforeAutospacing="1" w:after="100" w:afterAutospacing="1"/>
        <w:ind w:left="72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- </w:t>
      </w:r>
      <w:r w:rsidRPr="007F4DD4">
        <w:rPr>
          <w:sz w:val="28"/>
          <w:szCs w:val="28"/>
          <w:lang w:eastAsia="uk-UA"/>
        </w:rPr>
        <w:t xml:space="preserve">по предприятиям – конкурентам. </w:t>
      </w:r>
    </w:p>
    <w:p w:rsidR="003C3705" w:rsidRDefault="003C3705" w:rsidP="003C3705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 w:rsidRPr="007F4DD4">
        <w:rPr>
          <w:sz w:val="28"/>
          <w:szCs w:val="28"/>
          <w:lang w:eastAsia="uk-UA"/>
        </w:rPr>
        <w:t xml:space="preserve">Товар – первый и самый важный элемент комплекса маркетинга. </w:t>
      </w:r>
    </w:p>
    <w:p w:rsidR="003C3705" w:rsidRPr="007F4DD4" w:rsidRDefault="003C3705" w:rsidP="003C3705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 w:rsidRPr="007F4DD4">
        <w:rPr>
          <w:sz w:val="28"/>
          <w:szCs w:val="28"/>
          <w:lang w:eastAsia="uk-UA"/>
        </w:rPr>
        <w:t xml:space="preserve">Товарную единицу можно рассматривать с точки зрения трех уровней: </w:t>
      </w:r>
    </w:p>
    <w:p w:rsidR="003C3705" w:rsidRPr="007F4DD4" w:rsidRDefault="003C3705" w:rsidP="003C3705">
      <w:pPr>
        <w:spacing w:before="100" w:beforeAutospacing="1" w:after="100" w:afterAutospacing="1"/>
        <w:ind w:left="720"/>
        <w:jc w:val="both"/>
        <w:rPr>
          <w:sz w:val="28"/>
          <w:szCs w:val="28"/>
          <w:lang w:eastAsia="uk-UA"/>
        </w:rPr>
      </w:pPr>
      <w:r w:rsidRPr="007F4DD4">
        <w:rPr>
          <w:sz w:val="28"/>
          <w:szCs w:val="28"/>
          <w:lang w:eastAsia="uk-UA"/>
        </w:rPr>
        <w:t xml:space="preserve">товар по замыслу; </w:t>
      </w:r>
    </w:p>
    <w:p w:rsidR="003C3705" w:rsidRPr="007F4DD4" w:rsidRDefault="003C3705" w:rsidP="003C3705">
      <w:pPr>
        <w:spacing w:before="100" w:beforeAutospacing="1" w:after="100" w:afterAutospacing="1"/>
        <w:ind w:left="720"/>
        <w:jc w:val="both"/>
        <w:rPr>
          <w:sz w:val="28"/>
          <w:szCs w:val="28"/>
          <w:lang w:eastAsia="uk-UA"/>
        </w:rPr>
      </w:pPr>
      <w:r w:rsidRPr="007F4DD4">
        <w:rPr>
          <w:sz w:val="28"/>
          <w:szCs w:val="28"/>
          <w:lang w:eastAsia="uk-UA"/>
        </w:rPr>
        <w:t xml:space="preserve">товар в реальном исполнении; </w:t>
      </w:r>
    </w:p>
    <w:p w:rsidR="003C3705" w:rsidRPr="007F4DD4" w:rsidRDefault="003C3705" w:rsidP="003C3705">
      <w:pPr>
        <w:spacing w:before="100" w:beforeAutospacing="1" w:after="100" w:afterAutospacing="1"/>
        <w:ind w:left="720"/>
        <w:jc w:val="both"/>
        <w:rPr>
          <w:sz w:val="28"/>
          <w:szCs w:val="28"/>
          <w:lang w:eastAsia="uk-UA"/>
        </w:rPr>
      </w:pPr>
      <w:r w:rsidRPr="007F4DD4">
        <w:rPr>
          <w:sz w:val="28"/>
          <w:szCs w:val="28"/>
          <w:lang w:eastAsia="uk-UA"/>
        </w:rPr>
        <w:t xml:space="preserve">товар с подкреплением. </w:t>
      </w:r>
    </w:p>
    <w:p w:rsidR="003C3705" w:rsidRPr="007F4DD4" w:rsidRDefault="003C3705" w:rsidP="003C3705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 w:rsidRPr="007F4DD4">
        <w:rPr>
          <w:sz w:val="28"/>
          <w:szCs w:val="28"/>
          <w:lang w:eastAsia="uk-UA"/>
        </w:rPr>
        <w:t xml:space="preserve">Товары можно классифицировать: </w:t>
      </w:r>
    </w:p>
    <w:p w:rsidR="003C3705" w:rsidRPr="007F4DD4" w:rsidRDefault="003C3705" w:rsidP="003C3705">
      <w:pPr>
        <w:spacing w:before="100" w:beforeAutospacing="1" w:after="100" w:afterAutospacing="1"/>
        <w:ind w:left="720"/>
        <w:jc w:val="both"/>
        <w:rPr>
          <w:sz w:val="28"/>
          <w:szCs w:val="28"/>
          <w:lang w:eastAsia="uk-UA"/>
        </w:rPr>
      </w:pPr>
      <w:r w:rsidRPr="007F4DD4">
        <w:rPr>
          <w:sz w:val="28"/>
          <w:szCs w:val="28"/>
          <w:lang w:eastAsia="uk-UA"/>
        </w:rPr>
        <w:t xml:space="preserve">по долговечности (длительного или кратковременного спроса); </w:t>
      </w:r>
    </w:p>
    <w:p w:rsidR="003C3705" w:rsidRPr="007F4DD4" w:rsidRDefault="003C3705" w:rsidP="003C3705">
      <w:pPr>
        <w:spacing w:before="100" w:beforeAutospacing="1" w:after="100" w:afterAutospacing="1"/>
        <w:ind w:left="720"/>
        <w:jc w:val="both"/>
        <w:rPr>
          <w:sz w:val="28"/>
          <w:szCs w:val="28"/>
          <w:lang w:eastAsia="uk-UA"/>
        </w:rPr>
      </w:pPr>
      <w:r w:rsidRPr="007F4DD4">
        <w:rPr>
          <w:sz w:val="28"/>
          <w:szCs w:val="28"/>
          <w:lang w:eastAsia="uk-UA"/>
        </w:rPr>
        <w:t xml:space="preserve">на основе покупательских привычек потребителей (повседневного спроса, предварительного выбора, особого спроса, пассивного выбора); </w:t>
      </w:r>
    </w:p>
    <w:p w:rsidR="003C3705" w:rsidRPr="007F4DD4" w:rsidRDefault="003C3705" w:rsidP="003C3705">
      <w:pPr>
        <w:spacing w:before="100" w:beforeAutospacing="1" w:after="100" w:afterAutospacing="1"/>
        <w:ind w:left="720"/>
        <w:jc w:val="both"/>
        <w:rPr>
          <w:sz w:val="28"/>
          <w:szCs w:val="28"/>
          <w:lang w:eastAsia="uk-UA"/>
        </w:rPr>
      </w:pPr>
      <w:r w:rsidRPr="007F4DD4">
        <w:rPr>
          <w:sz w:val="28"/>
          <w:szCs w:val="28"/>
          <w:lang w:eastAsia="uk-UA"/>
        </w:rPr>
        <w:t xml:space="preserve">по степени участия их в процессе производства (материалы и детали, капитальное имущество, вспомогательные материалы и услуги). </w:t>
      </w:r>
    </w:p>
    <w:p w:rsidR="003C3705" w:rsidRPr="007F4DD4" w:rsidRDefault="003C3705" w:rsidP="003C3705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 w:rsidRPr="007F4DD4">
        <w:rPr>
          <w:sz w:val="28"/>
          <w:szCs w:val="28"/>
          <w:lang w:eastAsia="uk-UA"/>
        </w:rPr>
        <w:t xml:space="preserve">Фирма должна разработать товарно-марочную политику, включающую решение о марках, качестве упаковки, маркировки, комплексе услуг. </w:t>
      </w:r>
    </w:p>
    <w:p w:rsidR="003C3705" w:rsidRPr="007F4DD4" w:rsidRDefault="003C3705" w:rsidP="003C3705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 w:rsidRPr="007F4DD4">
        <w:rPr>
          <w:sz w:val="28"/>
          <w:szCs w:val="28"/>
          <w:lang w:eastAsia="uk-UA"/>
        </w:rPr>
        <w:t xml:space="preserve">Фирма должна принять решение о товарном ассортименте, о товарной номенклатуре, являющимися орудиями в процессе разработки товарной политики. </w:t>
      </w:r>
    </w:p>
    <w:p w:rsidR="003C3705" w:rsidRPr="007F4DD4" w:rsidRDefault="003C3705" w:rsidP="003C3705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 w:rsidRPr="007F4DD4">
        <w:rPr>
          <w:sz w:val="28"/>
          <w:szCs w:val="28"/>
          <w:lang w:eastAsia="uk-UA"/>
        </w:rPr>
        <w:t xml:space="preserve">Фирма (продавец) может пренебречь различиями в сегментах и применить не дифференцированный (массовый) маркетинг, может разработать разные рыночные предложения для разных сегментов (дифференцированный маркетинг) или сосредоточить свои усилия на одном или нескольких сегментах (концентрированный маркетинг). </w:t>
      </w:r>
    </w:p>
    <w:p w:rsidR="003C3705" w:rsidRPr="007F4DD4" w:rsidRDefault="003C3705" w:rsidP="003C3705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 w:rsidRPr="007F4DD4">
        <w:rPr>
          <w:sz w:val="28"/>
          <w:szCs w:val="28"/>
          <w:lang w:eastAsia="uk-UA"/>
        </w:rPr>
        <w:lastRenderedPageBreak/>
        <w:t xml:space="preserve">Конкуренты фирмы влияют на выбор конкретного рынка. Изучив позиции конкурентов, фирма принимает решение о позиционировании своего товара и приступает к детальному планированию комплекса маркетинга. </w:t>
      </w:r>
    </w:p>
    <w:p w:rsidR="003C3705" w:rsidRPr="007F4DD4" w:rsidRDefault="003C3705" w:rsidP="003C3705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 w:rsidRPr="007F4DD4">
        <w:rPr>
          <w:sz w:val="28"/>
          <w:szCs w:val="28"/>
          <w:lang w:eastAsia="uk-UA"/>
        </w:rPr>
        <w:t>Процесс создания нового товара включает составляющие:</w:t>
      </w:r>
    </w:p>
    <w:p w:rsidR="003C3705" w:rsidRPr="007F4DD4" w:rsidRDefault="003C3705" w:rsidP="003C3705">
      <w:pPr>
        <w:spacing w:before="100" w:beforeAutospacing="1" w:after="100" w:afterAutospacing="1"/>
        <w:ind w:left="360"/>
        <w:jc w:val="both"/>
        <w:rPr>
          <w:sz w:val="28"/>
          <w:szCs w:val="28"/>
          <w:lang w:eastAsia="uk-UA"/>
        </w:rPr>
      </w:pPr>
      <w:r w:rsidRPr="007F4DD4">
        <w:rPr>
          <w:sz w:val="28"/>
          <w:szCs w:val="28"/>
          <w:lang w:eastAsia="uk-UA"/>
        </w:rPr>
        <w:t xml:space="preserve">- технологическую (формирование и отбор идей, техническую проверку замысла, опытно-конструкторские разработки, опытное производство); </w:t>
      </w:r>
    </w:p>
    <w:p w:rsidR="003C3705" w:rsidRDefault="003C3705" w:rsidP="003C3705">
      <w:p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</w:t>
      </w:r>
      <w:r w:rsidRPr="007F4DD4">
        <w:rPr>
          <w:sz w:val="28"/>
          <w:szCs w:val="28"/>
          <w:lang w:eastAsia="uk-UA"/>
        </w:rPr>
        <w:t>- экономическую (обоснование инвестиций, калькуляция расходов, расчеты</w:t>
      </w:r>
    </w:p>
    <w:p w:rsidR="003C3705" w:rsidRPr="007F4DD4" w:rsidRDefault="003C3705" w:rsidP="003C3705">
      <w:p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</w:t>
      </w:r>
      <w:r w:rsidRPr="007F4DD4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  </w:t>
      </w:r>
      <w:r w:rsidRPr="007F4DD4">
        <w:rPr>
          <w:sz w:val="28"/>
          <w:szCs w:val="28"/>
          <w:lang w:eastAsia="uk-UA"/>
        </w:rPr>
        <w:t xml:space="preserve">себестоимости, цены и прибыли); </w:t>
      </w:r>
    </w:p>
    <w:p w:rsidR="003C3705" w:rsidRPr="007F4DD4" w:rsidRDefault="003C3705" w:rsidP="003C3705">
      <w:p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</w:t>
      </w:r>
      <w:r w:rsidRPr="007F4DD4">
        <w:rPr>
          <w:sz w:val="28"/>
          <w:szCs w:val="28"/>
          <w:lang w:eastAsia="uk-UA"/>
        </w:rPr>
        <w:t>- маркетинговую (анализ рынка, пробный маркетинг, коммерциализация).</w:t>
      </w:r>
    </w:p>
    <w:p w:rsidR="003C3705" w:rsidRPr="007F4DD4" w:rsidRDefault="003C3705" w:rsidP="003C3705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 w:rsidRPr="007F4DD4">
        <w:rPr>
          <w:sz w:val="28"/>
          <w:szCs w:val="28"/>
          <w:lang w:eastAsia="uk-UA"/>
        </w:rPr>
        <w:t>На этапе выработки идеи используется ряд методов:</w:t>
      </w:r>
    </w:p>
    <w:p w:rsidR="003C3705" w:rsidRPr="007F4DD4" w:rsidRDefault="003C3705" w:rsidP="003C3705">
      <w:pPr>
        <w:spacing w:before="100" w:beforeAutospacing="1" w:after="100" w:afterAutospacing="1"/>
        <w:ind w:left="360"/>
        <w:jc w:val="both"/>
        <w:rPr>
          <w:sz w:val="28"/>
          <w:szCs w:val="28"/>
          <w:lang w:eastAsia="uk-UA"/>
        </w:rPr>
      </w:pPr>
      <w:r w:rsidRPr="007F4DD4">
        <w:rPr>
          <w:sz w:val="28"/>
          <w:szCs w:val="28"/>
          <w:lang w:eastAsia="uk-UA"/>
        </w:rPr>
        <w:t xml:space="preserve">- творческого решения проблем (метод “мозговой атаки”, научный метод, параметрический анализ и т.д.); </w:t>
      </w:r>
    </w:p>
    <w:p w:rsidR="003C3705" w:rsidRPr="007F4DD4" w:rsidRDefault="003C3705" w:rsidP="003C3705">
      <w:p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</w:t>
      </w:r>
      <w:r w:rsidRPr="007F4DD4">
        <w:rPr>
          <w:sz w:val="28"/>
          <w:szCs w:val="28"/>
          <w:lang w:eastAsia="uk-UA"/>
        </w:rPr>
        <w:t>- психологические модели исследования рынка: (модель Розенб</w:t>
      </w:r>
      <w:r w:rsidR="00044BAA">
        <w:rPr>
          <w:sz w:val="28"/>
          <w:szCs w:val="28"/>
          <w:lang w:eastAsia="uk-UA"/>
        </w:rPr>
        <w:t>ерга, модель с</w:t>
      </w:r>
      <w:r>
        <w:rPr>
          <w:sz w:val="28"/>
          <w:szCs w:val="28"/>
          <w:lang w:eastAsia="uk-UA"/>
        </w:rPr>
        <w:t xml:space="preserve"> </w:t>
      </w:r>
      <w:r w:rsidRPr="007F4DD4">
        <w:rPr>
          <w:sz w:val="28"/>
          <w:szCs w:val="28"/>
          <w:lang w:eastAsia="uk-UA"/>
        </w:rPr>
        <w:t>идеальной точкой, модель продукт - рынка).</w:t>
      </w:r>
    </w:p>
    <w:p w:rsidR="003C3705" w:rsidRPr="007F4DD4" w:rsidRDefault="003C3705" w:rsidP="003C3705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</w:t>
      </w:r>
      <w:r w:rsidRPr="007F4DD4">
        <w:rPr>
          <w:sz w:val="28"/>
          <w:szCs w:val="28"/>
          <w:lang w:eastAsia="uk-UA"/>
        </w:rPr>
        <w:t>Каждый товар, запущенный в коммерческое производство, имеет свои потенциальные циклы, состоящие из нескольких этапов:</w:t>
      </w:r>
    </w:p>
    <w:p w:rsidR="003C3705" w:rsidRDefault="003C3705" w:rsidP="003C3705">
      <w:pPr>
        <w:spacing w:before="100" w:beforeAutospacing="1" w:after="100" w:afterAutospacing="1"/>
        <w:jc w:val="left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</w:t>
      </w:r>
      <w:r w:rsidRPr="007F4DD4">
        <w:rPr>
          <w:sz w:val="28"/>
          <w:szCs w:val="28"/>
          <w:lang w:eastAsia="uk-UA"/>
        </w:rPr>
        <w:t>- выведение на рынок;</w:t>
      </w:r>
    </w:p>
    <w:p w:rsidR="003C3705" w:rsidRPr="007F4DD4" w:rsidRDefault="003C3705" w:rsidP="003C3705">
      <w:pPr>
        <w:spacing w:before="100" w:beforeAutospacing="1" w:after="100" w:afterAutospacing="1"/>
        <w:jc w:val="left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</w:t>
      </w:r>
      <w:r w:rsidRPr="007F4DD4">
        <w:rPr>
          <w:sz w:val="28"/>
          <w:szCs w:val="28"/>
          <w:lang w:eastAsia="uk-UA"/>
        </w:rPr>
        <w:t>- роста спроса;</w:t>
      </w:r>
    </w:p>
    <w:p w:rsidR="003C3705" w:rsidRDefault="003C3705" w:rsidP="003C3705">
      <w:pPr>
        <w:spacing w:before="100" w:beforeAutospacing="1" w:after="100" w:afterAutospacing="1"/>
        <w:jc w:val="left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</w:t>
      </w:r>
      <w:r w:rsidRPr="007F4DD4">
        <w:rPr>
          <w:sz w:val="28"/>
          <w:szCs w:val="28"/>
          <w:lang w:eastAsia="uk-UA"/>
        </w:rPr>
        <w:t>- зрелости (насыщения);</w:t>
      </w:r>
    </w:p>
    <w:p w:rsidR="003C3705" w:rsidRPr="007F4DD4" w:rsidRDefault="003C3705" w:rsidP="003C3705">
      <w:pPr>
        <w:spacing w:before="100" w:beforeAutospacing="1" w:after="100" w:afterAutospacing="1"/>
        <w:jc w:val="left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</w:t>
      </w:r>
      <w:r w:rsidRPr="007F4DD4">
        <w:rPr>
          <w:sz w:val="28"/>
          <w:szCs w:val="28"/>
          <w:lang w:eastAsia="uk-UA"/>
        </w:rPr>
        <w:t>- спада спроса;</w:t>
      </w:r>
    </w:p>
    <w:p w:rsidR="003C3705" w:rsidRDefault="003C3705" w:rsidP="003C3705">
      <w:pPr>
        <w:spacing w:before="100" w:beforeAutospacing="1" w:after="100" w:afterAutospacing="1"/>
        <w:jc w:val="left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</w:t>
      </w:r>
      <w:r w:rsidRPr="007F4DD4">
        <w:rPr>
          <w:sz w:val="28"/>
          <w:szCs w:val="28"/>
          <w:lang w:eastAsia="uk-UA"/>
        </w:rPr>
        <w:t>- реанимации.</w:t>
      </w:r>
    </w:p>
    <w:p w:rsidR="003C3705" w:rsidRPr="007F4DD4" w:rsidRDefault="003C3705" w:rsidP="003C3705">
      <w:pPr>
        <w:spacing w:before="100" w:beforeAutospacing="1" w:after="100" w:afterAutospacing="1"/>
        <w:ind w:left="36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45.</w:t>
      </w:r>
      <w:r w:rsidRPr="007F4DD4">
        <w:t xml:space="preserve"> </w:t>
      </w:r>
      <w:r w:rsidRPr="007F4DD4">
        <w:rPr>
          <w:sz w:val="28"/>
          <w:szCs w:val="28"/>
          <w:lang w:eastAsia="uk-UA"/>
        </w:rPr>
        <w:t>Цена в теории и практике конкуренции рассматривается как решающий инструмент маркетинга. Цена в широком смысле слова включает все объективные и субъективные затраты, связанные с приобретением продукта – носителя качества.</w:t>
      </w:r>
    </w:p>
    <w:p w:rsidR="003C3705" w:rsidRPr="007F4DD4" w:rsidRDefault="003C3705" w:rsidP="003C3705">
      <w:pPr>
        <w:spacing w:before="100" w:beforeAutospacing="1" w:after="100" w:afterAutospacing="1"/>
        <w:ind w:left="36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46</w:t>
      </w:r>
      <w:r w:rsidRPr="007F4DD4">
        <w:rPr>
          <w:sz w:val="28"/>
          <w:szCs w:val="28"/>
          <w:lang w:eastAsia="uk-UA"/>
        </w:rPr>
        <w:t xml:space="preserve">.В принятии решения о ценах при постановке задач ценообразования определяющими являются затраты, поведение потребителей, влияние </w:t>
      </w:r>
      <w:r w:rsidRPr="007F4DD4">
        <w:rPr>
          <w:sz w:val="28"/>
          <w:szCs w:val="28"/>
          <w:lang w:eastAsia="uk-UA"/>
        </w:rPr>
        <w:lastRenderedPageBreak/>
        <w:t>конкурентов, поэтому стратегии ценообразования могут быть ориентированы на одну из этих величин:</w:t>
      </w:r>
    </w:p>
    <w:p w:rsidR="003C3705" w:rsidRPr="007F4DD4" w:rsidRDefault="003C3705" w:rsidP="003C3705">
      <w:pPr>
        <w:spacing w:before="100" w:beforeAutospacing="1" w:after="100" w:afterAutospacing="1"/>
        <w:ind w:left="360"/>
        <w:jc w:val="both"/>
        <w:rPr>
          <w:sz w:val="28"/>
          <w:szCs w:val="28"/>
          <w:lang w:eastAsia="uk-UA"/>
        </w:rPr>
      </w:pPr>
      <w:r w:rsidRPr="007F4DD4">
        <w:rPr>
          <w:sz w:val="28"/>
          <w:szCs w:val="28"/>
          <w:lang w:eastAsia="uk-UA"/>
        </w:rPr>
        <w:t>•</w:t>
      </w:r>
      <w:r w:rsidRPr="007F4DD4">
        <w:rPr>
          <w:sz w:val="28"/>
          <w:szCs w:val="28"/>
          <w:lang w:eastAsia="uk-UA"/>
        </w:rPr>
        <w:tab/>
        <w:t xml:space="preserve">установление низких цен (затраты плюс нормальная прибыль); </w:t>
      </w:r>
    </w:p>
    <w:p w:rsidR="003C3705" w:rsidRPr="007F4DD4" w:rsidRDefault="003C3705" w:rsidP="003C3705">
      <w:pPr>
        <w:spacing w:before="100" w:beforeAutospacing="1" w:after="100" w:afterAutospacing="1"/>
        <w:ind w:left="360"/>
        <w:jc w:val="both"/>
        <w:rPr>
          <w:sz w:val="28"/>
          <w:szCs w:val="28"/>
          <w:lang w:eastAsia="uk-UA"/>
        </w:rPr>
      </w:pPr>
      <w:r w:rsidRPr="007F4DD4">
        <w:rPr>
          <w:sz w:val="28"/>
          <w:szCs w:val="28"/>
          <w:lang w:eastAsia="uk-UA"/>
        </w:rPr>
        <w:t>•</w:t>
      </w:r>
      <w:r w:rsidRPr="007F4DD4">
        <w:rPr>
          <w:sz w:val="28"/>
          <w:szCs w:val="28"/>
          <w:lang w:eastAsia="uk-UA"/>
        </w:rPr>
        <w:tab/>
        <w:t xml:space="preserve">стратегия исчерпания (“снятия сливок”); </w:t>
      </w:r>
    </w:p>
    <w:p w:rsidR="003C3705" w:rsidRPr="007F4DD4" w:rsidRDefault="003C3705" w:rsidP="003C3705">
      <w:pPr>
        <w:spacing w:before="100" w:beforeAutospacing="1" w:after="100" w:afterAutospacing="1"/>
        <w:ind w:left="360"/>
        <w:jc w:val="both"/>
        <w:rPr>
          <w:sz w:val="28"/>
          <w:szCs w:val="28"/>
          <w:lang w:eastAsia="uk-UA"/>
        </w:rPr>
      </w:pPr>
      <w:r w:rsidRPr="007F4DD4">
        <w:rPr>
          <w:sz w:val="28"/>
          <w:szCs w:val="28"/>
          <w:lang w:eastAsia="uk-UA"/>
        </w:rPr>
        <w:t>•</w:t>
      </w:r>
      <w:r w:rsidRPr="007F4DD4">
        <w:rPr>
          <w:sz w:val="28"/>
          <w:szCs w:val="28"/>
          <w:lang w:eastAsia="uk-UA"/>
        </w:rPr>
        <w:tab/>
        <w:t xml:space="preserve">стратегия приспособления к рыночной цене (следование за лидером). </w:t>
      </w:r>
    </w:p>
    <w:p w:rsidR="003C3705" w:rsidRPr="007F4DD4" w:rsidRDefault="003C3705" w:rsidP="003C3705">
      <w:pPr>
        <w:spacing w:before="100" w:beforeAutospacing="1" w:after="100" w:afterAutospacing="1"/>
        <w:ind w:left="36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47</w:t>
      </w:r>
      <w:r w:rsidRPr="007F4DD4">
        <w:rPr>
          <w:sz w:val="28"/>
          <w:szCs w:val="28"/>
          <w:lang w:eastAsia="uk-UA"/>
        </w:rPr>
        <w:t>.При использовании всех стратегий для различных товаров фирма может использовать метод калькуляционного выравнивания;</w:t>
      </w:r>
    </w:p>
    <w:p w:rsidR="003C3705" w:rsidRPr="007F4DD4" w:rsidRDefault="003C3705" w:rsidP="003C3705">
      <w:pPr>
        <w:spacing w:before="100" w:beforeAutospacing="1" w:after="100" w:afterAutospacing="1"/>
        <w:ind w:left="360"/>
        <w:jc w:val="both"/>
        <w:rPr>
          <w:sz w:val="28"/>
          <w:szCs w:val="28"/>
          <w:lang w:eastAsia="uk-UA"/>
        </w:rPr>
      </w:pPr>
      <w:r w:rsidRPr="007F4DD4">
        <w:rPr>
          <w:sz w:val="28"/>
          <w:szCs w:val="28"/>
          <w:lang w:eastAsia="uk-UA"/>
        </w:rPr>
        <w:t>4</w:t>
      </w:r>
      <w:r>
        <w:rPr>
          <w:sz w:val="28"/>
          <w:szCs w:val="28"/>
          <w:lang w:eastAsia="uk-UA"/>
        </w:rPr>
        <w:t>8</w:t>
      </w:r>
      <w:r w:rsidRPr="007F4DD4">
        <w:rPr>
          <w:sz w:val="28"/>
          <w:szCs w:val="28"/>
          <w:lang w:eastAsia="uk-UA"/>
        </w:rPr>
        <w:t>.Процесс формирования рыночных цен включает этапы:</w:t>
      </w:r>
    </w:p>
    <w:p w:rsidR="003C3705" w:rsidRPr="007F4DD4" w:rsidRDefault="003C3705" w:rsidP="003C3705">
      <w:pPr>
        <w:spacing w:before="100" w:beforeAutospacing="1" w:after="100" w:afterAutospacing="1"/>
        <w:ind w:left="360"/>
        <w:jc w:val="both"/>
        <w:rPr>
          <w:sz w:val="28"/>
          <w:szCs w:val="28"/>
          <w:lang w:eastAsia="uk-UA"/>
        </w:rPr>
      </w:pPr>
      <w:r w:rsidRPr="007F4DD4">
        <w:rPr>
          <w:sz w:val="28"/>
          <w:szCs w:val="28"/>
          <w:lang w:eastAsia="uk-UA"/>
        </w:rPr>
        <w:t>•</w:t>
      </w:r>
      <w:r w:rsidRPr="007F4DD4">
        <w:rPr>
          <w:sz w:val="28"/>
          <w:szCs w:val="28"/>
          <w:lang w:eastAsia="uk-UA"/>
        </w:rPr>
        <w:tab/>
        <w:t xml:space="preserve">постановка задач ценообразования; </w:t>
      </w:r>
    </w:p>
    <w:p w:rsidR="003C3705" w:rsidRPr="007F4DD4" w:rsidRDefault="003C3705" w:rsidP="003C3705">
      <w:pPr>
        <w:spacing w:before="100" w:beforeAutospacing="1" w:after="100" w:afterAutospacing="1"/>
        <w:ind w:left="360"/>
        <w:jc w:val="both"/>
        <w:rPr>
          <w:sz w:val="28"/>
          <w:szCs w:val="28"/>
          <w:lang w:eastAsia="uk-UA"/>
        </w:rPr>
      </w:pPr>
      <w:r w:rsidRPr="007F4DD4">
        <w:rPr>
          <w:sz w:val="28"/>
          <w:szCs w:val="28"/>
          <w:lang w:eastAsia="uk-UA"/>
        </w:rPr>
        <w:t>•</w:t>
      </w:r>
      <w:r w:rsidRPr="007F4DD4">
        <w:rPr>
          <w:sz w:val="28"/>
          <w:szCs w:val="28"/>
          <w:lang w:eastAsia="uk-UA"/>
        </w:rPr>
        <w:tab/>
        <w:t xml:space="preserve">определение спроса; </w:t>
      </w:r>
    </w:p>
    <w:p w:rsidR="003C3705" w:rsidRPr="007F4DD4" w:rsidRDefault="003C3705" w:rsidP="003C3705">
      <w:pPr>
        <w:spacing w:before="100" w:beforeAutospacing="1" w:after="100" w:afterAutospacing="1"/>
        <w:ind w:left="360"/>
        <w:jc w:val="both"/>
        <w:rPr>
          <w:sz w:val="28"/>
          <w:szCs w:val="28"/>
          <w:lang w:eastAsia="uk-UA"/>
        </w:rPr>
      </w:pPr>
      <w:r w:rsidRPr="007F4DD4">
        <w:rPr>
          <w:sz w:val="28"/>
          <w:szCs w:val="28"/>
          <w:lang w:eastAsia="uk-UA"/>
        </w:rPr>
        <w:t>•</w:t>
      </w:r>
      <w:r w:rsidRPr="007F4DD4">
        <w:rPr>
          <w:sz w:val="28"/>
          <w:szCs w:val="28"/>
          <w:lang w:eastAsia="uk-UA"/>
        </w:rPr>
        <w:tab/>
        <w:t xml:space="preserve">оценка издержек производства; </w:t>
      </w:r>
    </w:p>
    <w:p w:rsidR="003C3705" w:rsidRPr="007F4DD4" w:rsidRDefault="003C3705" w:rsidP="003C3705">
      <w:pPr>
        <w:spacing w:before="100" w:beforeAutospacing="1" w:after="100" w:afterAutospacing="1"/>
        <w:ind w:left="360"/>
        <w:jc w:val="both"/>
        <w:rPr>
          <w:sz w:val="28"/>
          <w:szCs w:val="28"/>
          <w:lang w:eastAsia="uk-UA"/>
        </w:rPr>
      </w:pPr>
      <w:r w:rsidRPr="007F4DD4">
        <w:rPr>
          <w:sz w:val="28"/>
          <w:szCs w:val="28"/>
          <w:lang w:eastAsia="uk-UA"/>
        </w:rPr>
        <w:t>•</w:t>
      </w:r>
      <w:r w:rsidRPr="007F4DD4">
        <w:rPr>
          <w:sz w:val="28"/>
          <w:szCs w:val="28"/>
          <w:lang w:eastAsia="uk-UA"/>
        </w:rPr>
        <w:tab/>
        <w:t xml:space="preserve">проведение анализа цен и товаров конкурентов; </w:t>
      </w:r>
    </w:p>
    <w:p w:rsidR="003C3705" w:rsidRPr="007F4DD4" w:rsidRDefault="003C3705" w:rsidP="003C3705">
      <w:pPr>
        <w:spacing w:before="100" w:beforeAutospacing="1" w:after="100" w:afterAutospacing="1"/>
        <w:ind w:left="360"/>
        <w:jc w:val="both"/>
        <w:rPr>
          <w:sz w:val="28"/>
          <w:szCs w:val="28"/>
          <w:lang w:eastAsia="uk-UA"/>
        </w:rPr>
      </w:pPr>
      <w:r w:rsidRPr="007F4DD4">
        <w:rPr>
          <w:sz w:val="28"/>
          <w:szCs w:val="28"/>
          <w:lang w:eastAsia="uk-UA"/>
        </w:rPr>
        <w:t>•</w:t>
      </w:r>
      <w:r w:rsidRPr="007F4DD4">
        <w:rPr>
          <w:sz w:val="28"/>
          <w:szCs w:val="28"/>
          <w:lang w:eastAsia="uk-UA"/>
        </w:rPr>
        <w:tab/>
        <w:t xml:space="preserve">выбор метода установления цен; </w:t>
      </w:r>
    </w:p>
    <w:p w:rsidR="003C3705" w:rsidRPr="007F4DD4" w:rsidRDefault="003C3705" w:rsidP="003C3705">
      <w:pPr>
        <w:spacing w:before="100" w:beforeAutospacing="1" w:after="100" w:afterAutospacing="1"/>
        <w:ind w:left="360"/>
        <w:jc w:val="both"/>
        <w:rPr>
          <w:sz w:val="28"/>
          <w:szCs w:val="28"/>
          <w:lang w:eastAsia="uk-UA"/>
        </w:rPr>
      </w:pPr>
      <w:r w:rsidRPr="007F4DD4">
        <w:rPr>
          <w:sz w:val="28"/>
          <w:szCs w:val="28"/>
          <w:lang w:eastAsia="uk-UA"/>
        </w:rPr>
        <w:t>•</w:t>
      </w:r>
      <w:r w:rsidRPr="007F4DD4">
        <w:rPr>
          <w:sz w:val="28"/>
          <w:szCs w:val="28"/>
          <w:lang w:eastAsia="uk-UA"/>
        </w:rPr>
        <w:tab/>
        <w:t xml:space="preserve">определение окончательной цены. </w:t>
      </w:r>
    </w:p>
    <w:p w:rsidR="003C3705" w:rsidRPr="007F4DD4" w:rsidRDefault="003C3705" w:rsidP="003C3705">
      <w:pPr>
        <w:spacing w:before="100" w:beforeAutospacing="1" w:after="100" w:afterAutospacing="1"/>
        <w:ind w:left="36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49</w:t>
      </w:r>
      <w:r w:rsidRPr="007F4DD4">
        <w:rPr>
          <w:sz w:val="28"/>
          <w:szCs w:val="28"/>
          <w:lang w:eastAsia="uk-UA"/>
        </w:rPr>
        <w:t>.Фирма устанавливает исходную цену, а затем корректирует ее с учетом факторов окружающей среды. Основные подходы к проблеме ценообразования:</w:t>
      </w:r>
    </w:p>
    <w:p w:rsidR="003C3705" w:rsidRPr="007F4DD4" w:rsidRDefault="003C3705" w:rsidP="003C3705">
      <w:pPr>
        <w:spacing w:before="100" w:beforeAutospacing="1" w:after="100" w:afterAutospacing="1"/>
        <w:ind w:left="360"/>
        <w:jc w:val="both"/>
        <w:rPr>
          <w:sz w:val="28"/>
          <w:szCs w:val="28"/>
          <w:lang w:eastAsia="uk-UA"/>
        </w:rPr>
      </w:pPr>
      <w:r w:rsidRPr="007F4DD4">
        <w:rPr>
          <w:sz w:val="28"/>
          <w:szCs w:val="28"/>
          <w:lang w:eastAsia="uk-UA"/>
        </w:rPr>
        <w:t>•</w:t>
      </w:r>
      <w:r w:rsidRPr="007F4DD4">
        <w:rPr>
          <w:sz w:val="28"/>
          <w:szCs w:val="28"/>
          <w:lang w:eastAsia="uk-UA"/>
        </w:rPr>
        <w:tab/>
        <w:t xml:space="preserve">установление цен на новый товар; </w:t>
      </w:r>
    </w:p>
    <w:p w:rsidR="003C3705" w:rsidRPr="007F4DD4" w:rsidRDefault="003C3705" w:rsidP="003C3705">
      <w:pPr>
        <w:spacing w:before="100" w:beforeAutospacing="1" w:after="100" w:afterAutospacing="1"/>
        <w:ind w:left="360"/>
        <w:jc w:val="both"/>
        <w:rPr>
          <w:sz w:val="28"/>
          <w:szCs w:val="28"/>
          <w:lang w:eastAsia="uk-UA"/>
        </w:rPr>
      </w:pPr>
      <w:r w:rsidRPr="007F4DD4">
        <w:rPr>
          <w:sz w:val="28"/>
          <w:szCs w:val="28"/>
          <w:lang w:eastAsia="uk-UA"/>
        </w:rPr>
        <w:t>•</w:t>
      </w:r>
      <w:r w:rsidRPr="007F4DD4">
        <w:rPr>
          <w:sz w:val="28"/>
          <w:szCs w:val="28"/>
          <w:lang w:eastAsia="uk-UA"/>
        </w:rPr>
        <w:tab/>
        <w:t xml:space="preserve">ценообразование в рамках товарной номенклатуры; </w:t>
      </w:r>
    </w:p>
    <w:p w:rsidR="003C3705" w:rsidRPr="007F4DD4" w:rsidRDefault="003C3705" w:rsidP="003C3705">
      <w:pPr>
        <w:spacing w:before="100" w:beforeAutospacing="1" w:after="100" w:afterAutospacing="1"/>
        <w:ind w:left="360"/>
        <w:jc w:val="both"/>
        <w:rPr>
          <w:sz w:val="28"/>
          <w:szCs w:val="28"/>
          <w:lang w:eastAsia="uk-UA"/>
        </w:rPr>
      </w:pPr>
      <w:r w:rsidRPr="007F4DD4">
        <w:rPr>
          <w:sz w:val="28"/>
          <w:szCs w:val="28"/>
          <w:lang w:eastAsia="uk-UA"/>
        </w:rPr>
        <w:t>•</w:t>
      </w:r>
      <w:r w:rsidRPr="007F4DD4">
        <w:rPr>
          <w:sz w:val="28"/>
          <w:szCs w:val="28"/>
          <w:lang w:eastAsia="uk-UA"/>
        </w:rPr>
        <w:tab/>
        <w:t xml:space="preserve">установление цен со скидками и зачетами; </w:t>
      </w:r>
    </w:p>
    <w:p w:rsidR="003C3705" w:rsidRPr="007F4DD4" w:rsidRDefault="003C3705" w:rsidP="003C3705">
      <w:pPr>
        <w:spacing w:before="100" w:beforeAutospacing="1" w:after="100" w:afterAutospacing="1"/>
        <w:ind w:left="360"/>
        <w:jc w:val="both"/>
        <w:rPr>
          <w:sz w:val="28"/>
          <w:szCs w:val="28"/>
          <w:lang w:eastAsia="uk-UA"/>
        </w:rPr>
      </w:pPr>
      <w:r w:rsidRPr="007F4DD4">
        <w:rPr>
          <w:sz w:val="28"/>
          <w:szCs w:val="28"/>
          <w:lang w:eastAsia="uk-UA"/>
        </w:rPr>
        <w:t>•</w:t>
      </w:r>
      <w:r w:rsidRPr="007F4DD4">
        <w:rPr>
          <w:sz w:val="28"/>
          <w:szCs w:val="28"/>
          <w:lang w:eastAsia="uk-UA"/>
        </w:rPr>
        <w:tab/>
        <w:t xml:space="preserve">установление цен для стимулирования сбыта; </w:t>
      </w:r>
    </w:p>
    <w:p w:rsidR="003C3705" w:rsidRDefault="003C3705" w:rsidP="003C3705">
      <w:pPr>
        <w:spacing w:before="100" w:beforeAutospacing="1" w:after="100" w:afterAutospacing="1"/>
        <w:ind w:left="360"/>
        <w:jc w:val="both"/>
        <w:rPr>
          <w:sz w:val="28"/>
          <w:szCs w:val="28"/>
          <w:lang w:eastAsia="uk-UA"/>
        </w:rPr>
      </w:pPr>
      <w:r w:rsidRPr="007F4DD4">
        <w:rPr>
          <w:sz w:val="28"/>
          <w:szCs w:val="28"/>
          <w:lang w:eastAsia="uk-UA"/>
        </w:rPr>
        <w:t>•</w:t>
      </w:r>
      <w:r w:rsidRPr="007F4DD4">
        <w:rPr>
          <w:sz w:val="28"/>
          <w:szCs w:val="28"/>
          <w:lang w:eastAsia="uk-UA"/>
        </w:rPr>
        <w:tab/>
        <w:t>установление дискриминационных цен.</w:t>
      </w:r>
    </w:p>
    <w:p w:rsidR="003C3705" w:rsidRPr="007F4DD4" w:rsidRDefault="003C3705" w:rsidP="003C3705">
      <w:pPr>
        <w:spacing w:before="100" w:beforeAutospacing="1" w:after="100" w:afterAutospacing="1"/>
        <w:ind w:left="36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50.</w:t>
      </w:r>
      <w:r w:rsidRPr="007F4DD4">
        <w:rPr>
          <w:sz w:val="28"/>
          <w:szCs w:val="28"/>
          <w:lang w:eastAsia="uk-UA"/>
        </w:rPr>
        <w:tab/>
        <w:t xml:space="preserve">Выбор каналов распределения- одно из самых сложных и ответственных решений. Каждый канал характеризуется уровнем сбыта и издержек, и фирме необходимо разработать несколько вариантов достижения рынка. </w:t>
      </w:r>
    </w:p>
    <w:p w:rsidR="003C3705" w:rsidRPr="007F4DD4" w:rsidRDefault="003C3705" w:rsidP="003C3705">
      <w:pPr>
        <w:spacing w:before="100" w:beforeAutospacing="1" w:after="100" w:afterAutospacing="1"/>
        <w:ind w:left="36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lastRenderedPageBreak/>
        <w:t>51.</w:t>
      </w:r>
      <w:r w:rsidRPr="007F4DD4">
        <w:rPr>
          <w:sz w:val="28"/>
          <w:szCs w:val="28"/>
          <w:lang w:eastAsia="uk-UA"/>
        </w:rPr>
        <w:tab/>
        <w:t xml:space="preserve">Формирование канала распределения требует изучения типа и числа посредников, их отбора, оценки деятельности. </w:t>
      </w:r>
    </w:p>
    <w:p w:rsidR="003C3705" w:rsidRPr="007F4DD4" w:rsidRDefault="003C3705" w:rsidP="003C3705">
      <w:pPr>
        <w:spacing w:before="100" w:beforeAutospacing="1" w:after="100" w:afterAutospacing="1"/>
        <w:ind w:left="36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52.</w:t>
      </w:r>
      <w:r w:rsidRPr="007F4DD4">
        <w:rPr>
          <w:sz w:val="28"/>
          <w:szCs w:val="28"/>
          <w:lang w:eastAsia="uk-UA"/>
        </w:rPr>
        <w:tab/>
        <w:t xml:space="preserve">Товародвижение – это сфера потенциально высокой экономии издержек и обеспечения более полной удовлетворенности клиентов за счет оптимизации расходов по транспортировке, складированию, поддержанию товарно-материальных запасов, обработке заказов, упаковке, административных расходов, получения и отгрузки товаров. </w:t>
      </w:r>
    </w:p>
    <w:p w:rsidR="003C3705" w:rsidRPr="007F4DD4" w:rsidRDefault="003C3705" w:rsidP="003C3705">
      <w:pPr>
        <w:spacing w:before="100" w:beforeAutospacing="1" w:after="100" w:afterAutospacing="1"/>
        <w:ind w:left="36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53.</w:t>
      </w:r>
      <w:r w:rsidRPr="007F4DD4">
        <w:rPr>
          <w:sz w:val="28"/>
          <w:szCs w:val="28"/>
          <w:lang w:eastAsia="uk-UA"/>
        </w:rPr>
        <w:tab/>
        <w:t xml:space="preserve">Оптовая торговля – это деятельность по продаже товаров тем, кто их приобретает с целью перепродажи или профессионального использования. </w:t>
      </w:r>
    </w:p>
    <w:p w:rsidR="003C3705" w:rsidRDefault="003C3705" w:rsidP="003C3705">
      <w:pPr>
        <w:spacing w:before="100" w:beforeAutospacing="1" w:after="100" w:afterAutospacing="1"/>
        <w:ind w:left="360"/>
        <w:jc w:val="both"/>
        <w:rPr>
          <w:sz w:val="28"/>
          <w:szCs w:val="28"/>
          <w:lang w:eastAsia="uk-UA"/>
        </w:rPr>
      </w:pPr>
      <w:r w:rsidRPr="007F4DD4">
        <w:rPr>
          <w:sz w:val="28"/>
          <w:szCs w:val="28"/>
          <w:lang w:eastAsia="uk-UA"/>
        </w:rPr>
        <w:t>5</w:t>
      </w:r>
      <w:r>
        <w:rPr>
          <w:sz w:val="28"/>
          <w:szCs w:val="28"/>
          <w:lang w:eastAsia="uk-UA"/>
        </w:rPr>
        <w:t>4</w:t>
      </w:r>
      <w:r w:rsidRPr="007F4DD4">
        <w:rPr>
          <w:sz w:val="28"/>
          <w:szCs w:val="28"/>
          <w:lang w:eastAsia="uk-UA"/>
        </w:rPr>
        <w:t>.</w:t>
      </w:r>
      <w:r w:rsidRPr="007F4DD4">
        <w:rPr>
          <w:sz w:val="28"/>
          <w:szCs w:val="28"/>
          <w:lang w:eastAsia="uk-UA"/>
        </w:rPr>
        <w:tab/>
        <w:t>Розничная торговля – это деятельность по продаже товаров или услуг непосредственно конечным потребителям для их личного некоммерческого использования.</w:t>
      </w:r>
    </w:p>
    <w:p w:rsidR="003C3705" w:rsidRPr="00A005DA" w:rsidRDefault="003C3705" w:rsidP="003C3705">
      <w:pPr>
        <w:spacing w:before="100" w:beforeAutospacing="1" w:after="100" w:afterAutospacing="1"/>
        <w:ind w:left="36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55.</w:t>
      </w:r>
      <w:r w:rsidRPr="00A005DA">
        <w:rPr>
          <w:sz w:val="28"/>
          <w:szCs w:val="28"/>
          <w:lang w:eastAsia="uk-UA"/>
        </w:rPr>
        <w:t>Стимулирование - это четвертый элемент комплекса маркетинга. Основные средства стимулирования:</w:t>
      </w:r>
    </w:p>
    <w:p w:rsidR="003C3705" w:rsidRPr="00A005DA" w:rsidRDefault="003C3705" w:rsidP="003C3705">
      <w:pPr>
        <w:spacing w:before="100" w:beforeAutospacing="1" w:after="100" w:afterAutospacing="1"/>
        <w:ind w:left="360"/>
        <w:jc w:val="both"/>
        <w:rPr>
          <w:sz w:val="28"/>
          <w:szCs w:val="28"/>
          <w:lang w:eastAsia="uk-UA"/>
        </w:rPr>
      </w:pPr>
      <w:r w:rsidRPr="00A005DA">
        <w:rPr>
          <w:sz w:val="28"/>
          <w:szCs w:val="28"/>
          <w:lang w:eastAsia="uk-UA"/>
        </w:rPr>
        <w:t>•</w:t>
      </w:r>
      <w:r w:rsidRPr="00A005DA">
        <w:rPr>
          <w:sz w:val="28"/>
          <w:szCs w:val="28"/>
          <w:lang w:eastAsia="uk-UA"/>
        </w:rPr>
        <w:tab/>
        <w:t xml:space="preserve">реклама; </w:t>
      </w:r>
    </w:p>
    <w:p w:rsidR="003C3705" w:rsidRPr="00A005DA" w:rsidRDefault="003C3705" w:rsidP="003C3705">
      <w:pPr>
        <w:spacing w:before="100" w:beforeAutospacing="1" w:after="100" w:afterAutospacing="1"/>
        <w:ind w:left="360"/>
        <w:jc w:val="both"/>
        <w:rPr>
          <w:sz w:val="28"/>
          <w:szCs w:val="28"/>
          <w:lang w:eastAsia="uk-UA"/>
        </w:rPr>
      </w:pPr>
      <w:r w:rsidRPr="00A005DA">
        <w:rPr>
          <w:sz w:val="28"/>
          <w:szCs w:val="28"/>
          <w:lang w:eastAsia="uk-UA"/>
        </w:rPr>
        <w:t>•</w:t>
      </w:r>
      <w:r w:rsidRPr="00A005DA">
        <w:rPr>
          <w:sz w:val="28"/>
          <w:szCs w:val="28"/>
          <w:lang w:eastAsia="uk-UA"/>
        </w:rPr>
        <w:tab/>
        <w:t xml:space="preserve">стимулирование сбыта; </w:t>
      </w:r>
    </w:p>
    <w:p w:rsidR="003C3705" w:rsidRPr="00A005DA" w:rsidRDefault="003C3705" w:rsidP="003C3705">
      <w:pPr>
        <w:spacing w:before="100" w:beforeAutospacing="1" w:after="100" w:afterAutospacing="1"/>
        <w:ind w:left="360"/>
        <w:jc w:val="both"/>
        <w:rPr>
          <w:sz w:val="28"/>
          <w:szCs w:val="28"/>
          <w:lang w:eastAsia="uk-UA"/>
        </w:rPr>
      </w:pPr>
      <w:r w:rsidRPr="00A005DA">
        <w:rPr>
          <w:sz w:val="28"/>
          <w:szCs w:val="28"/>
          <w:lang w:eastAsia="uk-UA"/>
        </w:rPr>
        <w:t>•</w:t>
      </w:r>
      <w:r w:rsidRPr="00A005DA">
        <w:rPr>
          <w:sz w:val="28"/>
          <w:szCs w:val="28"/>
          <w:lang w:eastAsia="uk-UA"/>
        </w:rPr>
        <w:tab/>
        <w:t xml:space="preserve">пропаганда; </w:t>
      </w:r>
    </w:p>
    <w:p w:rsidR="003C3705" w:rsidRPr="00A005DA" w:rsidRDefault="003C3705" w:rsidP="003C3705">
      <w:pPr>
        <w:spacing w:before="100" w:beforeAutospacing="1" w:after="100" w:afterAutospacing="1"/>
        <w:ind w:left="360"/>
        <w:jc w:val="both"/>
        <w:rPr>
          <w:sz w:val="28"/>
          <w:szCs w:val="28"/>
          <w:lang w:eastAsia="uk-UA"/>
        </w:rPr>
      </w:pPr>
      <w:r w:rsidRPr="00A005DA">
        <w:rPr>
          <w:sz w:val="28"/>
          <w:szCs w:val="28"/>
          <w:lang w:eastAsia="uk-UA"/>
        </w:rPr>
        <w:t>•</w:t>
      </w:r>
      <w:r w:rsidRPr="00A005DA">
        <w:rPr>
          <w:sz w:val="28"/>
          <w:szCs w:val="28"/>
          <w:lang w:eastAsia="uk-UA"/>
        </w:rPr>
        <w:tab/>
        <w:t xml:space="preserve">личная продажа; </w:t>
      </w:r>
    </w:p>
    <w:p w:rsidR="003C3705" w:rsidRPr="00A005DA" w:rsidRDefault="003C3705" w:rsidP="003C3705">
      <w:pPr>
        <w:spacing w:before="100" w:beforeAutospacing="1" w:after="100" w:afterAutospacing="1"/>
        <w:ind w:left="360"/>
        <w:jc w:val="both"/>
        <w:rPr>
          <w:sz w:val="28"/>
          <w:szCs w:val="28"/>
          <w:lang w:eastAsia="uk-UA"/>
        </w:rPr>
      </w:pPr>
      <w:r w:rsidRPr="00A005DA">
        <w:rPr>
          <w:sz w:val="28"/>
          <w:szCs w:val="28"/>
          <w:lang w:eastAsia="uk-UA"/>
        </w:rPr>
        <w:t>•</w:t>
      </w:r>
      <w:r w:rsidRPr="00A005DA">
        <w:rPr>
          <w:sz w:val="28"/>
          <w:szCs w:val="28"/>
          <w:lang w:eastAsia="uk-UA"/>
        </w:rPr>
        <w:tab/>
        <w:t xml:space="preserve">паблик-рилейшнз; </w:t>
      </w:r>
    </w:p>
    <w:p w:rsidR="003C3705" w:rsidRPr="00A005DA" w:rsidRDefault="003C3705" w:rsidP="003C3705">
      <w:pPr>
        <w:spacing w:before="100" w:beforeAutospacing="1" w:after="100" w:afterAutospacing="1"/>
        <w:ind w:left="36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56</w:t>
      </w:r>
      <w:r w:rsidRPr="00A005DA">
        <w:rPr>
          <w:sz w:val="28"/>
          <w:szCs w:val="28"/>
          <w:lang w:eastAsia="uk-UA"/>
        </w:rPr>
        <w:t>. Эффективная модель коммуникаций включает девять составляющих коммуникационного процесса. Отправитель, получатель, кодирование, расшифровка, обращение, средства распространения информации, ответная реакция, обратная связь и помехи.</w:t>
      </w:r>
    </w:p>
    <w:p w:rsidR="003C3705" w:rsidRDefault="003C3705" w:rsidP="003C3705">
      <w:pPr>
        <w:spacing w:before="100" w:beforeAutospacing="1" w:after="100" w:afterAutospacing="1"/>
        <w:ind w:left="36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57</w:t>
      </w:r>
      <w:r w:rsidRPr="00A005DA">
        <w:rPr>
          <w:sz w:val="28"/>
          <w:szCs w:val="28"/>
          <w:lang w:eastAsia="uk-UA"/>
        </w:rPr>
        <w:t>. Фирма должна определить бюджет стимулирования и распределить по основным средствам стимулирования. Основными методами разработки бюджета стимулирования являются: метод исчисления от "наличных средств", метод исчисления "в процентах к сумме продаж", метод конкурентного паритета", метод исчисления "исходя из целей и задач".</w:t>
      </w:r>
    </w:p>
    <w:p w:rsidR="003C3705" w:rsidRPr="00A005DA" w:rsidRDefault="003C3705" w:rsidP="003C3705">
      <w:p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58</w:t>
      </w:r>
      <w:r w:rsidRPr="00A005DA">
        <w:rPr>
          <w:sz w:val="28"/>
          <w:szCs w:val="28"/>
          <w:lang w:eastAsia="uk-UA"/>
        </w:rPr>
        <w:t>.</w:t>
      </w:r>
      <w:r w:rsidRPr="00A005DA">
        <w:rPr>
          <w:sz w:val="28"/>
          <w:szCs w:val="28"/>
          <w:lang w:eastAsia="uk-UA"/>
        </w:rPr>
        <w:tab/>
        <w:t xml:space="preserve">Орудиями массового маркетинга является реклама, стимулирование сбыта, пропаганда. Теоретические основы науки о рекламе базируются на подходах: "массовой психологии", элементно-психологическом. Теоретические модели представлены: моделями обучения, мотивационными </w:t>
      </w:r>
      <w:r w:rsidRPr="00A005DA">
        <w:rPr>
          <w:sz w:val="28"/>
          <w:szCs w:val="28"/>
          <w:lang w:eastAsia="uk-UA"/>
        </w:rPr>
        <w:lastRenderedPageBreak/>
        <w:t xml:space="preserve">моделями (гомеостатическая теория мотивации, психоаналитический подход, теория знаний, иерархия потребностей). </w:t>
      </w:r>
    </w:p>
    <w:p w:rsidR="003C3705" w:rsidRPr="00A005DA" w:rsidRDefault="003C3705" w:rsidP="003C3705">
      <w:pPr>
        <w:spacing w:before="100" w:beforeAutospacing="1" w:after="100" w:afterAutospacing="1"/>
        <w:ind w:left="36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59</w:t>
      </w:r>
      <w:r w:rsidRPr="00A005DA">
        <w:rPr>
          <w:sz w:val="28"/>
          <w:szCs w:val="28"/>
          <w:lang w:eastAsia="uk-UA"/>
        </w:rPr>
        <w:t>.</w:t>
      </w:r>
      <w:r w:rsidRPr="00A005DA">
        <w:rPr>
          <w:sz w:val="28"/>
          <w:szCs w:val="28"/>
          <w:lang w:eastAsia="uk-UA"/>
        </w:rPr>
        <w:tab/>
        <w:t xml:space="preserve">Реклама – любая платная форма наличного представления и продвижения товаров от имени известного спонсора с указанием источника финансирования. Процесс разработки рекламы включает: постановку задачи, решение о разработке бюджета, решение о рекламном обращении, решение о средствах распространения информации, оценку рекламной программы. </w:t>
      </w:r>
    </w:p>
    <w:p w:rsidR="003C3705" w:rsidRDefault="003C3705" w:rsidP="003C3705">
      <w:pPr>
        <w:spacing w:before="100" w:beforeAutospacing="1" w:after="100" w:afterAutospacing="1"/>
        <w:ind w:left="36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60</w:t>
      </w:r>
      <w:r w:rsidRPr="00A005DA">
        <w:rPr>
          <w:sz w:val="28"/>
          <w:szCs w:val="28"/>
          <w:lang w:eastAsia="uk-UA"/>
        </w:rPr>
        <w:t>.</w:t>
      </w:r>
      <w:r w:rsidRPr="00A005DA">
        <w:rPr>
          <w:sz w:val="28"/>
          <w:szCs w:val="28"/>
          <w:lang w:eastAsia="uk-UA"/>
        </w:rPr>
        <w:tab/>
        <w:t>Другими инструментами коммуникаций являются стимулирование сбыта (скидки, купоны, конкурсы, кредит, гарантии) и работы с общественностью (установление контактов, конференции, экскурсии т.п.).</w:t>
      </w:r>
    </w:p>
    <w:p w:rsidR="003C3705" w:rsidRPr="005A1456" w:rsidRDefault="003C3705" w:rsidP="003C3705">
      <w:pPr>
        <w:spacing w:before="100" w:beforeAutospacing="1" w:after="100" w:afterAutospacing="1"/>
        <w:ind w:left="36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6</w:t>
      </w:r>
      <w:r w:rsidRPr="005A1456">
        <w:rPr>
          <w:sz w:val="28"/>
          <w:szCs w:val="28"/>
          <w:lang w:eastAsia="uk-UA"/>
        </w:rPr>
        <w:t>1.</w:t>
      </w:r>
      <w:r w:rsidRPr="005A1456">
        <w:rPr>
          <w:sz w:val="28"/>
          <w:szCs w:val="28"/>
          <w:lang w:eastAsia="uk-UA"/>
        </w:rPr>
        <w:tab/>
        <w:t xml:space="preserve">Разработке плана предшествует системное осмысление ситуации, более четкая координация усилий фирмы, более точная постановка задач, что должно привести к росту сбыта и прибыли. Основными этапами планирования являются стратегическое и тактическое. </w:t>
      </w:r>
    </w:p>
    <w:p w:rsidR="003C3705" w:rsidRPr="005A1456" w:rsidRDefault="003C3705" w:rsidP="003C3705">
      <w:pPr>
        <w:spacing w:before="100" w:beforeAutospacing="1" w:after="100" w:afterAutospacing="1"/>
        <w:ind w:left="36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6</w:t>
      </w:r>
      <w:r w:rsidRPr="005A1456">
        <w:rPr>
          <w:sz w:val="28"/>
          <w:szCs w:val="28"/>
          <w:lang w:eastAsia="uk-UA"/>
        </w:rPr>
        <w:t>2.</w:t>
      </w:r>
      <w:r w:rsidRPr="005A1456">
        <w:rPr>
          <w:sz w:val="28"/>
          <w:szCs w:val="28"/>
          <w:lang w:eastAsia="uk-UA"/>
        </w:rPr>
        <w:tab/>
        <w:t xml:space="preserve">Стратегическое планирование состоит из выработки программы фирмы, формирование ее задач и целей, анализа хозяйственного портфеля и перспективного планирования роста организации. </w:t>
      </w:r>
    </w:p>
    <w:p w:rsidR="003C3705" w:rsidRPr="005A1456" w:rsidRDefault="003C3705" w:rsidP="003C3705">
      <w:pPr>
        <w:spacing w:before="100" w:beforeAutospacing="1" w:after="100" w:afterAutospacing="1"/>
        <w:ind w:left="36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6</w:t>
      </w:r>
      <w:r w:rsidRPr="005A1456">
        <w:rPr>
          <w:sz w:val="28"/>
          <w:szCs w:val="28"/>
          <w:lang w:eastAsia="uk-UA"/>
        </w:rPr>
        <w:t>3.</w:t>
      </w:r>
      <w:r w:rsidRPr="005A1456">
        <w:rPr>
          <w:sz w:val="28"/>
          <w:szCs w:val="28"/>
          <w:lang w:eastAsia="uk-UA"/>
        </w:rPr>
        <w:tab/>
        <w:t xml:space="preserve">Для обеспечения роста фирмы используются следующие стратегии: интенсивного роста, интеграционного роста, диверсификационного роста. </w:t>
      </w:r>
    </w:p>
    <w:p w:rsidR="003C3705" w:rsidRPr="005A1456" w:rsidRDefault="003C3705" w:rsidP="003C3705">
      <w:pPr>
        <w:spacing w:before="100" w:beforeAutospacing="1" w:after="100" w:afterAutospacing="1"/>
        <w:ind w:left="36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6</w:t>
      </w:r>
      <w:r w:rsidRPr="005A1456">
        <w:rPr>
          <w:sz w:val="28"/>
          <w:szCs w:val="28"/>
          <w:lang w:eastAsia="uk-UA"/>
        </w:rPr>
        <w:t>4.</w:t>
      </w:r>
      <w:r w:rsidRPr="005A1456">
        <w:rPr>
          <w:sz w:val="28"/>
          <w:szCs w:val="28"/>
          <w:lang w:eastAsia="uk-UA"/>
        </w:rPr>
        <w:tab/>
        <w:t xml:space="preserve">На основе стратегических планов фирма разрабатывает тактические планы (планы маркетинга). Основными разделами плана маркетинга являются: сводка контрольных показателей, изложение текущей маркетинговой ситуации, перечень опасностей и возможностей, перечень задач и проблем, изложение стратегий маркетинга, программы действий, бюджеты и порядок контроля. </w:t>
      </w:r>
    </w:p>
    <w:p w:rsidR="003C3705" w:rsidRDefault="003C3705" w:rsidP="003C3705">
      <w:pPr>
        <w:spacing w:before="100" w:beforeAutospacing="1" w:after="100" w:afterAutospacing="1"/>
        <w:ind w:left="36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6</w:t>
      </w:r>
      <w:r w:rsidRPr="005A1456">
        <w:rPr>
          <w:sz w:val="28"/>
          <w:szCs w:val="28"/>
          <w:lang w:eastAsia="uk-UA"/>
        </w:rPr>
        <w:t>5.</w:t>
      </w:r>
      <w:r w:rsidRPr="005A1456">
        <w:rPr>
          <w:sz w:val="28"/>
          <w:szCs w:val="28"/>
          <w:lang w:eastAsia="uk-UA"/>
        </w:rPr>
        <w:tab/>
        <w:t>Фирма использует три типа маркетингового контроля: контроль за выполнением годовых планов; контроль прибыльности; стратегический контроль.</w:t>
      </w:r>
    </w:p>
    <w:p w:rsidR="00BC0E68" w:rsidRDefault="00BC0E68" w:rsidP="00BC0E68">
      <w:pPr>
        <w:tabs>
          <w:tab w:val="num" w:pos="720"/>
        </w:tabs>
        <w:jc w:val="both"/>
        <w:rPr>
          <w:color w:val="FF0000"/>
          <w:sz w:val="28"/>
          <w:szCs w:val="28"/>
        </w:rPr>
      </w:pPr>
    </w:p>
    <w:p w:rsidR="00044BAA" w:rsidRDefault="00044BAA" w:rsidP="00BC0E68">
      <w:pPr>
        <w:tabs>
          <w:tab w:val="num" w:pos="720"/>
        </w:tabs>
        <w:jc w:val="both"/>
        <w:rPr>
          <w:color w:val="FF0000"/>
          <w:sz w:val="28"/>
          <w:szCs w:val="28"/>
        </w:rPr>
      </w:pPr>
    </w:p>
    <w:p w:rsidR="00044BAA" w:rsidRDefault="00044BAA" w:rsidP="00BC0E68">
      <w:pPr>
        <w:tabs>
          <w:tab w:val="num" w:pos="720"/>
        </w:tabs>
        <w:jc w:val="both"/>
        <w:rPr>
          <w:color w:val="FF0000"/>
          <w:sz w:val="28"/>
          <w:szCs w:val="28"/>
        </w:rPr>
      </w:pPr>
    </w:p>
    <w:p w:rsidR="00044BAA" w:rsidRPr="00207C82" w:rsidRDefault="00044BAA" w:rsidP="00BC0E68">
      <w:pPr>
        <w:tabs>
          <w:tab w:val="num" w:pos="720"/>
        </w:tabs>
        <w:jc w:val="both"/>
        <w:rPr>
          <w:color w:val="FF0000"/>
          <w:sz w:val="28"/>
          <w:szCs w:val="28"/>
        </w:rPr>
      </w:pPr>
    </w:p>
    <w:p w:rsidR="00BC0E68" w:rsidRPr="00207C82" w:rsidRDefault="00BC0E68" w:rsidP="00BC0E68">
      <w:pPr>
        <w:tabs>
          <w:tab w:val="num" w:pos="720"/>
        </w:tabs>
        <w:jc w:val="both"/>
        <w:rPr>
          <w:color w:val="FF0000"/>
          <w:sz w:val="28"/>
          <w:szCs w:val="28"/>
        </w:rPr>
      </w:pPr>
    </w:p>
    <w:p w:rsidR="00BC0E68" w:rsidRPr="00A33FBA" w:rsidRDefault="00A33FBA" w:rsidP="00A33FBA">
      <w:pPr>
        <w:pStyle w:val="Preformatted"/>
        <w:tabs>
          <w:tab w:val="clear" w:pos="9590"/>
        </w:tabs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7" w:name="_Toc35246661"/>
      <w:r w:rsidRPr="00A33FBA">
        <w:rPr>
          <w:rFonts w:ascii="Times New Roman" w:hAnsi="Times New Roman" w:cs="Times New Roman"/>
          <w:b/>
          <w:sz w:val="28"/>
        </w:rPr>
        <w:lastRenderedPageBreak/>
        <w:t>6</w:t>
      </w:r>
      <w:r w:rsidR="00BC0E68" w:rsidRPr="00A33FBA">
        <w:rPr>
          <w:rFonts w:ascii="Times New Roman" w:hAnsi="Times New Roman" w:cs="Times New Roman"/>
          <w:b/>
          <w:sz w:val="28"/>
        </w:rPr>
        <w:t xml:space="preserve">. </w:t>
      </w:r>
      <w:r w:rsidRPr="00A33FBA">
        <w:rPr>
          <w:rFonts w:ascii="Times New Roman" w:hAnsi="Times New Roman" w:cs="Times New Roman"/>
          <w:b/>
          <w:sz w:val="28"/>
        </w:rPr>
        <w:t>Контрольные задания</w:t>
      </w:r>
      <w:bookmarkEnd w:id="7"/>
    </w:p>
    <w:p w:rsidR="00BC0E68" w:rsidRPr="00BC4547" w:rsidRDefault="00BC0E68" w:rsidP="00BC0E68">
      <w:pPr>
        <w:ind w:firstLine="720"/>
        <w:rPr>
          <w:sz w:val="28"/>
          <w:szCs w:val="28"/>
        </w:rPr>
      </w:pPr>
    </w:p>
    <w:p w:rsidR="00BC0E68" w:rsidRPr="00BC4547" w:rsidRDefault="00BC0E68" w:rsidP="00BC0E68">
      <w:pPr>
        <w:ind w:firstLine="720"/>
        <w:jc w:val="both"/>
        <w:rPr>
          <w:sz w:val="28"/>
          <w:szCs w:val="28"/>
        </w:rPr>
      </w:pPr>
      <w:r w:rsidRPr="00BC4547">
        <w:rPr>
          <w:sz w:val="28"/>
          <w:szCs w:val="28"/>
        </w:rPr>
        <w:t xml:space="preserve">В соответствии с </w:t>
      </w:r>
      <w:r w:rsidR="00C412DC" w:rsidRPr="00BC4547">
        <w:rPr>
          <w:sz w:val="28"/>
          <w:szCs w:val="28"/>
        </w:rPr>
        <w:t>требованиями по</w:t>
      </w:r>
      <w:r w:rsidRPr="00BC4547">
        <w:rPr>
          <w:sz w:val="28"/>
          <w:szCs w:val="28"/>
        </w:rPr>
        <w:t xml:space="preserve"> оценке качества освоения слушателями образовательной программы проводится промежуточная и </w:t>
      </w:r>
      <w:r w:rsidR="00C412DC" w:rsidRPr="00BC4547">
        <w:rPr>
          <w:sz w:val="28"/>
          <w:szCs w:val="28"/>
        </w:rPr>
        <w:t>итоговая аттестация</w:t>
      </w:r>
      <w:r w:rsidRPr="00BC4547">
        <w:rPr>
          <w:sz w:val="28"/>
          <w:szCs w:val="28"/>
        </w:rPr>
        <w:t xml:space="preserve"> слушателей.</w:t>
      </w:r>
    </w:p>
    <w:p w:rsidR="00BC0E68" w:rsidRPr="00207C82" w:rsidRDefault="00BC0E68" w:rsidP="00BC0E68">
      <w:pPr>
        <w:ind w:firstLine="720"/>
        <w:jc w:val="both"/>
        <w:rPr>
          <w:color w:val="FF0000"/>
          <w:sz w:val="28"/>
          <w:szCs w:val="28"/>
        </w:rPr>
      </w:pPr>
    </w:p>
    <w:p w:rsidR="00044BAA" w:rsidRPr="004F135D" w:rsidRDefault="00044BAA" w:rsidP="00044BAA">
      <w:pPr>
        <w:jc w:val="left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4F135D">
        <w:rPr>
          <w:b/>
          <w:sz w:val="28"/>
          <w:szCs w:val="28"/>
        </w:rPr>
        <w:t xml:space="preserve"> 1. Сущность, этапы развития и характерные черты современного менеджмента.           </w:t>
      </w:r>
    </w:p>
    <w:p w:rsidR="00044BAA" w:rsidRPr="004F135D" w:rsidRDefault="00044BAA" w:rsidP="00044BAA">
      <w:pPr>
        <w:jc w:val="left"/>
        <w:rPr>
          <w:b/>
          <w:sz w:val="28"/>
          <w:szCs w:val="28"/>
        </w:rPr>
      </w:pPr>
      <w:r w:rsidRPr="004F135D">
        <w:rPr>
          <w:sz w:val="28"/>
          <w:szCs w:val="28"/>
        </w:rPr>
        <w:t>1. Перечислите основные этапы развития менеджмента.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t>2. В чем состоит суть  управления в России?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</w:p>
    <w:p w:rsidR="00044BAA" w:rsidRPr="004F135D" w:rsidRDefault="00044BAA" w:rsidP="00044BAA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4F135D">
        <w:rPr>
          <w:b/>
          <w:sz w:val="28"/>
          <w:szCs w:val="28"/>
        </w:rPr>
        <w:t xml:space="preserve"> 2. Организация  как объект управления.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t>1. Понятие и виды организаций.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t>2. Что такое внутренняя среда организации?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t>3. Что такое внешняя среда организации?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t>4. Расскажите о жизненном цикле организации.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</w:p>
    <w:p w:rsidR="00044BAA" w:rsidRPr="004F135D" w:rsidRDefault="00044BAA" w:rsidP="00044BAA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4F135D">
        <w:rPr>
          <w:b/>
          <w:sz w:val="28"/>
          <w:szCs w:val="28"/>
        </w:rPr>
        <w:t xml:space="preserve"> 3. Миссия и цели организации. Функции и принципы менеджмента.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t>1. Что такое миссия и выбор целей организации?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t>2. Какие существуют функции  менеджмента?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t>3. Определите основные принципы менеджмента.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</w:p>
    <w:p w:rsidR="00044BAA" w:rsidRPr="004F135D" w:rsidRDefault="00044BAA" w:rsidP="00044BAA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4F135D">
        <w:rPr>
          <w:b/>
          <w:sz w:val="28"/>
          <w:szCs w:val="28"/>
        </w:rPr>
        <w:t xml:space="preserve"> 4. Методы управления.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t>1.В чем состоит  сущность и система методов управления?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t>2. Перечислите организационно-административные методы управления.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t>3. Какие есть экономические методы управления?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t xml:space="preserve">4. </w:t>
      </w:r>
      <w:r>
        <w:rPr>
          <w:sz w:val="28"/>
          <w:szCs w:val="28"/>
        </w:rPr>
        <w:t>Ка</w:t>
      </w:r>
      <w:r w:rsidRPr="004F135D">
        <w:rPr>
          <w:sz w:val="28"/>
          <w:szCs w:val="28"/>
        </w:rPr>
        <w:t>кие есть социально-психологические методы управления?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</w:p>
    <w:p w:rsidR="00044BAA" w:rsidRPr="004F135D" w:rsidRDefault="00044BAA" w:rsidP="00044BAA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4F135D">
        <w:rPr>
          <w:b/>
          <w:sz w:val="28"/>
          <w:szCs w:val="28"/>
        </w:rPr>
        <w:t xml:space="preserve"> 5. Управленческое решение. 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t>1. Перечислите виды управленческих решений.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t>2. Какие требования предъявляются к управленческим решениям?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t>3. В чем сосиоит процесс принятия решений?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t>4. Перечислите методы принятия решений.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</w:p>
    <w:p w:rsidR="00044BAA" w:rsidRPr="004F135D" w:rsidRDefault="00044BAA" w:rsidP="00044BAA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4F135D">
        <w:rPr>
          <w:b/>
          <w:sz w:val="28"/>
          <w:szCs w:val="28"/>
        </w:rPr>
        <w:t xml:space="preserve">6. Сущность, цели и задачи маркетинга. </w:t>
      </w:r>
    </w:p>
    <w:p w:rsidR="00044BAA" w:rsidRPr="004F135D" w:rsidRDefault="00044BAA" w:rsidP="00044BAA">
      <w:pPr>
        <w:jc w:val="left"/>
        <w:rPr>
          <w:b/>
          <w:sz w:val="28"/>
          <w:szCs w:val="28"/>
        </w:rPr>
      </w:pPr>
      <w:r w:rsidRPr="004F135D">
        <w:rPr>
          <w:sz w:val="28"/>
          <w:szCs w:val="28"/>
        </w:rPr>
        <w:t xml:space="preserve"> 1. В чем состоит сущность маркетинга и его роль в экономике?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t>2. Опишите о состоянии спроса и задачи маркетинга.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t>3.В чем состоит  концепция управления маркетингом? Цели и задачи маркетинга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t>4. В чем заключаются особенности маркетинга в российской экономике?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</w:p>
    <w:p w:rsidR="00044BAA" w:rsidRPr="004F135D" w:rsidRDefault="00044BAA" w:rsidP="00044BAA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4F135D">
        <w:rPr>
          <w:b/>
          <w:sz w:val="28"/>
          <w:szCs w:val="28"/>
        </w:rPr>
        <w:t xml:space="preserve"> 7. Процесс управления маркетингом. 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lastRenderedPageBreak/>
        <w:t xml:space="preserve">1. Анализ рыночных возможностей 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t>2. Как происходит отбор целевых рынков?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t>3. В чем состоит разработка комплекса маркетинга?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</w:p>
    <w:p w:rsidR="00044BAA" w:rsidRPr="004F135D" w:rsidRDefault="00044BAA" w:rsidP="00044BAA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4F135D">
        <w:rPr>
          <w:b/>
          <w:sz w:val="28"/>
          <w:szCs w:val="28"/>
        </w:rPr>
        <w:t xml:space="preserve">8. Система исследований и маркетинговой информации. 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t>1. В чем состоит концепция системы маркетинговой информации?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t>2. Что такое система внутренней отчетности?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t>3. Что такое система сбора внешней текущей маркетинговой информации?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t>4. Что такое система маркетинговых исследований?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t xml:space="preserve">5. Что такое система анализа маркетинговой информации? 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</w:p>
    <w:p w:rsidR="00044BAA" w:rsidRPr="004F135D" w:rsidRDefault="00044BAA" w:rsidP="00044BAA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4F135D">
        <w:rPr>
          <w:b/>
          <w:sz w:val="28"/>
          <w:szCs w:val="28"/>
        </w:rPr>
        <w:t>9. Сегментирование рынка.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t>1.Перечислите  критерии и признаки сегментирования рынка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t>2. Как происходит сегментирование рынка по группам потребителей?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t>3. Как происходит сегментирование рынка по группам продуктов?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t>4. Как происходит сегментирование рынка по конкурентам?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</w:p>
    <w:p w:rsidR="00044BAA" w:rsidRPr="004F135D" w:rsidRDefault="00044BAA" w:rsidP="00044BAA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4F135D">
        <w:rPr>
          <w:b/>
          <w:sz w:val="28"/>
          <w:szCs w:val="28"/>
        </w:rPr>
        <w:t>10. Маркетинговая среда.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t>1. Что такое маркетинговая среда фирмы?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t>2. Перечислите основные факторы внешней микросреды функционирования фирмы.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t>3. В чем состоят основные факторы макросреды функционирования фирмы?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</w:p>
    <w:p w:rsidR="00044BAA" w:rsidRPr="004F135D" w:rsidRDefault="00044BAA" w:rsidP="00044BAA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4F135D">
        <w:rPr>
          <w:b/>
          <w:sz w:val="28"/>
          <w:szCs w:val="28"/>
        </w:rPr>
        <w:t xml:space="preserve">11. Товар как объект маркетинга 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t xml:space="preserve">1. Напищите определение товара и его характеристики 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t>2. Перечислите основные виды классификации товаров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t>3. Что такое марка товара?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t xml:space="preserve">4. Что такое упаковка товара? 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</w:p>
    <w:p w:rsidR="00044BAA" w:rsidRPr="004F135D" w:rsidRDefault="00044BAA" w:rsidP="00044BAA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4F135D">
        <w:rPr>
          <w:b/>
          <w:sz w:val="28"/>
          <w:szCs w:val="28"/>
        </w:rPr>
        <w:t>12. Разработка товара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t xml:space="preserve">1. В чем суть стратегии разработки новых товаров? 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t xml:space="preserve">2. Опишите процесс выработки новых идей для разработки новых товаров. 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t xml:space="preserve">3. Какие существуют методы выработки новых идей и творческого решения проблем? 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t xml:space="preserve">4. Перечислите психологические модели 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t xml:space="preserve">5. Опишите жизненный цикл товара 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</w:p>
    <w:p w:rsidR="00044BAA" w:rsidRPr="004F135D" w:rsidRDefault="00044BAA" w:rsidP="00044BAA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4F135D">
        <w:rPr>
          <w:b/>
          <w:sz w:val="28"/>
          <w:szCs w:val="28"/>
        </w:rPr>
        <w:t>13. Продвижение товаров. Стратегия коммуникаций и стимулирования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t>1. Перечислите этапы разработки эффективной коммуникации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t>3. В чем состоит суть разработки комплексного бюджета стимулирования?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t xml:space="preserve">4. Какие существуют факторы, определяющие структуру комплекса стимулирования? 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</w:p>
    <w:p w:rsidR="00044BAA" w:rsidRPr="004F135D" w:rsidRDefault="00044BAA" w:rsidP="00044BAA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4F135D">
        <w:rPr>
          <w:b/>
          <w:sz w:val="28"/>
          <w:szCs w:val="28"/>
        </w:rPr>
        <w:t xml:space="preserve">14. Формы коммуникаций в маркетинге 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t>2. Какие есть теоретические модели?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t>3. Что такое реклама?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t>4. Как вы понимаете стимулирование сбыта?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t>5.Опишите суть  работы с общественностью.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</w:p>
    <w:p w:rsidR="00044BAA" w:rsidRPr="004F135D" w:rsidRDefault="00044BAA" w:rsidP="00044BAA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4F135D">
        <w:rPr>
          <w:b/>
          <w:sz w:val="28"/>
          <w:szCs w:val="28"/>
        </w:rPr>
        <w:t>15. Стратегия маркетинга, планирование и контроль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t xml:space="preserve">1. Понятие стратегии и тактики маркетинга 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t xml:space="preserve">2. Что такое стратегическое планирование маркетинга? </w:t>
      </w:r>
    </w:p>
    <w:p w:rsidR="00044BAA" w:rsidRPr="004F135D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t xml:space="preserve">3. В чем состоит текущее планирование маркетинга? </w:t>
      </w:r>
    </w:p>
    <w:p w:rsidR="00044BAA" w:rsidRDefault="00044BAA" w:rsidP="00044BAA">
      <w:pPr>
        <w:jc w:val="left"/>
        <w:rPr>
          <w:sz w:val="28"/>
          <w:szCs w:val="28"/>
        </w:rPr>
      </w:pPr>
      <w:r w:rsidRPr="004F135D">
        <w:rPr>
          <w:sz w:val="28"/>
          <w:szCs w:val="28"/>
        </w:rPr>
        <w:t>5. Как осуществляется контроль за выполнением планов?</w:t>
      </w:r>
    </w:p>
    <w:p w:rsidR="00044BAA" w:rsidRDefault="00044BAA" w:rsidP="00044BAA">
      <w:pPr>
        <w:jc w:val="left"/>
        <w:rPr>
          <w:sz w:val="28"/>
          <w:szCs w:val="28"/>
        </w:rPr>
      </w:pPr>
    </w:p>
    <w:p w:rsidR="00044BAA" w:rsidRPr="00413A2E" w:rsidRDefault="00044BAA" w:rsidP="00044BAA">
      <w:pPr>
        <w:jc w:val="left"/>
        <w:rPr>
          <w:b/>
          <w:sz w:val="28"/>
          <w:szCs w:val="28"/>
        </w:rPr>
      </w:pPr>
      <w:r w:rsidRPr="00413A2E">
        <w:rPr>
          <w:b/>
          <w:sz w:val="28"/>
          <w:szCs w:val="28"/>
        </w:rPr>
        <w:t>Тема 16. Международный маркетинг.</w:t>
      </w:r>
    </w:p>
    <w:p w:rsidR="00044BAA" w:rsidRDefault="00044BAA" w:rsidP="00044BAA">
      <w:pPr>
        <w:jc w:val="left"/>
        <w:rPr>
          <w:sz w:val="28"/>
          <w:szCs w:val="28"/>
        </w:rPr>
      </w:pPr>
      <w:r>
        <w:rPr>
          <w:sz w:val="28"/>
          <w:szCs w:val="28"/>
        </w:rPr>
        <w:t>1.В чем особенности международного маркетинга?</w:t>
      </w:r>
    </w:p>
    <w:p w:rsidR="00044BAA" w:rsidRDefault="00044BAA" w:rsidP="00044BAA">
      <w:pPr>
        <w:jc w:val="left"/>
        <w:rPr>
          <w:sz w:val="28"/>
          <w:szCs w:val="28"/>
        </w:rPr>
      </w:pPr>
      <w:r>
        <w:rPr>
          <w:sz w:val="28"/>
          <w:szCs w:val="28"/>
        </w:rPr>
        <w:t>2.Какие вы знаете методы выхода на рынок?</w:t>
      </w:r>
      <w:r w:rsidRPr="00413A2E">
        <w:rPr>
          <w:sz w:val="28"/>
          <w:szCs w:val="28"/>
        </w:rPr>
        <w:t xml:space="preserve"> </w:t>
      </w:r>
    </w:p>
    <w:p w:rsidR="00044BAA" w:rsidRPr="00413A2E" w:rsidRDefault="00044BAA" w:rsidP="00044BAA">
      <w:pPr>
        <w:jc w:val="left"/>
        <w:rPr>
          <w:sz w:val="28"/>
          <w:szCs w:val="28"/>
        </w:rPr>
      </w:pPr>
      <w:r>
        <w:rPr>
          <w:sz w:val="28"/>
          <w:szCs w:val="28"/>
        </w:rPr>
        <w:t>3.Раскройте структуру</w:t>
      </w:r>
      <w:r w:rsidRPr="00413A2E">
        <w:rPr>
          <w:sz w:val="28"/>
          <w:szCs w:val="28"/>
        </w:rPr>
        <w:t xml:space="preserve"> комплекса маркети</w:t>
      </w:r>
      <w:r>
        <w:rPr>
          <w:sz w:val="28"/>
          <w:szCs w:val="28"/>
        </w:rPr>
        <w:t>нга?</w:t>
      </w:r>
    </w:p>
    <w:p w:rsidR="00044BAA" w:rsidRPr="00413A2E" w:rsidRDefault="00044BAA" w:rsidP="00044BAA">
      <w:pPr>
        <w:jc w:val="left"/>
        <w:rPr>
          <w:sz w:val="28"/>
          <w:szCs w:val="28"/>
        </w:rPr>
      </w:pPr>
    </w:p>
    <w:p w:rsidR="00044BAA" w:rsidRPr="00413A2E" w:rsidRDefault="00044BAA" w:rsidP="00044BAA">
      <w:pPr>
        <w:jc w:val="left"/>
        <w:rPr>
          <w:b/>
          <w:sz w:val="28"/>
          <w:szCs w:val="28"/>
        </w:rPr>
      </w:pPr>
      <w:r w:rsidRPr="00413A2E">
        <w:rPr>
          <w:b/>
          <w:sz w:val="28"/>
          <w:szCs w:val="28"/>
        </w:rPr>
        <w:t>Тема 17. Маркетинг в сфере услуг и некоммерческий маркетинг.</w:t>
      </w:r>
    </w:p>
    <w:p w:rsidR="00044BAA" w:rsidRDefault="00044BAA" w:rsidP="00044BAA">
      <w:pPr>
        <w:jc w:val="left"/>
        <w:rPr>
          <w:sz w:val="28"/>
          <w:szCs w:val="28"/>
        </w:rPr>
      </w:pPr>
      <w:r>
        <w:rPr>
          <w:sz w:val="28"/>
          <w:szCs w:val="28"/>
        </w:rPr>
        <w:t>1.Перечислите в</w:t>
      </w:r>
      <w:r w:rsidRPr="00413A2E">
        <w:rPr>
          <w:sz w:val="28"/>
          <w:szCs w:val="28"/>
        </w:rPr>
        <w:t xml:space="preserve">иды и технологии услуг. </w:t>
      </w:r>
    </w:p>
    <w:p w:rsidR="00044BAA" w:rsidRDefault="00044BAA" w:rsidP="00044BAA">
      <w:pPr>
        <w:jc w:val="left"/>
        <w:rPr>
          <w:sz w:val="28"/>
          <w:szCs w:val="28"/>
        </w:rPr>
      </w:pPr>
      <w:r>
        <w:rPr>
          <w:sz w:val="28"/>
          <w:szCs w:val="28"/>
        </w:rPr>
        <w:t>2.Какие вы знаете особенности маркетинга услуг?</w:t>
      </w:r>
    </w:p>
    <w:p w:rsidR="00044BAA" w:rsidRDefault="00044BAA" w:rsidP="00044BAA">
      <w:pPr>
        <w:jc w:val="left"/>
        <w:rPr>
          <w:sz w:val="28"/>
          <w:szCs w:val="28"/>
        </w:rPr>
      </w:pPr>
      <w:r>
        <w:rPr>
          <w:sz w:val="28"/>
          <w:szCs w:val="28"/>
        </w:rPr>
        <w:t>3.Что такое некоммерческий маркетинг?</w:t>
      </w:r>
    </w:p>
    <w:p w:rsidR="00044BAA" w:rsidRDefault="00044BAA" w:rsidP="00044BAA">
      <w:pPr>
        <w:jc w:val="left"/>
        <w:rPr>
          <w:sz w:val="28"/>
          <w:szCs w:val="28"/>
        </w:rPr>
      </w:pPr>
      <w:r>
        <w:rPr>
          <w:sz w:val="28"/>
          <w:szCs w:val="28"/>
        </w:rPr>
        <w:t>4.Перечислите особенности м</w:t>
      </w:r>
      <w:r w:rsidRPr="00413A2E">
        <w:rPr>
          <w:sz w:val="28"/>
          <w:szCs w:val="28"/>
        </w:rPr>
        <w:t>аркетинг</w:t>
      </w:r>
      <w:r>
        <w:rPr>
          <w:sz w:val="28"/>
          <w:szCs w:val="28"/>
        </w:rPr>
        <w:t>а образования?</w:t>
      </w:r>
    </w:p>
    <w:p w:rsidR="00044BAA" w:rsidRDefault="00044BAA" w:rsidP="00044BAA">
      <w:pPr>
        <w:jc w:val="left"/>
        <w:rPr>
          <w:sz w:val="28"/>
          <w:szCs w:val="28"/>
        </w:rPr>
      </w:pPr>
    </w:p>
    <w:p w:rsidR="00226889" w:rsidRPr="00540C13" w:rsidRDefault="00226889" w:rsidP="00226889">
      <w:pPr>
        <w:jc w:val="center"/>
        <w:rPr>
          <w:b/>
          <w:sz w:val="28"/>
          <w:szCs w:val="22"/>
        </w:rPr>
      </w:pPr>
      <w:r w:rsidRPr="00540C13">
        <w:rPr>
          <w:b/>
          <w:sz w:val="28"/>
          <w:szCs w:val="22"/>
        </w:rPr>
        <w:t>Итоговая аттестация – защита дипломного проекта</w:t>
      </w:r>
    </w:p>
    <w:p w:rsidR="00226889" w:rsidRPr="00540C13" w:rsidRDefault="00226889" w:rsidP="00226889">
      <w:pPr>
        <w:rPr>
          <w:sz w:val="28"/>
          <w:szCs w:val="22"/>
        </w:rPr>
      </w:pPr>
    </w:p>
    <w:p w:rsidR="00226889" w:rsidRPr="00540C13" w:rsidRDefault="00226889" w:rsidP="00226889">
      <w:pPr>
        <w:jc w:val="both"/>
        <w:rPr>
          <w:sz w:val="28"/>
          <w:szCs w:val="22"/>
        </w:rPr>
      </w:pPr>
      <w:r w:rsidRPr="00540C13">
        <w:rPr>
          <w:sz w:val="28"/>
          <w:szCs w:val="22"/>
        </w:rPr>
        <w:t xml:space="preserve">      Дипломная работа (проект) -</w:t>
      </w:r>
      <w:r>
        <w:rPr>
          <w:sz w:val="28"/>
          <w:szCs w:val="22"/>
        </w:rPr>
        <w:t xml:space="preserve"> </w:t>
      </w:r>
      <w:r w:rsidRPr="00540C13">
        <w:rPr>
          <w:sz w:val="28"/>
          <w:szCs w:val="22"/>
        </w:rPr>
        <w:t>э</w:t>
      </w:r>
      <w:r>
        <w:rPr>
          <w:sz w:val="28"/>
          <w:szCs w:val="22"/>
        </w:rPr>
        <w:t>то комплексная, самостоятельная</w:t>
      </w:r>
      <w:r w:rsidRPr="00540C13">
        <w:rPr>
          <w:sz w:val="28"/>
          <w:szCs w:val="22"/>
        </w:rPr>
        <w:t>, творческая работа учащихся, выполняемая на завершающем этапе обучения, в ходе которой обучающиеся решают конкретные профессиональные задачи, соответствующие уровню образования и присваиваемой квалификацией.         Руководитель дипломного проекта разрабатывает индивидуальное задание и график выполнения работы (проекта). Выполненный проект предоставляется руководителю в указанные сроки.</w:t>
      </w:r>
    </w:p>
    <w:p w:rsidR="00226889" w:rsidRPr="00540C13" w:rsidRDefault="00226889" w:rsidP="00226889">
      <w:pPr>
        <w:jc w:val="both"/>
        <w:rPr>
          <w:sz w:val="28"/>
          <w:szCs w:val="22"/>
        </w:rPr>
      </w:pPr>
      <w:r w:rsidRPr="00540C13">
        <w:rPr>
          <w:sz w:val="28"/>
          <w:szCs w:val="22"/>
        </w:rPr>
        <w:t xml:space="preserve">      Структура проектной работы: теоретическая  и практическая часть.  Теоретическая часть должна состоять не менее чем из 20 страниц, содержать обоснование выбора вида деятельности, целей и задач, основные сведения из истории возникновения и развития </w:t>
      </w:r>
      <w:r>
        <w:rPr>
          <w:sz w:val="28"/>
          <w:szCs w:val="22"/>
        </w:rPr>
        <w:t>маркетинга</w:t>
      </w:r>
      <w:r w:rsidRPr="00540C13">
        <w:rPr>
          <w:sz w:val="28"/>
          <w:szCs w:val="22"/>
        </w:rPr>
        <w:t>, характеристику, техники и технологию обработки материалов.</w:t>
      </w:r>
    </w:p>
    <w:p w:rsidR="00226889" w:rsidRPr="00540C13" w:rsidRDefault="00226889" w:rsidP="00226889">
      <w:pPr>
        <w:jc w:val="both"/>
        <w:rPr>
          <w:sz w:val="28"/>
          <w:szCs w:val="22"/>
        </w:rPr>
      </w:pPr>
      <w:r w:rsidRPr="00540C13">
        <w:rPr>
          <w:sz w:val="28"/>
          <w:szCs w:val="22"/>
        </w:rPr>
        <w:t xml:space="preserve">     Структура: Титульный лист, график выполнения работы, содержание, введение, основное теоретическое содержание, заключение, список использованных источников, приложения.</w:t>
      </w:r>
    </w:p>
    <w:p w:rsidR="00226889" w:rsidRPr="00540C13" w:rsidRDefault="00226889" w:rsidP="00226889">
      <w:pPr>
        <w:jc w:val="both"/>
        <w:rPr>
          <w:sz w:val="28"/>
          <w:szCs w:val="22"/>
        </w:rPr>
      </w:pPr>
      <w:r w:rsidRPr="00540C13">
        <w:rPr>
          <w:sz w:val="28"/>
          <w:szCs w:val="22"/>
        </w:rPr>
        <w:t xml:space="preserve">     Практическая часть </w:t>
      </w:r>
      <w:r>
        <w:rPr>
          <w:sz w:val="28"/>
          <w:szCs w:val="22"/>
        </w:rPr>
        <w:t>краткое маркетинговое исследование (отчет) по результатам прохождения практики</w:t>
      </w:r>
      <w:r w:rsidRPr="00540C13">
        <w:rPr>
          <w:sz w:val="28"/>
          <w:szCs w:val="22"/>
        </w:rPr>
        <w:t>.</w:t>
      </w:r>
    </w:p>
    <w:p w:rsidR="00226889" w:rsidRPr="00540C13" w:rsidRDefault="00226889" w:rsidP="00226889">
      <w:pPr>
        <w:jc w:val="both"/>
        <w:rPr>
          <w:sz w:val="28"/>
          <w:szCs w:val="22"/>
        </w:rPr>
      </w:pPr>
      <w:r w:rsidRPr="00540C13">
        <w:rPr>
          <w:sz w:val="28"/>
          <w:szCs w:val="22"/>
        </w:rPr>
        <w:lastRenderedPageBreak/>
        <w:t xml:space="preserve">     Защита работы (выступление) не должно превышать 15 минут и оценивается по результатам выступления (оценка теоретической части, оценка практической части).</w:t>
      </w:r>
    </w:p>
    <w:p w:rsidR="00044BAA" w:rsidRDefault="00226889" w:rsidP="00044BAA">
      <w:pPr>
        <w:jc w:val="left"/>
        <w:rPr>
          <w:sz w:val="28"/>
          <w:szCs w:val="28"/>
        </w:rPr>
      </w:pPr>
      <w:r w:rsidRPr="00540C13">
        <w:rPr>
          <w:sz w:val="28"/>
          <w:szCs w:val="22"/>
        </w:rPr>
        <w:t xml:space="preserve">      </w:t>
      </w:r>
    </w:p>
    <w:p w:rsidR="00044BAA" w:rsidRDefault="00044BAA" w:rsidP="00044BAA">
      <w:pPr>
        <w:jc w:val="left"/>
        <w:rPr>
          <w:sz w:val="28"/>
          <w:szCs w:val="28"/>
        </w:rPr>
      </w:pPr>
    </w:p>
    <w:p w:rsidR="00044BAA" w:rsidRDefault="00044BAA" w:rsidP="00044BAA">
      <w:pPr>
        <w:jc w:val="left"/>
        <w:rPr>
          <w:sz w:val="28"/>
          <w:szCs w:val="28"/>
        </w:rPr>
      </w:pPr>
    </w:p>
    <w:p w:rsidR="00044BAA" w:rsidRDefault="00044BAA" w:rsidP="00044BAA">
      <w:pPr>
        <w:jc w:val="left"/>
        <w:rPr>
          <w:sz w:val="28"/>
          <w:szCs w:val="28"/>
        </w:rPr>
      </w:pPr>
    </w:p>
    <w:p w:rsidR="00044BAA" w:rsidRDefault="00044BAA" w:rsidP="00044BAA">
      <w:pPr>
        <w:jc w:val="left"/>
        <w:rPr>
          <w:sz w:val="28"/>
          <w:szCs w:val="28"/>
        </w:rPr>
      </w:pPr>
    </w:p>
    <w:p w:rsidR="00044BAA" w:rsidRDefault="00044BAA" w:rsidP="00044BAA">
      <w:pPr>
        <w:jc w:val="left"/>
        <w:rPr>
          <w:sz w:val="28"/>
          <w:szCs w:val="28"/>
        </w:rPr>
      </w:pPr>
    </w:p>
    <w:p w:rsidR="00044BAA" w:rsidRDefault="00044BAA" w:rsidP="00044BAA">
      <w:pPr>
        <w:jc w:val="left"/>
        <w:rPr>
          <w:sz w:val="28"/>
          <w:szCs w:val="28"/>
        </w:rPr>
      </w:pPr>
    </w:p>
    <w:p w:rsidR="00044BAA" w:rsidRDefault="00044BAA" w:rsidP="00044BAA">
      <w:pPr>
        <w:jc w:val="left"/>
        <w:rPr>
          <w:sz w:val="28"/>
          <w:szCs w:val="28"/>
        </w:rPr>
      </w:pPr>
    </w:p>
    <w:p w:rsidR="00044BAA" w:rsidRDefault="00044BAA" w:rsidP="00044BAA">
      <w:pPr>
        <w:jc w:val="left"/>
        <w:rPr>
          <w:sz w:val="28"/>
          <w:szCs w:val="28"/>
        </w:rPr>
      </w:pPr>
    </w:p>
    <w:p w:rsidR="00044BAA" w:rsidRDefault="00044BAA" w:rsidP="00044BAA">
      <w:pPr>
        <w:jc w:val="left"/>
        <w:rPr>
          <w:sz w:val="28"/>
          <w:szCs w:val="28"/>
        </w:rPr>
      </w:pPr>
    </w:p>
    <w:p w:rsidR="00044BAA" w:rsidRDefault="00044BAA" w:rsidP="00044BAA">
      <w:pPr>
        <w:jc w:val="left"/>
        <w:rPr>
          <w:sz w:val="28"/>
          <w:szCs w:val="28"/>
        </w:rPr>
      </w:pPr>
    </w:p>
    <w:p w:rsidR="00044BAA" w:rsidRDefault="00044BAA" w:rsidP="00044BAA">
      <w:pPr>
        <w:jc w:val="left"/>
        <w:rPr>
          <w:sz w:val="28"/>
          <w:szCs w:val="28"/>
        </w:rPr>
      </w:pPr>
    </w:p>
    <w:p w:rsidR="00226889" w:rsidRDefault="00226889" w:rsidP="00044BAA">
      <w:pPr>
        <w:jc w:val="left"/>
        <w:rPr>
          <w:sz w:val="28"/>
          <w:szCs w:val="28"/>
        </w:rPr>
      </w:pPr>
    </w:p>
    <w:p w:rsidR="00226889" w:rsidRDefault="00226889" w:rsidP="00044BAA">
      <w:pPr>
        <w:jc w:val="left"/>
        <w:rPr>
          <w:sz w:val="28"/>
          <w:szCs w:val="28"/>
        </w:rPr>
      </w:pPr>
    </w:p>
    <w:p w:rsidR="00226889" w:rsidRDefault="00226889" w:rsidP="00044BAA">
      <w:pPr>
        <w:jc w:val="left"/>
        <w:rPr>
          <w:sz w:val="28"/>
          <w:szCs w:val="28"/>
        </w:rPr>
      </w:pPr>
    </w:p>
    <w:p w:rsidR="00226889" w:rsidRDefault="00226889" w:rsidP="00044BAA">
      <w:pPr>
        <w:jc w:val="left"/>
        <w:rPr>
          <w:sz w:val="28"/>
          <w:szCs w:val="28"/>
        </w:rPr>
      </w:pPr>
    </w:p>
    <w:p w:rsidR="00226889" w:rsidRDefault="00226889" w:rsidP="00044BAA">
      <w:pPr>
        <w:jc w:val="left"/>
        <w:rPr>
          <w:sz w:val="28"/>
          <w:szCs w:val="28"/>
        </w:rPr>
      </w:pPr>
    </w:p>
    <w:p w:rsidR="00226889" w:rsidRDefault="00226889" w:rsidP="00044BAA">
      <w:pPr>
        <w:jc w:val="left"/>
        <w:rPr>
          <w:sz w:val="28"/>
          <w:szCs w:val="28"/>
        </w:rPr>
      </w:pPr>
    </w:p>
    <w:p w:rsidR="00226889" w:rsidRDefault="00226889" w:rsidP="00044BAA">
      <w:pPr>
        <w:jc w:val="left"/>
        <w:rPr>
          <w:sz w:val="28"/>
          <w:szCs w:val="28"/>
        </w:rPr>
      </w:pPr>
    </w:p>
    <w:p w:rsidR="00226889" w:rsidRDefault="00226889" w:rsidP="00044BAA">
      <w:pPr>
        <w:jc w:val="left"/>
        <w:rPr>
          <w:sz w:val="28"/>
          <w:szCs w:val="28"/>
        </w:rPr>
      </w:pPr>
    </w:p>
    <w:p w:rsidR="00226889" w:rsidRDefault="00226889" w:rsidP="00044BAA">
      <w:pPr>
        <w:jc w:val="left"/>
        <w:rPr>
          <w:sz w:val="28"/>
          <w:szCs w:val="28"/>
        </w:rPr>
      </w:pPr>
    </w:p>
    <w:p w:rsidR="00226889" w:rsidRDefault="00226889" w:rsidP="00044BAA">
      <w:pPr>
        <w:jc w:val="left"/>
        <w:rPr>
          <w:sz w:val="28"/>
          <w:szCs w:val="28"/>
        </w:rPr>
      </w:pPr>
    </w:p>
    <w:p w:rsidR="00226889" w:rsidRDefault="00226889" w:rsidP="00044BAA">
      <w:pPr>
        <w:jc w:val="left"/>
        <w:rPr>
          <w:sz w:val="28"/>
          <w:szCs w:val="28"/>
        </w:rPr>
      </w:pPr>
    </w:p>
    <w:p w:rsidR="00226889" w:rsidRDefault="00226889" w:rsidP="00044BAA">
      <w:pPr>
        <w:jc w:val="left"/>
        <w:rPr>
          <w:sz w:val="28"/>
          <w:szCs w:val="28"/>
        </w:rPr>
      </w:pPr>
    </w:p>
    <w:p w:rsidR="00226889" w:rsidRDefault="00226889" w:rsidP="00044BAA">
      <w:pPr>
        <w:jc w:val="left"/>
        <w:rPr>
          <w:sz w:val="28"/>
          <w:szCs w:val="28"/>
        </w:rPr>
      </w:pPr>
    </w:p>
    <w:p w:rsidR="00226889" w:rsidRDefault="00226889" w:rsidP="00044BAA">
      <w:pPr>
        <w:jc w:val="left"/>
        <w:rPr>
          <w:sz w:val="28"/>
          <w:szCs w:val="28"/>
        </w:rPr>
      </w:pPr>
    </w:p>
    <w:p w:rsidR="00226889" w:rsidRDefault="00226889" w:rsidP="00044BAA">
      <w:pPr>
        <w:jc w:val="left"/>
        <w:rPr>
          <w:sz w:val="28"/>
          <w:szCs w:val="28"/>
        </w:rPr>
      </w:pPr>
    </w:p>
    <w:p w:rsidR="00226889" w:rsidRDefault="00226889" w:rsidP="00044BAA">
      <w:pPr>
        <w:jc w:val="left"/>
        <w:rPr>
          <w:sz w:val="28"/>
          <w:szCs w:val="28"/>
        </w:rPr>
      </w:pPr>
    </w:p>
    <w:p w:rsidR="00226889" w:rsidRDefault="00226889" w:rsidP="00044BAA">
      <w:pPr>
        <w:jc w:val="left"/>
        <w:rPr>
          <w:sz w:val="28"/>
          <w:szCs w:val="28"/>
        </w:rPr>
      </w:pPr>
    </w:p>
    <w:p w:rsidR="00226889" w:rsidRDefault="00226889" w:rsidP="00044BAA">
      <w:pPr>
        <w:jc w:val="left"/>
        <w:rPr>
          <w:sz w:val="28"/>
          <w:szCs w:val="28"/>
        </w:rPr>
      </w:pPr>
    </w:p>
    <w:p w:rsidR="00226889" w:rsidRDefault="00226889" w:rsidP="00044BAA">
      <w:pPr>
        <w:jc w:val="left"/>
        <w:rPr>
          <w:sz w:val="28"/>
          <w:szCs w:val="28"/>
        </w:rPr>
      </w:pPr>
    </w:p>
    <w:p w:rsidR="00226889" w:rsidRDefault="00226889" w:rsidP="00044BAA">
      <w:pPr>
        <w:jc w:val="left"/>
        <w:rPr>
          <w:sz w:val="28"/>
          <w:szCs w:val="28"/>
        </w:rPr>
      </w:pPr>
    </w:p>
    <w:p w:rsidR="00226889" w:rsidRDefault="00226889" w:rsidP="00044BAA">
      <w:pPr>
        <w:jc w:val="left"/>
        <w:rPr>
          <w:sz w:val="28"/>
          <w:szCs w:val="28"/>
        </w:rPr>
      </w:pPr>
    </w:p>
    <w:p w:rsidR="00226889" w:rsidRDefault="00226889" w:rsidP="00044BAA">
      <w:pPr>
        <w:jc w:val="left"/>
        <w:rPr>
          <w:sz w:val="28"/>
          <w:szCs w:val="28"/>
        </w:rPr>
      </w:pPr>
    </w:p>
    <w:p w:rsidR="00226889" w:rsidRDefault="00226889" w:rsidP="00044BAA">
      <w:pPr>
        <w:jc w:val="left"/>
        <w:rPr>
          <w:sz w:val="28"/>
          <w:szCs w:val="28"/>
        </w:rPr>
      </w:pPr>
    </w:p>
    <w:p w:rsidR="00226889" w:rsidRDefault="00226889" w:rsidP="00044BAA">
      <w:pPr>
        <w:jc w:val="left"/>
        <w:rPr>
          <w:sz w:val="28"/>
          <w:szCs w:val="28"/>
        </w:rPr>
      </w:pPr>
    </w:p>
    <w:p w:rsidR="00226889" w:rsidRPr="004F135D" w:rsidRDefault="00226889" w:rsidP="00044BAA">
      <w:pPr>
        <w:jc w:val="left"/>
        <w:rPr>
          <w:sz w:val="28"/>
          <w:szCs w:val="28"/>
        </w:rPr>
      </w:pPr>
    </w:p>
    <w:p w:rsidR="00BC0E68" w:rsidRPr="00207C82" w:rsidRDefault="00BC0E68" w:rsidP="00BC0E68">
      <w:pPr>
        <w:jc w:val="both"/>
        <w:rPr>
          <w:color w:val="FF0000"/>
          <w:sz w:val="28"/>
          <w:szCs w:val="28"/>
        </w:rPr>
      </w:pPr>
    </w:p>
    <w:p w:rsidR="00BC0E68" w:rsidRPr="0020400F" w:rsidRDefault="0020400F" w:rsidP="0020400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35246662"/>
      <w:r w:rsidRPr="0020400F">
        <w:rPr>
          <w:rFonts w:ascii="Times New Roman" w:hAnsi="Times New Roman" w:cs="Times New Roman"/>
          <w:b/>
          <w:color w:val="auto"/>
          <w:sz w:val="28"/>
        </w:rPr>
        <w:lastRenderedPageBreak/>
        <w:t>7. Список литературы</w:t>
      </w:r>
      <w:bookmarkEnd w:id="8"/>
    </w:p>
    <w:p w:rsidR="00BC0E68" w:rsidRPr="00207C82" w:rsidRDefault="00BC0E68" w:rsidP="00BC0E68">
      <w:pPr>
        <w:jc w:val="center"/>
        <w:rPr>
          <w:color w:val="FF0000"/>
          <w:sz w:val="28"/>
        </w:rPr>
      </w:pPr>
    </w:p>
    <w:p w:rsidR="00044BAA" w:rsidRPr="0099595C" w:rsidRDefault="00044BAA" w:rsidP="00044BAA">
      <w:pPr>
        <w:jc w:val="both"/>
        <w:rPr>
          <w:sz w:val="28"/>
          <w:szCs w:val="28"/>
        </w:rPr>
      </w:pPr>
      <w:r w:rsidRPr="0099595C">
        <w:rPr>
          <w:sz w:val="28"/>
          <w:szCs w:val="28"/>
        </w:rPr>
        <w:t xml:space="preserve">1. </w:t>
      </w:r>
      <w:r w:rsidR="00226889" w:rsidRPr="00226889">
        <w:rPr>
          <w:sz w:val="28"/>
          <w:szCs w:val="28"/>
        </w:rPr>
        <w:t>Акимова, Е.Е. 100 лучших приемов презентации товара / Е.Е. Акимова. - М.: СПб: Речь, 2017</w:t>
      </w:r>
    </w:p>
    <w:p w:rsidR="00044BAA" w:rsidRPr="0099595C" w:rsidRDefault="00044BAA" w:rsidP="00044BAA">
      <w:pPr>
        <w:jc w:val="both"/>
        <w:rPr>
          <w:sz w:val="28"/>
          <w:szCs w:val="28"/>
        </w:rPr>
      </w:pPr>
      <w:r w:rsidRPr="0099595C">
        <w:rPr>
          <w:sz w:val="28"/>
          <w:szCs w:val="28"/>
        </w:rPr>
        <w:t>2. Вайсман А. Стратегия маркетинга: 10 шагов к успеху. Стратегия менеджмента: 5 факторов успеха. М.: Интерэксперт, Экономика, 1995.</w:t>
      </w:r>
    </w:p>
    <w:p w:rsidR="00226889" w:rsidRPr="00226889" w:rsidRDefault="00044BAA" w:rsidP="00226889">
      <w:pPr>
        <w:jc w:val="both"/>
        <w:rPr>
          <w:sz w:val="28"/>
          <w:szCs w:val="28"/>
        </w:rPr>
      </w:pPr>
      <w:r w:rsidRPr="0099595C">
        <w:rPr>
          <w:sz w:val="28"/>
          <w:szCs w:val="28"/>
        </w:rPr>
        <w:t xml:space="preserve">3. </w:t>
      </w:r>
      <w:r w:rsidR="00226889" w:rsidRPr="00226889">
        <w:rPr>
          <w:sz w:val="28"/>
          <w:szCs w:val="28"/>
        </w:rPr>
        <w:t>Вершинин, М.С. Политическая коммуникация в информационном обществе / М.С. Вершинин. - М.: СПб: Михайлов В.А., 2018. - 253 c.</w:t>
      </w:r>
    </w:p>
    <w:p w:rsidR="00044BAA" w:rsidRPr="0099595C" w:rsidRDefault="00226889" w:rsidP="0022688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26889">
        <w:rPr>
          <w:sz w:val="28"/>
          <w:szCs w:val="28"/>
        </w:rPr>
        <w:t>. Голиков, Е.А. Маркетинг и логистика / Е.А. Голиков. - М.: Дашков и К°; Издание 2-е, 2017</w:t>
      </w:r>
    </w:p>
    <w:p w:rsidR="00044BAA" w:rsidRPr="0099595C" w:rsidRDefault="00226889" w:rsidP="00044BA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44BAA" w:rsidRPr="0099595C">
        <w:rPr>
          <w:sz w:val="28"/>
          <w:szCs w:val="28"/>
        </w:rPr>
        <w:t>. Герчикова И.Н. Маркетинг: организация, технология. М. Высшая школа, 1994.</w:t>
      </w:r>
    </w:p>
    <w:p w:rsidR="00044BAA" w:rsidRPr="0099595C" w:rsidRDefault="00226889" w:rsidP="00044BAA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44BAA" w:rsidRPr="0099595C">
        <w:rPr>
          <w:sz w:val="28"/>
          <w:szCs w:val="28"/>
        </w:rPr>
        <w:t>. Голубков Е. П. Маркетинг: стратегия, пл</w:t>
      </w:r>
      <w:r>
        <w:rPr>
          <w:sz w:val="28"/>
          <w:szCs w:val="28"/>
        </w:rPr>
        <w:t>аны, структуры. М.: Дело, 1995</w:t>
      </w:r>
      <w:r w:rsidR="00044BAA" w:rsidRPr="0099595C">
        <w:rPr>
          <w:sz w:val="28"/>
          <w:szCs w:val="28"/>
        </w:rPr>
        <w:t>.</w:t>
      </w:r>
    </w:p>
    <w:p w:rsidR="00044BAA" w:rsidRPr="0099595C" w:rsidRDefault="00044BAA" w:rsidP="00044BAA">
      <w:pPr>
        <w:jc w:val="both"/>
        <w:rPr>
          <w:sz w:val="28"/>
          <w:szCs w:val="28"/>
        </w:rPr>
      </w:pPr>
      <w:r w:rsidRPr="0099595C">
        <w:rPr>
          <w:sz w:val="28"/>
          <w:szCs w:val="28"/>
        </w:rPr>
        <w:t>7. Голубков Е.П. Маркетинговые исследования: теория, практика, методология. М:.: Финпресс, 1998.</w:t>
      </w:r>
    </w:p>
    <w:p w:rsidR="00226889" w:rsidRDefault="00044BAA" w:rsidP="00044BAA">
      <w:pPr>
        <w:jc w:val="both"/>
        <w:rPr>
          <w:sz w:val="28"/>
          <w:szCs w:val="28"/>
        </w:rPr>
      </w:pPr>
      <w:r w:rsidRPr="0099595C">
        <w:rPr>
          <w:sz w:val="28"/>
          <w:szCs w:val="28"/>
        </w:rPr>
        <w:t xml:space="preserve">8. </w:t>
      </w:r>
      <w:r w:rsidR="00226889" w:rsidRPr="00226889">
        <w:rPr>
          <w:sz w:val="28"/>
          <w:szCs w:val="28"/>
        </w:rPr>
        <w:t>Джон, Филип Роль рекламы в создании сильных брендов / Джоунc, Филип Джон. - М.: Вильямс, 2018.</w:t>
      </w:r>
    </w:p>
    <w:p w:rsidR="00044BAA" w:rsidRPr="0099595C" w:rsidRDefault="00044BAA" w:rsidP="00044BAA">
      <w:pPr>
        <w:jc w:val="both"/>
        <w:rPr>
          <w:sz w:val="28"/>
          <w:szCs w:val="28"/>
        </w:rPr>
      </w:pPr>
      <w:r w:rsidRPr="0099595C">
        <w:rPr>
          <w:sz w:val="28"/>
          <w:szCs w:val="28"/>
        </w:rPr>
        <w:t>9. Жаров А.И., Изосимова Н.Н. Стратегия и тактика маркетинга, М.: "Финансы и статистика", 1996.</w:t>
      </w:r>
    </w:p>
    <w:p w:rsidR="00044BAA" w:rsidRPr="0099595C" w:rsidRDefault="00044BAA" w:rsidP="00044BAA">
      <w:pPr>
        <w:jc w:val="both"/>
        <w:rPr>
          <w:sz w:val="28"/>
          <w:szCs w:val="28"/>
        </w:rPr>
      </w:pPr>
      <w:r w:rsidRPr="0099595C">
        <w:rPr>
          <w:sz w:val="28"/>
          <w:szCs w:val="28"/>
        </w:rPr>
        <w:t>10. Жих Е.М., Панкрухин А.П. Формула успеха: Маркетинг, М.: "Россия молодая", 1992.</w:t>
      </w:r>
    </w:p>
    <w:p w:rsidR="00044BAA" w:rsidRPr="0099595C" w:rsidRDefault="00044BAA" w:rsidP="00044BAA">
      <w:pPr>
        <w:jc w:val="both"/>
        <w:rPr>
          <w:sz w:val="28"/>
          <w:szCs w:val="28"/>
        </w:rPr>
      </w:pPr>
      <w:r w:rsidRPr="0099595C">
        <w:rPr>
          <w:sz w:val="28"/>
          <w:szCs w:val="28"/>
        </w:rPr>
        <w:t xml:space="preserve">11. </w:t>
      </w:r>
      <w:r w:rsidR="00226889" w:rsidRPr="00226889">
        <w:rPr>
          <w:sz w:val="28"/>
          <w:szCs w:val="28"/>
        </w:rPr>
        <w:t>Завьялов, П.С. Формула успеха: маркетинг / П.С. Завьялов, В.Е. Демидов. - М.</w:t>
      </w:r>
      <w:r w:rsidR="00226889">
        <w:rPr>
          <w:sz w:val="28"/>
          <w:szCs w:val="28"/>
        </w:rPr>
        <w:t>: Международные отношения, 2020</w:t>
      </w:r>
      <w:r w:rsidRPr="0099595C">
        <w:rPr>
          <w:sz w:val="28"/>
          <w:szCs w:val="28"/>
        </w:rPr>
        <w:t>.</w:t>
      </w:r>
    </w:p>
    <w:p w:rsidR="00044BAA" w:rsidRPr="0099595C" w:rsidRDefault="00044BAA" w:rsidP="00044BAA">
      <w:pPr>
        <w:jc w:val="both"/>
        <w:rPr>
          <w:sz w:val="28"/>
          <w:szCs w:val="28"/>
        </w:rPr>
      </w:pPr>
      <w:r w:rsidRPr="0099595C">
        <w:rPr>
          <w:sz w:val="28"/>
          <w:szCs w:val="28"/>
        </w:rPr>
        <w:t>12. Котлер Ф. Основы маркетинга, М.: Ростинтер, 1996.</w:t>
      </w:r>
    </w:p>
    <w:p w:rsidR="007866B5" w:rsidRDefault="00044BAA" w:rsidP="00044BAA">
      <w:pPr>
        <w:jc w:val="both"/>
        <w:rPr>
          <w:sz w:val="28"/>
          <w:szCs w:val="28"/>
        </w:rPr>
      </w:pPr>
      <w:r w:rsidRPr="0099595C">
        <w:rPr>
          <w:sz w:val="28"/>
          <w:szCs w:val="28"/>
        </w:rPr>
        <w:t xml:space="preserve">13. </w:t>
      </w:r>
      <w:r w:rsidR="007866B5" w:rsidRPr="007866B5">
        <w:rPr>
          <w:sz w:val="28"/>
          <w:szCs w:val="28"/>
        </w:rPr>
        <w:t xml:space="preserve">Манн, Игорь Точки контакта онлайн / Игорь Манн. - Москва: ИЛ, 2019. </w:t>
      </w:r>
      <w:r w:rsidRPr="0099595C">
        <w:rPr>
          <w:sz w:val="28"/>
          <w:szCs w:val="28"/>
        </w:rPr>
        <w:t xml:space="preserve">14. </w:t>
      </w:r>
      <w:r w:rsidR="007866B5" w:rsidRPr="007866B5">
        <w:rPr>
          <w:sz w:val="28"/>
          <w:szCs w:val="28"/>
        </w:rPr>
        <w:t>Мейер Высокая кухня. История головокружительного успеха выдающегося американского ресторатора: моногр. / Мейер, Дэнни. - М.: Эксмо, 2020</w:t>
      </w:r>
    </w:p>
    <w:p w:rsidR="007866B5" w:rsidRDefault="00044BAA" w:rsidP="00044BAA">
      <w:pPr>
        <w:jc w:val="both"/>
        <w:rPr>
          <w:sz w:val="28"/>
          <w:szCs w:val="28"/>
        </w:rPr>
      </w:pPr>
      <w:r w:rsidRPr="0099595C">
        <w:rPr>
          <w:sz w:val="28"/>
          <w:szCs w:val="28"/>
        </w:rPr>
        <w:t xml:space="preserve">15. </w:t>
      </w:r>
      <w:r w:rsidR="007866B5" w:rsidRPr="007866B5">
        <w:rPr>
          <w:sz w:val="28"/>
          <w:szCs w:val="28"/>
        </w:rPr>
        <w:t>Семенчук, Вячеслав 101 способ раскрутки личного бренда. Как сделать себе имя / Вячеслав Семенчук. - М.: Альпина Диджитал, 2020</w:t>
      </w:r>
    </w:p>
    <w:p w:rsidR="007866B5" w:rsidRPr="0099595C" w:rsidRDefault="00044BAA" w:rsidP="00044BAA">
      <w:pPr>
        <w:jc w:val="both"/>
        <w:rPr>
          <w:sz w:val="28"/>
          <w:szCs w:val="28"/>
        </w:rPr>
      </w:pPr>
      <w:r w:rsidRPr="0099595C">
        <w:rPr>
          <w:sz w:val="28"/>
          <w:szCs w:val="28"/>
        </w:rPr>
        <w:t xml:space="preserve">16. </w:t>
      </w:r>
      <w:r w:rsidR="007866B5" w:rsidRPr="007866B5">
        <w:rPr>
          <w:sz w:val="28"/>
          <w:szCs w:val="28"/>
        </w:rPr>
        <w:t>Серов, Андрей Герой продажного времени. Универсальная инструкция по технике эф</w:t>
      </w:r>
      <w:r w:rsidR="007866B5">
        <w:rPr>
          <w:sz w:val="28"/>
          <w:szCs w:val="28"/>
        </w:rPr>
        <w:t>фективных продаж / Андрей Серов</w:t>
      </w:r>
      <w:r w:rsidR="007866B5" w:rsidRPr="007866B5">
        <w:rPr>
          <w:sz w:val="28"/>
          <w:szCs w:val="28"/>
        </w:rPr>
        <w:t>, Марина Тарасенко. - М.: Вершина, 2020</w:t>
      </w:r>
    </w:p>
    <w:p w:rsidR="007866B5" w:rsidRDefault="00044BAA" w:rsidP="00044BAA">
      <w:pPr>
        <w:jc w:val="both"/>
        <w:rPr>
          <w:sz w:val="28"/>
          <w:szCs w:val="28"/>
        </w:rPr>
      </w:pPr>
      <w:r w:rsidRPr="0099595C">
        <w:rPr>
          <w:sz w:val="28"/>
          <w:szCs w:val="28"/>
        </w:rPr>
        <w:t xml:space="preserve">17. </w:t>
      </w:r>
      <w:r w:rsidR="007866B5" w:rsidRPr="007866B5">
        <w:rPr>
          <w:sz w:val="28"/>
          <w:szCs w:val="28"/>
        </w:rPr>
        <w:t>Траут Сила простоты. Руководство по успешным бизнес-стратегиям / Траут, Джек. - М.: СПб: Питер, 2019.</w:t>
      </w:r>
    </w:p>
    <w:p w:rsidR="00044BAA" w:rsidRDefault="00044BAA" w:rsidP="00044BAA">
      <w:pPr>
        <w:jc w:val="both"/>
        <w:rPr>
          <w:sz w:val="28"/>
          <w:szCs w:val="28"/>
        </w:rPr>
      </w:pPr>
      <w:r w:rsidRPr="0099595C">
        <w:rPr>
          <w:sz w:val="28"/>
          <w:szCs w:val="28"/>
        </w:rPr>
        <w:t xml:space="preserve">18. </w:t>
      </w:r>
      <w:r w:rsidR="007866B5" w:rsidRPr="007866B5">
        <w:rPr>
          <w:sz w:val="28"/>
          <w:szCs w:val="28"/>
        </w:rPr>
        <w:t>Щербина, Л. В. Маркетинговые исследования. Шпаргалка / Л.В. Щербина. - М.: Научная книга, 2017</w:t>
      </w:r>
    </w:p>
    <w:p w:rsidR="00044BAA" w:rsidRPr="0099595C" w:rsidRDefault="00044BAA" w:rsidP="00044B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7866B5" w:rsidRPr="007866B5">
        <w:rPr>
          <w:sz w:val="28"/>
          <w:szCs w:val="28"/>
        </w:rPr>
        <w:t>Эрбланг-Ротару, Ирина Все о… Business is digital Now! Лови момент! / Ирина Эрбланг-Ротару. - М.: АВТОР, 2019.</w:t>
      </w:r>
    </w:p>
    <w:p w:rsidR="009164CE" w:rsidRDefault="009164CE">
      <w:pPr>
        <w:rPr>
          <w:sz w:val="28"/>
          <w:szCs w:val="28"/>
        </w:rPr>
      </w:pPr>
    </w:p>
    <w:p w:rsidR="007866B5" w:rsidRDefault="007866B5">
      <w:pPr>
        <w:rPr>
          <w:sz w:val="28"/>
          <w:szCs w:val="28"/>
        </w:rPr>
      </w:pPr>
    </w:p>
    <w:p w:rsidR="007866B5" w:rsidRDefault="007866B5">
      <w:pPr>
        <w:rPr>
          <w:sz w:val="28"/>
          <w:szCs w:val="28"/>
        </w:rPr>
      </w:pPr>
    </w:p>
    <w:p w:rsidR="007866B5" w:rsidRDefault="007866B5"/>
    <w:p w:rsidR="00BC0E68" w:rsidRDefault="00BC0E68"/>
    <w:sectPr w:rsidR="00BC0E6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223" w:rsidRDefault="00555223">
      <w:r>
        <w:separator/>
      </w:r>
    </w:p>
  </w:endnote>
  <w:endnote w:type="continuationSeparator" w:id="0">
    <w:p w:rsidR="00555223" w:rsidRDefault="0055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AEC" w:rsidRDefault="00D26AE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6C23">
      <w:rPr>
        <w:noProof/>
      </w:rPr>
      <w:t>3</w:t>
    </w:r>
    <w:r>
      <w:fldChar w:fldCharType="end"/>
    </w:r>
  </w:p>
  <w:p w:rsidR="00D26AEC" w:rsidRDefault="00D26AEC">
    <w:pPr>
      <w:pStyle w:val="a3"/>
    </w:pPr>
  </w:p>
  <w:p w:rsidR="00D26AEC" w:rsidRDefault="00D26AEC"/>
  <w:p w:rsidR="00D26AEC" w:rsidRDefault="00D26A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223" w:rsidRDefault="00555223">
      <w:r>
        <w:separator/>
      </w:r>
    </w:p>
  </w:footnote>
  <w:footnote w:type="continuationSeparator" w:id="0">
    <w:p w:rsidR="00555223" w:rsidRDefault="00555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90457"/>
    <w:multiLevelType w:val="hybridMultilevel"/>
    <w:tmpl w:val="6DC21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A94504"/>
    <w:multiLevelType w:val="hybridMultilevel"/>
    <w:tmpl w:val="E6F2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E6643"/>
    <w:multiLevelType w:val="multilevel"/>
    <w:tmpl w:val="EE408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D76D97"/>
    <w:multiLevelType w:val="hybridMultilevel"/>
    <w:tmpl w:val="1D8E2FB4"/>
    <w:lvl w:ilvl="0" w:tplc="1F9AAF0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48594DAA"/>
    <w:multiLevelType w:val="hybridMultilevel"/>
    <w:tmpl w:val="8138C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A60EC"/>
    <w:multiLevelType w:val="hybridMultilevel"/>
    <w:tmpl w:val="07E2BF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2C4A41"/>
    <w:multiLevelType w:val="hybridMultilevel"/>
    <w:tmpl w:val="B434D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68"/>
    <w:rsid w:val="00000FB1"/>
    <w:rsid w:val="00044BAA"/>
    <w:rsid w:val="0020400F"/>
    <w:rsid w:val="00216C87"/>
    <w:rsid w:val="00226889"/>
    <w:rsid w:val="002F14DF"/>
    <w:rsid w:val="00360093"/>
    <w:rsid w:val="00375349"/>
    <w:rsid w:val="003C3705"/>
    <w:rsid w:val="00555223"/>
    <w:rsid w:val="00681A77"/>
    <w:rsid w:val="006E73D4"/>
    <w:rsid w:val="007866B5"/>
    <w:rsid w:val="00813712"/>
    <w:rsid w:val="00887B40"/>
    <w:rsid w:val="009164CE"/>
    <w:rsid w:val="00971B04"/>
    <w:rsid w:val="00A20522"/>
    <w:rsid w:val="00A33FBA"/>
    <w:rsid w:val="00AB5871"/>
    <w:rsid w:val="00AF1CBF"/>
    <w:rsid w:val="00B32286"/>
    <w:rsid w:val="00B46C23"/>
    <w:rsid w:val="00BC0E68"/>
    <w:rsid w:val="00C412DC"/>
    <w:rsid w:val="00C83B27"/>
    <w:rsid w:val="00CB4008"/>
    <w:rsid w:val="00CE547D"/>
    <w:rsid w:val="00D202FA"/>
    <w:rsid w:val="00D26AEC"/>
    <w:rsid w:val="00D64801"/>
    <w:rsid w:val="00D7747E"/>
    <w:rsid w:val="00E05814"/>
    <w:rsid w:val="00F22753"/>
    <w:rsid w:val="00FC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90B77-3505-45CF-87F1-767E1A46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E68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1B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">
    <w:name w:val="Preformatted"/>
    <w:basedOn w:val="a"/>
    <w:rsid w:val="00BC0E6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jc w:val="left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BC0E6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C0E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BC0E68"/>
    <w:pPr>
      <w:jc w:val="left"/>
    </w:pPr>
    <w:rPr>
      <w:sz w:val="28"/>
    </w:rPr>
  </w:style>
  <w:style w:type="character" w:customStyle="1" w:styleId="20">
    <w:name w:val="Основной текст 2 Знак"/>
    <w:basedOn w:val="a0"/>
    <w:link w:val="2"/>
    <w:rsid w:val="00BC0E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BC0E68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971B0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71B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1B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1B0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971B04"/>
    <w:pPr>
      <w:spacing w:line="259" w:lineRule="auto"/>
      <w:jc w:val="left"/>
      <w:outlineLvl w:val="9"/>
    </w:pPr>
  </w:style>
  <w:style w:type="character" w:styleId="aa">
    <w:name w:val="Strong"/>
    <w:uiPriority w:val="22"/>
    <w:qFormat/>
    <w:rsid w:val="009164C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164C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64C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A33FBA"/>
    <w:pPr>
      <w:spacing w:after="0" w:line="240" w:lineRule="auto"/>
    </w:pPr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AF1CBF"/>
    <w:pPr>
      <w:spacing w:after="100"/>
    </w:pPr>
  </w:style>
  <w:style w:type="paragraph" w:styleId="ae">
    <w:name w:val="List Paragraph"/>
    <w:basedOn w:val="a"/>
    <w:uiPriority w:val="34"/>
    <w:qFormat/>
    <w:rsid w:val="003C3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6A47-D56A-4631-AF71-1C33BDE6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813</Words>
  <Characters>3313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8-09-27T14:14:00Z</cp:lastPrinted>
  <dcterms:created xsi:type="dcterms:W3CDTF">2021-05-06T14:05:00Z</dcterms:created>
  <dcterms:modified xsi:type="dcterms:W3CDTF">2021-05-06T14:05:00Z</dcterms:modified>
</cp:coreProperties>
</file>